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0CCB1124" wp14:editId="655D4481">
                <wp:extent cx="7008751" cy="403761"/>
                <wp:effectExtent l="0" t="0" r="20955" b="15875"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751" cy="4037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Pr="00137726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="1546" w:hangingChars="700" w:hanging="154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上で調べものをする時の方法として、最も正しいものはどれですか。</w:t>
                            </w:r>
                          </w:p>
                          <w:p w:rsidR="002B745B" w:rsidRPr="004D0915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Qu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nto a forma de buscar</w:t>
                            </w:r>
                            <w:r w:rsidRPr="00302EB6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informações na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2516BF"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i</w:t>
                            </w:r>
                            <w:r w:rsidRPr="002516BF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nternet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 xml:space="preserve">, </w:t>
                            </w:r>
                            <w:r w:rsidRPr="00B162EF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 alternativas é a mais correta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CB1124" id="AutoShape 80" o:spid="_x0000_s1026" style="width:551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" filled="f">
                <v:textbox inset="5.85pt,.7pt,5.85pt,.7pt">
                  <w:txbxContent>
                    <w:p w:rsidR="002B745B" w:rsidRPr="00137726" w:rsidRDefault="002B745B" w:rsidP="002B745B">
                      <w:pPr>
                        <w:widowControl/>
                        <w:snapToGrid w:val="0"/>
                        <w:spacing w:line="240" w:lineRule="exact"/>
                        <w:ind w:left="1546" w:hangingChars="700" w:hanging="1546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１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上で調べものをする時の方法として、最も正しいものはどれですか。</w:t>
                      </w:r>
                    </w:p>
                    <w:p w:rsidR="002B745B" w:rsidRPr="004D0915" w:rsidRDefault="002B745B" w:rsidP="002B74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Qu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nto a forma de buscar</w:t>
                      </w:r>
                      <w:r w:rsidRPr="00302EB6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informações na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Pr="002516BF"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>i</w:t>
                      </w:r>
                      <w:r w:rsidRPr="002516BF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nternet</w:t>
                      </w:r>
                      <w:r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 xml:space="preserve">, </w:t>
                      </w:r>
                      <w:r w:rsidRPr="00B162EF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q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ual das alternativas é a mais corret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B725E6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B725E6">
        <w:rPr>
          <w:rFonts w:asciiTheme="majorHAnsi" w:eastAsia="メイリオ" w:hAnsiTheme="majorHAnsi" w:cstheme="majorHAnsi"/>
          <w:sz w:val="22"/>
        </w:rPr>
        <w:t>インターネット上で調べたホームページの中から、最初に表示されるホームページの情報が最も正しいので、それを選ぶ必要が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200" w:left="420"/>
        <w:rPr>
          <w:rFonts w:ascii="Arial" w:eastAsia="メイリオ" w:hAnsi="Arial" w:cs="Arial"/>
          <w:i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A</w:t>
      </w:r>
      <w:r w:rsidRPr="001444DE">
        <w:rPr>
          <w:rFonts w:ascii="Arial" w:eastAsia="メイリオ" w:hAnsi="Arial" w:cs="Arial" w:hint="eastAsia"/>
          <w:sz w:val="22"/>
          <w:lang w:val="pt-BR"/>
        </w:rPr>
        <w:t>o buscar informações</w:t>
      </w:r>
      <w:r w:rsidRPr="001444DE">
        <w:rPr>
          <w:rFonts w:ascii="Arial" w:eastAsia="メイリオ" w:hAnsi="Arial" w:cs="Arial"/>
          <w:sz w:val="22"/>
          <w:lang w:val="pt-BR"/>
        </w:rPr>
        <w:t>,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selecionar a partir dos primeiros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site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listados nos resultados de busca que são as mais corretas</w:t>
      </w:r>
    </w:p>
    <w:p w:rsidR="002B745B" w:rsidRPr="00B725E6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B725E6">
        <w:rPr>
          <w:rFonts w:asciiTheme="majorHAnsi" w:eastAsia="メイリオ" w:hAnsiTheme="majorHAnsi" w:cstheme="majorHAnsi"/>
          <w:sz w:val="22"/>
        </w:rPr>
        <w:t>インターネット上で見つけた情報が正しいかどうかは、ホームページを作った人の名前が書いてあるかどうかで判断する必要が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 w:firstLineChars="50" w:firstLine="11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necessário </w:t>
      </w:r>
      <w:r w:rsidRPr="001444DE">
        <w:rPr>
          <w:rFonts w:ascii="Arial" w:eastAsia="メイリオ" w:hAnsi="Arial" w:cs="Arial"/>
          <w:sz w:val="22"/>
          <w:lang w:val="pt-BR"/>
        </w:rPr>
        <w:t>verificar se consta nome d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o criador do </w:t>
      </w:r>
      <w:r w:rsidRPr="001444DE">
        <w:rPr>
          <w:rFonts w:ascii="Arial" w:eastAsia="メイリオ" w:hAnsi="Arial" w:cs="Arial"/>
          <w:i/>
          <w:sz w:val="22"/>
          <w:lang w:val="pt-BR"/>
        </w:rPr>
        <w:t>site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>p</w:t>
      </w:r>
      <w:r w:rsidRPr="001444DE">
        <w:rPr>
          <w:rFonts w:ascii="Arial" w:eastAsia="メイリオ" w:hAnsi="Arial" w:cs="Arial"/>
          <w:sz w:val="22"/>
          <w:lang w:val="pt-BR"/>
        </w:rPr>
        <w:t xml:space="preserve">ara saber se a informaç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ncontrada </w:t>
      </w:r>
      <w:r w:rsidRPr="001444DE">
        <w:rPr>
          <w:rFonts w:ascii="Arial" w:eastAsia="メイリオ" w:hAnsi="Arial" w:cs="Arial"/>
          <w:sz w:val="22"/>
          <w:lang w:val="pt-BR"/>
        </w:rPr>
        <w:t>é correta.</w:t>
      </w:r>
    </w:p>
    <w:p w:rsidR="002B745B" w:rsidRPr="00B725E6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　　</w:t>
      </w:r>
      <w:r w:rsidRPr="00B725E6">
        <w:rPr>
          <w:rFonts w:asciiTheme="majorHAnsi" w:eastAsia="メイリオ" w:hAnsiTheme="majorHAnsi" w:cstheme="majorHAnsi"/>
          <w:sz w:val="22"/>
        </w:rPr>
        <w:t>インターネット上で複数のサイトを確認した上で、本や新聞などの他の情報と比べて判断することが大切である。</w:t>
      </w:r>
    </w:p>
    <w:p w:rsidR="002B745B" w:rsidRDefault="002B745B" w:rsidP="002B745B">
      <w:pPr>
        <w:pStyle w:val="a3"/>
        <w:snapToGrid w:val="0"/>
        <w:spacing w:line="240" w:lineRule="exact"/>
        <w:ind w:leftChars="0" w:left="360" w:firstLineChars="50" w:firstLine="11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importante comparar as informações de </w:t>
      </w:r>
      <w:r w:rsidRPr="001444DE">
        <w:rPr>
          <w:rFonts w:ascii="Arial" w:eastAsia="メイリオ" w:hAnsi="Arial" w:cs="Arial"/>
          <w:sz w:val="22"/>
          <w:lang w:val="pt-BR"/>
        </w:rPr>
        <w:t>vá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ios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sites</w:t>
      </w:r>
      <w:r w:rsidRPr="001444DE">
        <w:rPr>
          <w:rFonts w:ascii="Arial" w:eastAsia="メイリオ" w:hAnsi="Arial" w:cs="Arial"/>
          <w:sz w:val="22"/>
          <w:lang w:val="pt-BR"/>
        </w:rPr>
        <w:t xml:space="preserve">, livros, jornais e </w:t>
      </w:r>
      <w:r w:rsidRPr="001444DE">
        <w:rPr>
          <w:rFonts w:ascii="Arial" w:eastAsia="メイリオ" w:hAnsi="Arial" w:cs="Arial" w:hint="eastAsia"/>
          <w:sz w:val="22"/>
          <w:lang w:val="pt-BR"/>
        </w:rPr>
        <w:t>escolher as informações corretas.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 w:firstLineChars="50" w:firstLine="110"/>
        <w:rPr>
          <w:rFonts w:ascii="Arial" w:eastAsia="メイリオ" w:hAnsi="Arial" w:cs="Arial"/>
          <w:sz w:val="22"/>
          <w:lang w:val="pt-BR"/>
        </w:rPr>
      </w:pP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4619EC11" wp14:editId="6B8234E5">
                <wp:extent cx="1251585" cy="409575"/>
                <wp:effectExtent l="0" t="0" r="24765" b="28575"/>
                <wp:docPr id="314" name="正方形/長方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9EC11" id="正方形/長方形 314" o:spid="_x0000_s1027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GAN92GfAgAAFQ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Pr="001444DE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snapToGrid w:val="0"/>
        <w:ind w:left="1540" w:hangingChars="700" w:hanging="1540"/>
        <w:rPr>
          <w:rFonts w:asciiTheme="majorHAnsi" w:eastAsia="メイリオ" w:hAnsiTheme="majorHAnsi" w:cstheme="majorHAnsi"/>
          <w:b/>
          <w:sz w:val="22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7D342488" wp14:editId="546A7276">
                <wp:extent cx="6985487" cy="546265"/>
                <wp:effectExtent l="0" t="0" r="25400" b="25400"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487" cy="54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２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上でブログ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kern w:val="0"/>
                                <w:sz w:val="22"/>
                                <w:vertAlign w:val="superscript"/>
                              </w:rPr>
                              <w:t>（</w:t>
                            </w: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kern w:val="0"/>
                                <w:sz w:val="22"/>
                                <w:vertAlign w:val="superscript"/>
                              </w:rPr>
                              <w:t>）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や</w:t>
                            </w:r>
                            <w:r w:rsidRPr="00DE6512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</w:rPr>
                              <w:t>ＳＮＳ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に書きこむ時に、注意すべきこととして、最も正しい</w:t>
                            </w:r>
                          </w:p>
                          <w:p w:rsidR="002B745B" w:rsidRPr="00137726" w:rsidRDefault="002B745B" w:rsidP="002B745B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ものはどれですか。</w:t>
                            </w:r>
                          </w:p>
                          <w:p w:rsidR="002B745B" w:rsidRPr="007F11ED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firstLineChars="700" w:firstLine="1428"/>
                              <w:jc w:val="left"/>
                              <w:rPr>
                                <w:lang w:val="pt-BR"/>
                              </w:rPr>
                            </w:pP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lang w:val="pt-BR"/>
                              </w:rPr>
                              <w:t>Qua</w:t>
                            </w:r>
                            <w:r w:rsidRPr="007F11ED">
                              <w:rPr>
                                <w:rFonts w:ascii="Arial" w:eastAsia="メイリオ" w:hAnsi="Arial" w:cs="Arial" w:hint="eastAsia"/>
                                <w:spacing w:val="-8"/>
                                <w:sz w:val="22"/>
                                <w:lang w:val="pt-BR"/>
                              </w:rPr>
                              <w:t>nto a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lang w:val="pt-BR"/>
                              </w:rPr>
                              <w:t xml:space="preserve">os cuidados </w:t>
                            </w:r>
                            <w:r w:rsidRPr="007F11ED">
                              <w:rPr>
                                <w:rFonts w:ascii="Arial" w:eastAsia="メイリオ" w:hAnsi="Arial" w:cs="Arial" w:hint="eastAsia"/>
                                <w:spacing w:val="-8"/>
                                <w:sz w:val="22"/>
                                <w:lang w:val="pt-BR"/>
                              </w:rPr>
                              <w:t xml:space="preserve">para postar em 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i/>
                                <w:spacing w:val="-8"/>
                                <w:sz w:val="22"/>
                                <w:lang w:val="pt-BR"/>
                              </w:rPr>
                              <w:t>blog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vertAlign w:val="superscript"/>
                                <w:lang w:val="pt-BR"/>
                              </w:rPr>
                              <w:t>(</w:t>
                            </w:r>
                            <w:r w:rsidRPr="007F11ED">
                              <w:rPr>
                                <w:rFonts w:ascii="ＭＳ ゴシック" w:eastAsia="ＭＳ ゴシック" w:hAnsi="ＭＳ ゴシック" w:cs="ＭＳ ゴシック"/>
                                <w:spacing w:val="-8"/>
                                <w:sz w:val="22"/>
                                <w:vertAlign w:val="superscript"/>
                                <w:lang w:val="pt-BR"/>
                              </w:rPr>
                              <w:t>※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vertAlign w:val="superscript"/>
                                <w:lang w:val="pt-BR"/>
                              </w:rPr>
                              <w:t>)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lang w:val="pt-BR"/>
                              </w:rPr>
                              <w:t xml:space="preserve"> ou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i/>
                                <w:spacing w:val="-8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="00310763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lang w:val="pt-BR"/>
                              </w:rPr>
                              <w:t>SNS</w:t>
                            </w:r>
                            <w:r w:rsidRPr="007F11ED">
                              <w:rPr>
                                <w:rFonts w:ascii="Arial" w:eastAsia="メイリオ" w:hAnsi="Arial" w:cs="Arial" w:hint="eastAsia"/>
                                <w:spacing w:val="-8"/>
                                <w:sz w:val="22"/>
                                <w:lang w:val="pt-BR"/>
                              </w:rPr>
                              <w:t>, q</w:t>
                            </w:r>
                            <w:r w:rsidRPr="007F11ED">
                              <w:rPr>
                                <w:rFonts w:ascii="Arial" w:eastAsia="メイリオ" w:hAnsi="Arial" w:cs="Arial"/>
                                <w:spacing w:val="-8"/>
                                <w:sz w:val="22"/>
                                <w:lang w:val="pt-BR"/>
                              </w:rPr>
                              <w:t>ual das alternativas abaixo é a mais correta</w:t>
                            </w:r>
                            <w:r w:rsidRPr="007F11ED">
                              <w:rPr>
                                <w:rFonts w:ascii="Arial" w:eastAsia="メイリオ" w:hAnsi="Arial" w:cs="Arial" w:hint="eastAsia"/>
                                <w:spacing w:val="-8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8" o:spid="_x0000_s1028" style="width:550.0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" filled="f">
                <v:textbox inset="5.85pt,.7pt,5.85pt,.7pt"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メイリオ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 xml:space="preserve">２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インターネット上でブログ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kern w:val="0"/>
                          <w:sz w:val="22"/>
                          <w:vertAlign w:val="superscript"/>
                        </w:rPr>
                        <w:t>（</w:t>
                      </w: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2"/>
                          <w:vertAlign w:val="superscript"/>
                        </w:rPr>
                        <w:t>※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kern w:val="0"/>
                          <w:sz w:val="22"/>
                          <w:vertAlign w:val="superscript"/>
                        </w:rPr>
                        <w:t>）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や</w:t>
                      </w:r>
                      <w:r w:rsidRPr="00DE6512">
                        <w:rPr>
                          <w:rFonts w:asciiTheme="majorHAnsi" w:eastAsia="メイリオ" w:hAnsiTheme="majorHAnsi" w:cstheme="majorHAnsi" w:hint="eastAsia"/>
                          <w:sz w:val="22"/>
                        </w:rPr>
                        <w:t>ＳＮＳ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に書きこむ時に、注意すべきこととして、最も正しい</w:t>
                      </w:r>
                    </w:p>
                    <w:p w:rsidR="002B745B" w:rsidRPr="00137726" w:rsidRDefault="002B745B" w:rsidP="002B745B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メイリオ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ものはどれですか。</w:t>
                      </w:r>
                    </w:p>
                    <w:p w:rsidR="002B745B" w:rsidRPr="007F11ED" w:rsidRDefault="002B745B" w:rsidP="002B745B">
                      <w:pPr>
                        <w:widowControl/>
                        <w:snapToGrid w:val="0"/>
                        <w:spacing w:line="240" w:lineRule="exact"/>
                        <w:ind w:firstLineChars="700" w:firstLine="1428"/>
                        <w:jc w:val="left"/>
                        <w:rPr>
                          <w:lang w:val="pt-BR"/>
                        </w:rPr>
                      </w:pP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lang w:val="pt-BR"/>
                        </w:rPr>
                        <w:t>Qua</w:t>
                      </w:r>
                      <w:r w:rsidRPr="007F11ED">
                        <w:rPr>
                          <w:rFonts w:ascii="Arial" w:eastAsia="メイリオ" w:hAnsi="Arial" w:cs="Arial" w:hint="eastAsia"/>
                          <w:spacing w:val="-8"/>
                          <w:sz w:val="22"/>
                          <w:lang w:val="pt-BR"/>
                        </w:rPr>
                        <w:t>nto a</w:t>
                      </w: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lang w:val="pt-BR"/>
                        </w:rPr>
                        <w:t xml:space="preserve">os cuidados </w:t>
                      </w:r>
                      <w:r w:rsidRPr="007F11ED">
                        <w:rPr>
                          <w:rFonts w:ascii="Arial" w:eastAsia="メイリオ" w:hAnsi="Arial" w:cs="Arial" w:hint="eastAsia"/>
                          <w:spacing w:val="-8"/>
                          <w:sz w:val="22"/>
                          <w:lang w:val="pt-BR"/>
                        </w:rPr>
                        <w:t xml:space="preserve">para postar em </w:t>
                      </w:r>
                      <w:r w:rsidRPr="007F11ED">
                        <w:rPr>
                          <w:rFonts w:ascii="Arial" w:eastAsia="メイリオ" w:hAnsi="Arial" w:cs="Arial"/>
                          <w:i/>
                          <w:spacing w:val="-8"/>
                          <w:sz w:val="22"/>
                          <w:lang w:val="pt-BR"/>
                        </w:rPr>
                        <w:t>blog</w:t>
                      </w: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vertAlign w:val="superscript"/>
                          <w:lang w:val="pt-BR"/>
                        </w:rPr>
                        <w:t>(</w:t>
                      </w:r>
                      <w:r w:rsidRPr="007F11ED">
                        <w:rPr>
                          <w:rFonts w:ascii="ＭＳ ゴシック" w:eastAsia="ＭＳ ゴシック" w:hAnsi="ＭＳ ゴシック" w:cs="ＭＳ ゴシック"/>
                          <w:spacing w:val="-8"/>
                          <w:sz w:val="22"/>
                          <w:vertAlign w:val="superscript"/>
                          <w:lang w:val="pt-BR"/>
                        </w:rPr>
                        <w:t>※</w:t>
                      </w: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vertAlign w:val="superscript"/>
                          <w:lang w:val="pt-BR"/>
                        </w:rPr>
                        <w:t>)</w:t>
                      </w: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lang w:val="pt-BR"/>
                        </w:rPr>
                        <w:t xml:space="preserve"> ou</w:t>
                      </w:r>
                      <w:r w:rsidRPr="007F11ED">
                        <w:rPr>
                          <w:rFonts w:ascii="Arial" w:eastAsia="メイリオ" w:hAnsi="Arial" w:cs="Arial"/>
                          <w:i/>
                          <w:spacing w:val="-8"/>
                          <w:sz w:val="22"/>
                          <w:lang w:val="pt-BR"/>
                        </w:rPr>
                        <w:t xml:space="preserve"> </w:t>
                      </w:r>
                      <w:r w:rsidR="00310763">
                        <w:rPr>
                          <w:rFonts w:ascii="Arial" w:eastAsia="メイリオ" w:hAnsi="Arial" w:cs="Arial"/>
                          <w:spacing w:val="-8"/>
                          <w:sz w:val="22"/>
                          <w:lang w:val="pt-BR"/>
                        </w:rPr>
                        <w:t>SNS</w:t>
                      </w:r>
                      <w:r w:rsidRPr="007F11ED">
                        <w:rPr>
                          <w:rFonts w:ascii="Arial" w:eastAsia="メイリオ" w:hAnsi="Arial" w:cs="Arial" w:hint="eastAsia"/>
                          <w:spacing w:val="-8"/>
                          <w:sz w:val="22"/>
                          <w:lang w:val="pt-BR"/>
                        </w:rPr>
                        <w:t>, q</w:t>
                      </w:r>
                      <w:r w:rsidRPr="007F11ED">
                        <w:rPr>
                          <w:rFonts w:ascii="Arial" w:eastAsia="メイリオ" w:hAnsi="Arial" w:cs="Arial"/>
                          <w:spacing w:val="-8"/>
                          <w:sz w:val="22"/>
                          <w:lang w:val="pt-BR"/>
                        </w:rPr>
                        <w:t>ual das alternativas abaixo é a mais correta</w:t>
                      </w:r>
                      <w:r w:rsidRPr="007F11ED">
                        <w:rPr>
                          <w:rFonts w:ascii="Arial" w:eastAsia="メイリオ" w:hAnsi="Arial" w:cs="Arial" w:hint="eastAsia"/>
                          <w:spacing w:val="-8"/>
                          <w:sz w:val="22"/>
                          <w:lang w:val="pt-BR"/>
                        </w:rPr>
                        <w:t>?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１．　</w:t>
      </w:r>
      <w:r w:rsidRPr="00B725E6">
        <w:rPr>
          <w:rFonts w:asciiTheme="majorHAnsi" w:eastAsia="メイリオ" w:hAnsiTheme="majorHAnsi" w:cstheme="majorHAnsi"/>
          <w:sz w:val="22"/>
        </w:rPr>
        <w:t>書きこみを見た人から、返事をもらえるよう、メールアドレスを必ず書きこむようにす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Para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eceber resposta de internautas que ler o mural, postar o endereço </w:t>
      </w:r>
      <w:r w:rsidRPr="001444DE">
        <w:rPr>
          <w:rFonts w:ascii="Arial" w:eastAsia="メイリオ" w:hAnsi="Arial" w:cs="Arial"/>
          <w:sz w:val="22"/>
          <w:lang w:val="pt-BR"/>
        </w:rPr>
        <w:t>d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e-mail.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B725E6">
        <w:rPr>
          <w:rFonts w:asciiTheme="majorHAnsi" w:eastAsia="メイリオ" w:hAnsiTheme="majorHAnsi" w:cstheme="majorHAnsi"/>
          <w:sz w:val="22"/>
        </w:rPr>
        <w:t>ブログや掲示板には、知らない人に見られたくない書きこみや写真はのせな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Não divulgar fotos e comentários que não queira mostrar a desconhecidos em </w:t>
      </w:r>
      <w:r w:rsidRPr="001444DE">
        <w:rPr>
          <w:rFonts w:ascii="Arial" w:eastAsia="メイリオ" w:hAnsi="Arial" w:cs="Arial"/>
          <w:i/>
          <w:sz w:val="22"/>
          <w:lang w:val="pt-BR"/>
        </w:rPr>
        <w:t>b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log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ou murais.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B725E6">
        <w:rPr>
          <w:rFonts w:asciiTheme="majorHAnsi" w:eastAsia="メイリオ" w:hAnsiTheme="majorHAnsi" w:cstheme="majorHAnsi"/>
          <w:sz w:val="22"/>
        </w:rPr>
        <w:t>インターネット上は自由な世界であるので、どのようなことを書きこんでもよい。</w:t>
      </w:r>
    </w:p>
    <w:p w:rsidR="002B745B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possível postar o que quiser pois o </w:t>
      </w:r>
      <w:r w:rsidRPr="001444DE">
        <w:rPr>
          <w:rFonts w:ascii="Arial" w:eastAsia="メイリオ" w:hAnsi="Arial" w:cs="Arial"/>
          <w:sz w:val="22"/>
          <w:lang w:val="pt-BR"/>
        </w:rPr>
        <w:t>mun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virtual </w:t>
      </w:r>
      <w:r w:rsidRPr="001444DE">
        <w:rPr>
          <w:rFonts w:ascii="Arial" w:eastAsia="メイリオ" w:hAnsi="Arial" w:cs="Arial"/>
          <w:sz w:val="22"/>
          <w:lang w:val="pt-BR"/>
        </w:rPr>
        <w:t>é livre.</w:t>
      </w:r>
    </w:p>
    <w:p w:rsidR="002B745B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shd w:val="pct15" w:color="auto" w:fill="FFFFFF"/>
          <w:lang w:val="pt-BR"/>
        </w:rPr>
      </w:pPr>
    </w:p>
    <w:p w:rsidR="002B745B" w:rsidRPr="001444DE" w:rsidRDefault="002B745B" w:rsidP="002B745B">
      <w:pPr>
        <w:pStyle w:val="a3"/>
        <w:snapToGrid w:val="0"/>
        <w:spacing w:line="340" w:lineRule="exact"/>
        <w:ind w:leftChars="0" w:left="360"/>
        <w:rPr>
          <w:rFonts w:asciiTheme="majorHAnsi" w:eastAsia="メイリオ" w:hAnsiTheme="majorHAnsi" w:cstheme="majorHAnsi"/>
          <w:sz w:val="22"/>
          <w:shd w:val="pct15" w:color="auto" w:fill="FFFFFF"/>
        </w:rPr>
      </w:pPr>
      <w:r w:rsidRPr="001444DE">
        <w:rPr>
          <w:rFonts w:ascii="ＭＳ ゴシック" w:eastAsia="ＭＳ ゴシック" w:hAnsi="ＭＳ ゴシック" w:cs="ＭＳ ゴシック" w:hint="eastAsia"/>
          <w:sz w:val="22"/>
          <w:shd w:val="pct15" w:color="auto" w:fill="FFFFFF"/>
        </w:rPr>
        <w:t>※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t>ブログ･･････インターネット上に、日記や観察日記のページを簡単に作れるサービスのこと。</w:t>
      </w:r>
    </w:p>
    <w:p w:rsidR="002B745B" w:rsidRDefault="002B745B" w:rsidP="002B745B">
      <w:pPr>
        <w:pStyle w:val="a3"/>
        <w:snapToGrid w:val="0"/>
        <w:spacing w:line="340" w:lineRule="exact"/>
        <w:ind w:leftChars="200" w:left="420"/>
        <w:rPr>
          <w:rFonts w:ascii="Arial" w:eastAsia="メイリオ" w:hAnsi="Arial" w:cs="Arial"/>
          <w:sz w:val="22"/>
          <w:shd w:val="pct15" w:color="auto" w:fill="FFFFFF"/>
          <w:lang w:val="pt-BR"/>
        </w:rPr>
      </w:pPr>
      <w:r w:rsidRPr="001444DE">
        <w:rPr>
          <w:rFonts w:ascii="Arial" w:eastAsia="メイリオ" w:hAnsi="Arial" w:cs="Arial"/>
          <w:sz w:val="22"/>
          <w:shd w:val="pct15" w:color="auto" w:fill="FFFFFF"/>
          <w:lang w:val="pt-BR"/>
        </w:rPr>
        <w:t>Blog … r</w:t>
      </w:r>
      <w:r w:rsidRPr="001444DE">
        <w:rPr>
          <w:rFonts w:ascii="Arial" w:eastAsia="メイリオ" w:hAnsi="Arial" w:cs="Arial" w:hint="eastAsia"/>
          <w:sz w:val="22"/>
          <w:shd w:val="pct15" w:color="auto" w:fill="FFFFFF"/>
          <w:lang w:val="pt-BR"/>
        </w:rPr>
        <w:t xml:space="preserve">ecurso da </w:t>
      </w:r>
      <w:r w:rsidRPr="001444DE">
        <w:rPr>
          <w:rFonts w:ascii="Arial" w:eastAsia="メイリオ" w:hAnsi="Arial" w:cs="Arial" w:hint="eastAsia"/>
          <w:i/>
          <w:sz w:val="22"/>
          <w:shd w:val="pct15" w:color="auto" w:fill="FFFFFF"/>
          <w:lang w:val="pt-BR"/>
        </w:rPr>
        <w:t>internet</w:t>
      </w:r>
      <w:r w:rsidRPr="001444DE">
        <w:rPr>
          <w:rFonts w:ascii="Arial" w:eastAsia="メイリオ" w:hAnsi="Arial" w:cs="Arial" w:hint="eastAsia"/>
          <w:sz w:val="22"/>
          <w:shd w:val="pct15" w:color="auto" w:fill="FFFFFF"/>
          <w:lang w:val="pt-BR"/>
        </w:rPr>
        <w:t xml:space="preserve"> que permite a criação de diários e observações. </w:t>
      </w:r>
    </w:p>
    <w:p w:rsidR="002B745B" w:rsidRPr="00DE6512" w:rsidRDefault="002B745B" w:rsidP="00310763">
      <w:pPr>
        <w:snapToGrid w:val="0"/>
        <w:spacing w:line="340" w:lineRule="exact"/>
        <w:ind w:leftChars="100" w:left="210" w:firstLineChars="100" w:firstLine="220"/>
        <w:rPr>
          <w:rFonts w:asciiTheme="majorHAnsi" w:eastAsia="メイリオ" w:hAnsiTheme="majorHAnsi" w:cstheme="majorHAnsi"/>
          <w:snapToGrid w:val="0"/>
          <w:w w:val="90"/>
          <w:kern w:val="0"/>
          <w:sz w:val="22"/>
          <w:shd w:val="pct15" w:color="auto" w:fill="FFFFFF"/>
        </w:rPr>
      </w:pPr>
      <w:r w:rsidRPr="00DE6512">
        <w:rPr>
          <w:rFonts w:ascii="メイリオ" w:eastAsia="メイリオ" w:hAnsi="メイリオ" w:cs="メイリオ" w:hint="eastAsia"/>
          <w:sz w:val="22"/>
          <w:shd w:val="pct15" w:color="auto" w:fill="FFFFFF"/>
          <w:lang w:val="pt-BR"/>
        </w:rPr>
        <w:t>※ＳＮＳ</w:t>
      </w:r>
      <w:r w:rsidRPr="00DE6512">
        <w:rPr>
          <w:rFonts w:asciiTheme="majorHAnsi" w:eastAsia="メイリオ" w:hAnsiTheme="majorHAnsi" w:cstheme="majorHAnsi"/>
          <w:sz w:val="22"/>
          <w:shd w:val="pct15" w:color="auto" w:fill="FFFFFF"/>
        </w:rPr>
        <w:t>･･････</w:t>
      </w:r>
      <w:r w:rsidRPr="00DE6512">
        <w:rPr>
          <w:rFonts w:asciiTheme="majorHAnsi" w:eastAsia="メイリオ" w:hAnsiTheme="majorHAnsi" w:cstheme="majorHAnsi"/>
          <w:snapToGrid w:val="0"/>
          <w:w w:val="90"/>
          <w:kern w:val="0"/>
          <w:sz w:val="22"/>
          <w:shd w:val="pct15" w:color="auto" w:fill="FFFFFF"/>
        </w:rPr>
        <w:t>パソコンやスマートフォンなどを使って、友だちや同じしゅ味の人どうしが交流できるサービス。</w:t>
      </w:r>
    </w:p>
    <w:p w:rsidR="002B745B" w:rsidRPr="00310763" w:rsidRDefault="00310763" w:rsidP="00176D20">
      <w:pPr>
        <w:pStyle w:val="a3"/>
        <w:snapToGrid w:val="0"/>
        <w:spacing w:line="340" w:lineRule="exact"/>
        <w:ind w:leftChars="200" w:left="1630" w:hangingChars="550" w:hanging="1210"/>
        <w:rPr>
          <w:rFonts w:ascii="Arial" w:eastAsia="メイリオ" w:hAnsi="Arial" w:cs="Arial"/>
          <w:sz w:val="22"/>
          <w:lang w:val="pt-BR"/>
        </w:rPr>
      </w:pPr>
      <w:r w:rsidRPr="00310763">
        <w:rPr>
          <w:rFonts w:ascii="Arial" w:eastAsia="メイリオ" w:hAnsi="Arial" w:cs="Arial"/>
          <w:sz w:val="22"/>
          <w:lang w:val="pt-BR"/>
        </w:rPr>
        <w:t xml:space="preserve">  SNS…… </w:t>
      </w:r>
      <w:r>
        <w:rPr>
          <w:rFonts w:ascii="Arial" w:eastAsia="メイリオ" w:hAnsi="Arial" w:cs="Arial"/>
          <w:sz w:val="22"/>
          <w:lang w:val="pt-BR"/>
        </w:rPr>
        <w:t>serviço de mensagens curtas, enviados através de computador ou smart</w:t>
      </w:r>
      <w:r w:rsidR="00535794">
        <w:rPr>
          <w:rFonts w:ascii="Arial" w:eastAsia="メイリオ" w:hAnsi="Arial" w:cs="Arial"/>
          <w:sz w:val="22"/>
          <w:lang w:val="pt-BR"/>
        </w:rPr>
        <w:t>p</w:t>
      </w:r>
      <w:r>
        <w:rPr>
          <w:rFonts w:ascii="Arial" w:eastAsia="メイリオ" w:hAnsi="Arial" w:cs="Arial"/>
          <w:sz w:val="22"/>
          <w:lang w:val="pt-BR"/>
        </w:rPr>
        <w:t xml:space="preserve">hone, para amigos ou colegas que tenham os mesmos hobbies 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200" w:left="420"/>
        <w:rPr>
          <w:rFonts w:ascii="Arial" w:eastAsia="メイリオ" w:hAnsi="Arial" w:cs="Arial"/>
          <w:sz w:val="22"/>
          <w:shd w:val="pct15" w:color="auto" w:fill="FFFFFF"/>
          <w:lang w:val="pt-BR"/>
        </w:rPr>
      </w:pP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12B5F8DA" wp14:editId="6A1890D2">
                <wp:extent cx="1251585" cy="409575"/>
                <wp:effectExtent l="0" t="0" r="24765" b="28575"/>
                <wp:docPr id="315" name="正方形/長方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5F8DA" id="正方形/長方形 315" o:spid="_x0000_s1029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A+01GWfAgAAFQ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2B745B">
      <w:pPr>
        <w:pStyle w:val="a3"/>
        <w:snapToGrid w:val="0"/>
        <w:spacing w:line="240" w:lineRule="exact"/>
        <w:ind w:leftChars="0" w:left="0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0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</w:p>
    <w:p w:rsidR="002B745B" w:rsidRPr="001444DE" w:rsidRDefault="002B745B" w:rsidP="002B745B">
      <w:pPr>
        <w:pStyle w:val="a3"/>
        <w:snapToGrid w:val="0"/>
        <w:ind w:leftChars="0" w:left="0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  <w:r w:rsidRPr="001444DE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4B78A905" wp14:editId="6EF911C2">
                <wp:extent cx="7017991" cy="356260"/>
                <wp:effectExtent l="0" t="0" r="12065" b="24765"/>
                <wp:docPr id="29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991" cy="3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Pr="00137726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="1546" w:hangingChars="700" w:hanging="154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３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コンピュータウイルスの説明として、最も正しいものはどれですか。</w:t>
                            </w:r>
                          </w:p>
                          <w:p w:rsidR="002B745B" w:rsidRPr="007F11ED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Quanto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a explicação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sobre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vírus do computador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, 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 alter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nativas abaixo é a mais corre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8A905" id="AutoShape 98" o:spid="_x0000_s1030" style="width:552.6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" filled="f">
                <v:textbox inset="5.85pt,.7pt,5.85pt,.7pt">
                  <w:txbxContent>
                    <w:p w:rsidR="002B745B" w:rsidRPr="00137726" w:rsidRDefault="002B745B" w:rsidP="002B745B">
                      <w:pPr>
                        <w:widowControl/>
                        <w:snapToGrid w:val="0"/>
                        <w:spacing w:line="240" w:lineRule="exact"/>
                        <w:ind w:left="1546" w:hangingChars="700" w:hanging="1546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３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コンピュータウイルスの説明として、最も正しいものはどれですか。</w:t>
                      </w:r>
                    </w:p>
                    <w:p w:rsidR="002B745B" w:rsidRPr="007F11ED" w:rsidRDefault="002B745B" w:rsidP="002B74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Quanto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a explicação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sobre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vírus do computador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, q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ual das alter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nativas abaixo é a mais corret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pacing w:val="-6"/>
          <w:sz w:val="22"/>
        </w:rPr>
      </w:pP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pacing w:val="-6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pacing w:val="-6"/>
          <w:sz w:val="22"/>
        </w:rPr>
        <w:t xml:space="preserve">１．　</w:t>
      </w:r>
      <w:r w:rsidRPr="00B725E6">
        <w:rPr>
          <w:rFonts w:asciiTheme="majorHAnsi" w:eastAsia="メイリオ" w:hAnsiTheme="majorHAnsi" w:cstheme="majorHAnsi"/>
          <w:spacing w:val="-6"/>
          <w:sz w:val="22"/>
        </w:rPr>
        <w:t>パソコンやスマートフォンが、コンピュータウイルスに感染すると、中の情報が、ぬすみ取られることが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S</w:t>
      </w:r>
      <w:r w:rsidRPr="001444DE">
        <w:rPr>
          <w:rFonts w:ascii="Arial" w:eastAsia="メイリオ" w:hAnsi="Arial" w:cs="Arial" w:hint="eastAsia"/>
          <w:sz w:val="22"/>
          <w:lang w:val="pt-BR"/>
        </w:rPr>
        <w:t>e</w:t>
      </w:r>
      <w:r w:rsidRPr="001444DE">
        <w:rPr>
          <w:rFonts w:ascii="Arial" w:eastAsia="メイリオ" w:hAnsi="Arial" w:cs="Arial"/>
          <w:sz w:val="22"/>
          <w:lang w:val="pt-BR"/>
        </w:rPr>
        <w:t xml:space="preserve"> o computador ou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>for</w:t>
      </w:r>
      <w:r w:rsidRPr="001444DE">
        <w:rPr>
          <w:rFonts w:ascii="Arial" w:eastAsia="メイリオ" w:hAnsi="Arial" w:cs="Arial"/>
          <w:sz w:val="22"/>
          <w:lang w:val="pt-BR"/>
        </w:rPr>
        <w:t xml:space="preserve"> infectado po</w:t>
      </w:r>
      <w:r w:rsidRPr="001444DE">
        <w:rPr>
          <w:rFonts w:ascii="Arial" w:eastAsia="メイリオ" w:hAnsi="Arial" w:cs="Arial" w:hint="eastAsia"/>
          <w:sz w:val="22"/>
          <w:lang w:val="pt-BR"/>
        </w:rPr>
        <w:t>r</w:t>
      </w:r>
      <w:r w:rsidRPr="001444DE">
        <w:rPr>
          <w:rFonts w:ascii="Arial" w:eastAsia="メイリオ" w:hAnsi="Arial" w:cs="Arial"/>
          <w:sz w:val="22"/>
          <w:lang w:val="pt-BR"/>
        </w:rPr>
        <w:t xml:space="preserve"> vírus, </w:t>
      </w:r>
      <w:r w:rsidRPr="001444DE">
        <w:rPr>
          <w:rFonts w:ascii="Arial" w:eastAsia="メイリオ" w:hAnsi="Arial" w:cs="Arial" w:hint="eastAsia"/>
          <w:sz w:val="22"/>
          <w:lang w:val="pt-BR"/>
        </w:rPr>
        <w:t>há probabilidade d</w:t>
      </w:r>
      <w:r w:rsidRPr="001444DE">
        <w:rPr>
          <w:rFonts w:ascii="Arial" w:eastAsia="メイリオ" w:hAnsi="Arial" w:cs="Arial"/>
          <w:sz w:val="22"/>
          <w:lang w:val="pt-BR"/>
        </w:rPr>
        <w:t xml:space="preserve">as informações contidas </w:t>
      </w:r>
      <w:r w:rsidRPr="001444DE">
        <w:rPr>
          <w:rFonts w:ascii="Arial" w:eastAsia="メイリオ" w:hAnsi="Arial" w:cs="Arial" w:hint="eastAsia"/>
          <w:sz w:val="22"/>
          <w:lang w:val="pt-BR"/>
        </w:rPr>
        <w:t>serem roubados.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pacing w:val="-4"/>
          <w:sz w:val="22"/>
          <w:lang w:val="pt-BR"/>
        </w:rPr>
      </w:pPr>
      <w:r>
        <w:rPr>
          <w:rFonts w:asciiTheme="majorHAnsi" w:eastAsia="メイリオ" w:hAnsiTheme="majorHAnsi" w:cstheme="majorHAnsi"/>
          <w:spacing w:val="-4"/>
          <w:sz w:val="22"/>
        </w:rPr>
        <w:t xml:space="preserve">２．　</w:t>
      </w:r>
      <w:r w:rsidRPr="00B725E6">
        <w:rPr>
          <w:rFonts w:asciiTheme="majorHAnsi" w:eastAsia="メイリオ" w:hAnsiTheme="majorHAnsi" w:cstheme="majorHAnsi"/>
          <w:spacing w:val="-4"/>
          <w:sz w:val="22"/>
        </w:rPr>
        <w:t>コンピュータウイルスは、受け取ったメールにてん付されているファイルを開いても、感染することはな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computador não é infectado pelo</w:t>
      </w:r>
      <w:r w:rsidRPr="001444DE">
        <w:rPr>
          <w:rFonts w:ascii="Arial" w:eastAsia="メイリオ" w:hAnsi="Arial" w:cs="Arial"/>
          <w:sz w:val="22"/>
          <w:lang w:val="pt-BR"/>
        </w:rPr>
        <w:t xml:space="preserve"> vírus do computador por abr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ir </w:t>
      </w:r>
      <w:r w:rsidRPr="001444DE">
        <w:rPr>
          <w:rFonts w:ascii="Arial" w:eastAsia="メイリオ" w:hAnsi="Arial" w:cs="Arial"/>
          <w:sz w:val="22"/>
          <w:lang w:val="pt-BR"/>
        </w:rPr>
        <w:t>uma pasta anexa.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B725E6">
        <w:rPr>
          <w:rFonts w:asciiTheme="majorHAnsi" w:eastAsia="メイリオ" w:hAnsiTheme="majorHAnsi" w:cstheme="majorHAnsi"/>
          <w:sz w:val="22"/>
        </w:rPr>
        <w:t>コンピュータウイルスに感染すると、そのパソコンは二度と使えなくなる。</w:t>
      </w:r>
    </w:p>
    <w:p w:rsidR="002B745B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Se o</w:t>
      </w:r>
      <w:r w:rsidRPr="001444DE">
        <w:rPr>
          <w:rFonts w:ascii="Arial" w:eastAsia="メイリオ" w:hAnsi="Arial" w:cs="Arial"/>
          <w:sz w:val="22"/>
          <w:lang w:val="pt-BR"/>
        </w:rPr>
        <w:t xml:space="preserve"> computador </w:t>
      </w:r>
      <w:r w:rsidRPr="001444DE">
        <w:rPr>
          <w:rFonts w:ascii="Arial" w:eastAsia="メイリオ" w:hAnsi="Arial" w:cs="Arial" w:hint="eastAsia"/>
          <w:sz w:val="22"/>
          <w:lang w:val="pt-BR"/>
        </w:rPr>
        <w:t>for</w:t>
      </w:r>
      <w:r w:rsidRPr="001444DE">
        <w:rPr>
          <w:rFonts w:ascii="Arial" w:eastAsia="メイリオ" w:hAnsi="Arial" w:cs="Arial"/>
          <w:sz w:val="22"/>
          <w:lang w:val="pt-BR"/>
        </w:rPr>
        <w:t xml:space="preserve"> infectado pelo vírus</w:t>
      </w:r>
      <w:r w:rsidRPr="001444DE">
        <w:rPr>
          <w:rFonts w:ascii="Arial" w:eastAsia="メイリオ" w:hAnsi="Arial" w:cs="Arial" w:hint="eastAsia"/>
          <w:sz w:val="22"/>
          <w:lang w:val="pt-BR"/>
        </w:rPr>
        <w:t>, o computador não prestará mais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2B745B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642B43B9" wp14:editId="6AD200F9">
                <wp:extent cx="1251585" cy="409575"/>
                <wp:effectExtent l="0" t="0" r="24765" b="28575"/>
                <wp:docPr id="316" name="正方形/長方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B43B9" id="正方形/長方形 316" o:spid="_x0000_s1031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vn+waZ4CAAAV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w:lastRenderedPageBreak/>
        <mc:AlternateContent>
          <mc:Choice Requires="wps">
            <w:drawing>
              <wp:inline distT="0" distB="0" distL="0" distR="0" wp14:anchorId="157C3876" wp14:editId="598EBED6">
                <wp:extent cx="6932930" cy="546265"/>
                <wp:effectExtent l="0" t="0" r="20320" b="25400"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54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Pr="00137726" w:rsidRDefault="002B745B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４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スマートフォンやパソコン</w:t>
                            </w:r>
                            <w:r w:rsidRPr="00DE6512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</w:rPr>
                              <w:t>の安全対策として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、最も正しいものはどれですか。</w:t>
                            </w:r>
                          </w:p>
                          <w:p w:rsidR="002B745B" w:rsidRPr="00D86CCA" w:rsidRDefault="002B745B" w:rsidP="00535794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Qu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nto a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os cuidados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a </w:t>
                            </w:r>
                            <w:r w:rsid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serem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toma</w:t>
                            </w:r>
                            <w:r w:rsid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dos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no</w:t>
                            </w:r>
                            <w:r w:rsid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que diz respeito à segurança no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uso do computador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ou </w:t>
                            </w:r>
                            <w:r w:rsidRPr="0095053F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smartphon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 xml:space="preserve">, </w:t>
                            </w:r>
                            <w:r w:rsidRPr="0095053F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 alternativas abaixo é a mais correta.</w:t>
                            </w:r>
                          </w:p>
                          <w:p w:rsidR="002B745B" w:rsidRPr="007F11ED" w:rsidRDefault="002B745B" w:rsidP="002B745B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3" o:spid="_x0000_s1032" style="width:545.9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" filled="f">
                <v:textbox inset="5.85pt,.7pt,5.85pt,.7pt">
                  <w:txbxContent>
                    <w:p w:rsidR="002B745B" w:rsidRPr="00137726" w:rsidRDefault="002B745B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メイリオ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 xml:space="preserve">４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スマートフォンやパソコン</w:t>
                      </w:r>
                      <w:r w:rsidRPr="00DE6512">
                        <w:rPr>
                          <w:rFonts w:asciiTheme="majorHAnsi" w:eastAsia="メイリオ" w:hAnsiTheme="majorHAnsi" w:cstheme="majorHAnsi" w:hint="eastAsia"/>
                          <w:sz w:val="22"/>
                        </w:rPr>
                        <w:t>の安全対策として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、最も正しいものはどれですか。</w:t>
                      </w:r>
                    </w:p>
                    <w:p w:rsidR="002B745B" w:rsidRPr="00D86CCA" w:rsidRDefault="002B745B" w:rsidP="00535794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</w:pP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Qu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anto a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os cuidados 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 xml:space="preserve">a </w:t>
                      </w:r>
                      <w:r w:rsidR="00310763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serem 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toma</w:t>
                      </w:r>
                      <w:r w:rsidR="00310763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dos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 xml:space="preserve"> no</w:t>
                      </w:r>
                      <w:r w:rsidR="00310763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 que diz respeito à segurança no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 uso do computador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 xml:space="preserve"> ou </w:t>
                      </w:r>
                      <w:r w:rsidRPr="0095053F">
                        <w:rPr>
                          <w:rFonts w:ascii="Arial" w:eastAsia="メイリオ" w:hAnsi="Arial" w:cs="Arial"/>
                          <w:i/>
                          <w:sz w:val="22"/>
                          <w:lang w:val="pt-BR"/>
                        </w:rPr>
                        <w:t>smartphone</w:t>
                      </w:r>
                      <w:r>
                        <w:rPr>
                          <w:rFonts w:ascii="Arial" w:eastAsia="メイリオ" w:hAnsi="Arial" w:cs="Arial" w:hint="eastAsia"/>
                          <w:i/>
                          <w:sz w:val="22"/>
                          <w:lang w:val="pt-BR"/>
                        </w:rPr>
                        <w:t xml:space="preserve">, </w:t>
                      </w:r>
                      <w:r w:rsidRPr="0095053F"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q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ual das alternativas abaixo é a mais correta.</w:t>
                      </w:r>
                    </w:p>
                    <w:p w:rsidR="002B745B" w:rsidRPr="007F11ED" w:rsidRDefault="002B745B" w:rsidP="002B745B">
                      <w:pPr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>１．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B725E6">
        <w:rPr>
          <w:rFonts w:asciiTheme="majorHAnsi" w:eastAsia="メイリオ" w:hAnsiTheme="majorHAnsi" w:cstheme="majorHAnsi"/>
          <w:sz w:val="22"/>
        </w:rPr>
        <w:t>コンピュータウイルスに感染する心配があるのは、インターネットにつないでいるときだけで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Se não acessar a </w:t>
      </w:r>
      <w:r w:rsidRPr="001444DE">
        <w:rPr>
          <w:rFonts w:asciiTheme="majorHAnsi" w:eastAsia="メイリオ" w:hAnsiTheme="majorHAnsi" w:cstheme="majorHAnsi" w:hint="eastAsia"/>
          <w:i/>
          <w:sz w:val="22"/>
          <w:lang w:val="pt-BR"/>
        </w:rPr>
        <w:t>i</w:t>
      </w:r>
      <w:r w:rsidRPr="001444DE">
        <w:rPr>
          <w:rFonts w:asciiTheme="majorHAnsi" w:eastAsia="メイリオ" w:hAnsiTheme="majorHAnsi" w:cstheme="majorHAnsi"/>
          <w:i/>
          <w:sz w:val="22"/>
          <w:lang w:val="pt-BR"/>
        </w:rPr>
        <w:t>nternet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, não </w:t>
      </w:r>
      <w:r w:rsidRPr="001444DE">
        <w:rPr>
          <w:rFonts w:asciiTheme="majorHAnsi" w:eastAsia="メイリオ" w:hAnsiTheme="majorHAnsi" w:cstheme="majorHAnsi" w:hint="eastAsia"/>
          <w:sz w:val="22"/>
          <w:lang w:val="pt-BR"/>
        </w:rPr>
        <w:t xml:space="preserve">há preocupações de 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ser contaminado </w:t>
      </w:r>
      <w:r w:rsidRPr="001444DE">
        <w:rPr>
          <w:rFonts w:asciiTheme="majorHAnsi" w:eastAsia="メイリオ" w:hAnsiTheme="majorHAnsi" w:cstheme="majorHAnsi" w:hint="eastAsia"/>
          <w:sz w:val="22"/>
          <w:lang w:val="pt-BR"/>
        </w:rPr>
        <w:t xml:space="preserve">pelo 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>vírus do computador.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pacing w:val="-6"/>
          <w:sz w:val="22"/>
          <w:lang w:val="pt-BR"/>
        </w:rPr>
      </w:pPr>
      <w:r>
        <w:rPr>
          <w:rFonts w:asciiTheme="majorHAnsi" w:eastAsia="メイリオ" w:hAnsiTheme="majorHAnsi" w:cstheme="majorHAnsi"/>
          <w:spacing w:val="-6"/>
          <w:sz w:val="22"/>
        </w:rPr>
        <w:t xml:space="preserve">２．　</w:t>
      </w:r>
      <w:r w:rsidRPr="00B725E6">
        <w:rPr>
          <w:rFonts w:asciiTheme="majorHAnsi" w:eastAsia="メイリオ" w:hAnsiTheme="majorHAnsi" w:cstheme="majorHAnsi"/>
          <w:spacing w:val="-6"/>
          <w:sz w:val="22"/>
        </w:rPr>
        <w:t>スマートフォンは、小さなパソコンなので、コンピュータウイルス対策ソフトを入れておくことが必要で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O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 xml:space="preserve"> é um computador pequeno, portanto 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 xml:space="preserve">necessário </w:t>
      </w:r>
      <w:r w:rsidRPr="001444DE">
        <w:rPr>
          <w:rFonts w:ascii="Arial" w:eastAsia="メイリオ" w:hAnsi="Arial" w:cs="Arial" w:hint="eastAsia"/>
          <w:sz w:val="22"/>
          <w:lang w:val="pt-BR"/>
        </w:rPr>
        <w:t>o uso do anti-v</w:t>
      </w:r>
      <w:r w:rsidRPr="001444DE">
        <w:rPr>
          <w:rFonts w:ascii="Arial" w:eastAsia="メイリオ" w:hAnsi="Arial" w:cs="Arial"/>
          <w:sz w:val="22"/>
          <w:lang w:val="pt-BR"/>
        </w:rPr>
        <w:t>í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us para </w:t>
      </w:r>
      <w:r w:rsidRPr="001444DE">
        <w:rPr>
          <w:rFonts w:ascii="Arial" w:eastAsia="メイリオ" w:hAnsi="Arial" w:cs="Arial"/>
          <w:sz w:val="22"/>
          <w:lang w:val="pt-BR"/>
        </w:rPr>
        <w:t>preve</w:t>
      </w:r>
      <w:r w:rsidRPr="001444DE">
        <w:rPr>
          <w:rFonts w:ascii="Arial" w:eastAsia="メイリオ" w:hAnsi="Arial" w:cs="Arial" w:hint="eastAsia"/>
          <w:sz w:val="22"/>
          <w:lang w:val="pt-BR"/>
        </w:rPr>
        <w:t>nir</w:t>
      </w:r>
      <w:r w:rsidRPr="001444DE">
        <w:rPr>
          <w:rFonts w:ascii="Arial" w:eastAsia="メイリオ" w:hAnsi="Arial" w:cs="Arial"/>
          <w:sz w:val="22"/>
          <w:lang w:val="pt-BR"/>
        </w:rPr>
        <w:t xml:space="preserve"> contra vírus de computador. </w:t>
      </w:r>
    </w:p>
    <w:p w:rsidR="002B745B" w:rsidRPr="00B725E6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>３．</w:t>
      </w:r>
      <w:r w:rsidRPr="00B725E6">
        <w:rPr>
          <w:rFonts w:asciiTheme="majorHAnsi" w:eastAsia="メイリオ" w:hAnsiTheme="majorHAnsi" w:cstheme="majorHAnsi"/>
          <w:sz w:val="22"/>
        </w:rPr>
        <w:t>使っている時に、何のトラブルもなければ、システムのアップデート</w:t>
      </w:r>
      <w:r w:rsidRPr="00B725E6">
        <w:rPr>
          <w:rFonts w:asciiTheme="majorHAnsi" w:eastAsia="メイリオ" w:hAnsiTheme="majorHAnsi" w:cstheme="majorHAnsi"/>
          <w:kern w:val="0"/>
          <w:sz w:val="22"/>
          <w:vertAlign w:val="superscript"/>
        </w:rPr>
        <w:t>（</w:t>
      </w:r>
      <w:r w:rsidRPr="00B725E6">
        <w:rPr>
          <w:rFonts w:ascii="ＭＳ ゴシック" w:eastAsia="ＭＳ ゴシック" w:hAnsi="ＭＳ ゴシック" w:cs="ＭＳ ゴシック" w:hint="eastAsia"/>
          <w:kern w:val="0"/>
          <w:sz w:val="22"/>
          <w:vertAlign w:val="superscript"/>
        </w:rPr>
        <w:t>※</w:t>
      </w:r>
      <w:r w:rsidRPr="00B725E6">
        <w:rPr>
          <w:rFonts w:asciiTheme="majorHAnsi" w:eastAsia="メイリオ" w:hAnsiTheme="majorHAnsi" w:cstheme="majorHAnsi"/>
          <w:kern w:val="0"/>
          <w:sz w:val="22"/>
          <w:vertAlign w:val="superscript"/>
        </w:rPr>
        <w:t>）</w:t>
      </w:r>
      <w:r w:rsidRPr="00B725E6">
        <w:rPr>
          <w:rFonts w:asciiTheme="majorHAnsi" w:eastAsia="メイリオ" w:hAnsiTheme="majorHAnsi" w:cstheme="majorHAnsi"/>
          <w:sz w:val="22"/>
        </w:rPr>
        <w:t>を行う必要はない。</w:t>
      </w:r>
    </w:p>
    <w:p w:rsidR="002B745B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Se não h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ouver </w:t>
      </w:r>
      <w:r w:rsidRPr="001444DE">
        <w:rPr>
          <w:rFonts w:ascii="Arial" w:eastAsia="メイリオ" w:hAnsi="Arial" w:cs="Arial"/>
          <w:sz w:val="22"/>
          <w:lang w:val="pt-BR"/>
        </w:rPr>
        <w:t>problema</w:t>
      </w:r>
      <w:r w:rsidRPr="001444DE">
        <w:rPr>
          <w:rFonts w:ascii="Arial" w:eastAsia="メイリオ" w:hAnsi="Arial" w:cs="Arial" w:hint="eastAsia"/>
          <w:sz w:val="22"/>
          <w:lang w:val="pt-BR"/>
        </w:rPr>
        <w:t>s de uso</w:t>
      </w:r>
      <w:r w:rsidRPr="001444DE">
        <w:rPr>
          <w:rFonts w:ascii="Arial" w:eastAsia="メイリオ" w:hAnsi="Arial" w:cs="Arial"/>
          <w:sz w:val="22"/>
          <w:lang w:val="pt-BR"/>
        </w:rPr>
        <w:t>, não é necessá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io </w:t>
      </w:r>
      <w:r w:rsidRPr="001444DE">
        <w:rPr>
          <w:rFonts w:ascii="Arial" w:eastAsia="メイリオ" w:hAnsi="Arial" w:cs="Arial"/>
          <w:sz w:val="22"/>
          <w:lang w:val="pt-BR"/>
        </w:rPr>
        <w:t>atualiza</w:t>
      </w:r>
      <w:r w:rsidRPr="001444DE">
        <w:rPr>
          <w:rFonts w:ascii="Arial" w:eastAsia="メイリオ" w:hAnsi="Arial" w:cs="Arial" w:hint="eastAsia"/>
          <w:sz w:val="22"/>
          <w:lang w:val="pt-BR"/>
        </w:rPr>
        <w:t>r</w:t>
      </w:r>
      <w:r w:rsidRPr="001444DE">
        <w:rPr>
          <w:rFonts w:ascii="Arial" w:eastAsia="メイリオ" w:hAnsi="Arial" w:cs="Arial"/>
          <w:sz w:val="22"/>
          <w:lang w:val="pt-BR"/>
        </w:rPr>
        <w:t>(</w:t>
      </w:r>
      <w:r w:rsidRPr="001444DE">
        <w:rPr>
          <w:rFonts w:ascii="ＭＳ ゴシック" w:eastAsia="ＭＳ ゴシック" w:hAnsi="ＭＳ ゴシック" w:cs="ＭＳ ゴシック"/>
          <w:sz w:val="22"/>
          <w:lang w:val="pt-BR"/>
        </w:rPr>
        <w:t>※</w:t>
      </w:r>
      <w:r w:rsidRPr="001444DE">
        <w:rPr>
          <w:rFonts w:ascii="Arial" w:eastAsia="メイリオ" w:hAnsi="Arial" w:cs="Arial"/>
          <w:sz w:val="22"/>
          <w:lang w:val="pt-BR"/>
        </w:rPr>
        <w:t>) o si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>tema.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</w:p>
    <w:p w:rsidR="002B745B" w:rsidRPr="001444DE" w:rsidRDefault="002B745B" w:rsidP="002B745B">
      <w:pPr>
        <w:snapToGrid w:val="0"/>
        <w:spacing w:line="340" w:lineRule="exact"/>
        <w:ind w:left="3117" w:hangingChars="1417" w:hanging="3117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  <w:r w:rsidRPr="001444DE">
        <w:rPr>
          <w:rFonts w:ascii="ＭＳ ゴシック" w:eastAsia="ＭＳ ゴシック" w:hAnsi="ＭＳ ゴシック" w:cs="ＭＳ ゴシック" w:hint="eastAsia"/>
          <w:sz w:val="22"/>
          <w:shd w:val="pct15" w:color="auto" w:fill="FFFFFF"/>
        </w:rPr>
        <w:t>※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t>システムのアップデート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t>……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t>インターネットをつかって、システムを最新に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B745B" w:rsidRPr="001444DE">
              <w:rPr>
                <w:rFonts w:asciiTheme="majorHAnsi" w:eastAsia="メイリオ" w:hAnsiTheme="majorHAnsi" w:cstheme="majorHAnsi"/>
                <w:sz w:val="22"/>
                <w:shd w:val="pct15" w:color="auto" w:fill="FFFFFF"/>
              </w:rPr>
              <w:t>こうしん</w:t>
            </w:r>
          </w:rt>
          <w:rubyBase>
            <w:r w:rsidR="002B745B" w:rsidRPr="001444DE">
              <w:rPr>
                <w:rFonts w:asciiTheme="majorHAnsi" w:eastAsia="メイリオ" w:hAnsiTheme="majorHAnsi" w:cstheme="majorHAnsi"/>
                <w:sz w:val="22"/>
                <w:shd w:val="pct15" w:color="auto" w:fill="FFFFFF"/>
              </w:rPr>
              <w:t>更新</w:t>
            </w:r>
          </w:rubyBase>
        </w:ruby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</w:rPr>
        <w:t>することをいいます。（パソコンの画面右下やスマートフォンの画面に、時々「アップデートをしますか？」とお知らせがでることがあります。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>）</w:t>
      </w:r>
    </w:p>
    <w:p w:rsidR="002B745B" w:rsidRDefault="002B745B" w:rsidP="002B745B">
      <w:pPr>
        <w:snapToGrid w:val="0"/>
        <w:spacing w:line="340" w:lineRule="exact"/>
        <w:ind w:leftChars="100" w:left="3118" w:hangingChars="1322" w:hanging="2908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>Atualização de sistema …. R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>efere-se ao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 xml:space="preserve"> sistema 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>mais recente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 xml:space="preserve"> 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 xml:space="preserve">utilizando 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 xml:space="preserve">a </w:t>
      </w:r>
      <w:r w:rsidRPr="001444DE">
        <w:rPr>
          <w:rFonts w:asciiTheme="majorHAnsi" w:eastAsia="メイリオ" w:hAnsiTheme="majorHAnsi" w:cstheme="majorHAnsi" w:hint="eastAsia"/>
          <w:i/>
          <w:sz w:val="22"/>
          <w:shd w:val="pct15" w:color="auto" w:fill="FFFFFF"/>
          <w:lang w:val="pt-BR"/>
        </w:rPr>
        <w:t>i</w:t>
      </w:r>
      <w:r w:rsidRPr="001444DE">
        <w:rPr>
          <w:rFonts w:asciiTheme="majorHAnsi" w:eastAsia="メイリオ" w:hAnsiTheme="majorHAnsi" w:cstheme="majorHAnsi"/>
          <w:i/>
          <w:sz w:val="22"/>
          <w:shd w:val="pct15" w:color="auto" w:fill="FFFFFF"/>
          <w:lang w:val="pt-BR"/>
        </w:rPr>
        <w:t>nternet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>. (à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 xml:space="preserve">s vezes </w:t>
      </w:r>
      <w:r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>mostra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 xml:space="preserve"> no canto inferior direito d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 xml:space="preserve">a tela do computador ou no visor do </w:t>
      </w:r>
      <w:r w:rsidRPr="001444DE">
        <w:rPr>
          <w:rFonts w:asciiTheme="majorHAnsi" w:eastAsia="メイリオ" w:hAnsiTheme="majorHAnsi" w:cstheme="majorHAnsi"/>
          <w:i/>
          <w:sz w:val="22"/>
          <w:shd w:val="pct15" w:color="auto" w:fill="FFFFFF"/>
          <w:lang w:val="pt-BR"/>
        </w:rPr>
        <w:t>smartphone</w:t>
      </w:r>
      <w:r w:rsidRPr="001444DE">
        <w:rPr>
          <w:rFonts w:asciiTheme="majorHAnsi" w:eastAsia="メイリオ" w:hAnsiTheme="majorHAnsi" w:cstheme="majorHAnsi" w:hint="eastAsia"/>
          <w:sz w:val="22"/>
          <w:shd w:val="pct15" w:color="auto" w:fill="FFFFFF"/>
          <w:lang w:val="pt-BR"/>
        </w:rPr>
        <w:t xml:space="preserve"> o aviso: </w:t>
      </w:r>
      <w:r w:rsidRPr="001444DE"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  <w:t>”deseja realizar atualização?”)</w:t>
      </w:r>
    </w:p>
    <w:p w:rsidR="002B745B" w:rsidRPr="001444DE" w:rsidRDefault="002B745B" w:rsidP="002B745B">
      <w:pPr>
        <w:snapToGrid w:val="0"/>
        <w:spacing w:line="340" w:lineRule="exact"/>
        <w:ind w:leftChars="100" w:left="3118" w:hangingChars="1322" w:hanging="2908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</w:p>
    <w:p w:rsidR="002B745B" w:rsidRPr="001444DE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543C0BE1" wp14:editId="1EA0A569">
                <wp:extent cx="1251585" cy="409575"/>
                <wp:effectExtent l="0" t="0" r="24765" b="28575"/>
                <wp:docPr id="317" name="正方形/長方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C0BE1" id="正方形/長方形 317" o:spid="_x0000_s1033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B2E08" w:rsidRPr="001444DE" w:rsidRDefault="008B2E08" w:rsidP="008B2E08">
      <w:pPr>
        <w:snapToGrid w:val="0"/>
        <w:rPr>
          <w:rFonts w:asciiTheme="majorHAnsi" w:eastAsia="メイリオ" w:hAnsiTheme="majorHAnsi" w:cstheme="majorHAnsi"/>
          <w:sz w:val="22"/>
          <w:shd w:val="pct15" w:color="auto" w:fill="FFFFFF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7495</wp:posOffset>
                </wp:positionV>
                <wp:extent cx="6932930" cy="415290"/>
                <wp:effectExtent l="0" t="0" r="20320" b="22860"/>
                <wp:wrapSquare wrapText="bothSides"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E08" w:rsidRPr="00137726" w:rsidRDefault="008B2E08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="0022402A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B745B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５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個人情報についての説明です。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最も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正しいものはどれですか。</w:t>
                            </w:r>
                          </w:p>
                          <w:p w:rsidR="008B2E08" w:rsidRPr="00C20AD1" w:rsidRDefault="008B2E08" w:rsidP="008B2E08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spacing w:val="-4"/>
                                <w:lang w:val="pt-BR"/>
                              </w:rPr>
                            </w:pPr>
                            <w:r w:rsidRPr="00C20AD1">
                              <w:rPr>
                                <w:rFonts w:ascii="Arial" w:eastAsia="メイリオ" w:hAnsi="Arial" w:cs="Arial"/>
                                <w:spacing w:val="-4"/>
                                <w:sz w:val="22"/>
                                <w:lang w:val="pt-BR"/>
                              </w:rPr>
                              <w:t>D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>as e</w:t>
                            </w:r>
                            <w:r w:rsidRPr="00C20AD1">
                              <w:rPr>
                                <w:rFonts w:ascii="Arial" w:eastAsia="メイリオ" w:hAnsi="Arial" w:cs="Arial"/>
                                <w:spacing w:val="-4"/>
                                <w:sz w:val="22"/>
                                <w:lang w:val="pt-BR"/>
                              </w:rPr>
                              <w:t>xplicaçõ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>es referent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 xml:space="preserve"> a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C20AD1">
                              <w:rPr>
                                <w:rFonts w:ascii="Arial" w:eastAsia="メイリオ" w:hAnsi="Arial" w:cs="Arial"/>
                                <w:i/>
                                <w:spacing w:val="-4"/>
                                <w:sz w:val="22"/>
                                <w:lang w:val="pt-BR"/>
                              </w:rPr>
                              <w:t>k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i/>
                                <w:spacing w:val="-4"/>
                                <w:sz w:val="22"/>
                                <w:lang w:val="pt-BR"/>
                              </w:rPr>
                              <w:t xml:space="preserve">ojinjoho 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>(dados pessoais), q</w:t>
                            </w:r>
                            <w:r w:rsidRPr="00C20AD1">
                              <w:rPr>
                                <w:rFonts w:ascii="Arial" w:eastAsia="メイリオ" w:hAnsi="Arial" w:cs="Arial"/>
                                <w:spacing w:val="-4"/>
                                <w:sz w:val="22"/>
                                <w:lang w:val="pt-BR"/>
                              </w:rPr>
                              <w:t>ual das alternativas é a mais correta</w:t>
                            </w:r>
                            <w:r w:rsidRPr="00C20AD1">
                              <w:rPr>
                                <w:rFonts w:ascii="Arial" w:eastAsia="メイリオ" w:hAnsi="Arial" w:cs="Arial" w:hint="eastAsia"/>
                                <w:spacing w:val="-4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  <w:p w:rsidR="008B2E08" w:rsidRPr="004D0915" w:rsidRDefault="008B2E08" w:rsidP="008B2E08">
                            <w:pPr>
                              <w:snapToGrid w:val="0"/>
                              <w:spacing w:line="240" w:lineRule="exact"/>
                              <w:ind w:leftChars="700" w:left="2940" w:hangingChars="700" w:hanging="147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3" o:spid="_x0000_s1034" style="position:absolute;left:0;text-align:left;margin-left:.1pt;margin-top:21.85pt;width:545.9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" filled="f">
                <v:textbox inset="5.85pt,.7pt,5.85pt,.7pt">
                  <w:txbxContent>
                    <w:p w:rsidR="008B2E08" w:rsidRPr="00137726" w:rsidRDefault="008B2E08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="0022402A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2B745B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５</w:t>
                      </w:r>
                      <w:r w:rsidR="0022402A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個人情報についての説明です。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最も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正しいものはどれですか。</w:t>
                      </w:r>
                    </w:p>
                    <w:p w:rsidR="008B2E08" w:rsidRPr="00C20AD1" w:rsidRDefault="008B2E08" w:rsidP="008B2E08">
                      <w:pPr>
                        <w:snapToGrid w:val="0"/>
                        <w:spacing w:line="240" w:lineRule="exact"/>
                        <w:ind w:leftChars="700" w:left="1470"/>
                        <w:rPr>
                          <w:spacing w:val="-4"/>
                          <w:lang w:val="pt-BR"/>
                        </w:rPr>
                      </w:pPr>
                      <w:proofErr w:type="gramStart"/>
                      <w:r w:rsidRPr="00C20AD1">
                        <w:rPr>
                          <w:rFonts w:ascii="Arial" w:eastAsia="Meiryo" w:hAnsi="Arial" w:cs="Arial"/>
                          <w:spacing w:val="-4"/>
                          <w:sz w:val="22"/>
                          <w:lang w:val="pt-BR"/>
                        </w:rPr>
                        <w:t>D</w:t>
                      </w:r>
                      <w:r w:rsidRPr="00C20AD1"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>as e</w:t>
                      </w:r>
                      <w:r w:rsidRPr="00C20AD1">
                        <w:rPr>
                          <w:rFonts w:ascii="Arial" w:eastAsia="Meiryo" w:hAnsi="Arial" w:cs="Arial"/>
                          <w:spacing w:val="-4"/>
                          <w:sz w:val="22"/>
                          <w:lang w:val="pt-BR"/>
                        </w:rPr>
                        <w:t>xplicaçõ</w:t>
                      </w:r>
                      <w:r w:rsidRPr="00C20AD1"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>es referente</w:t>
                      </w:r>
                      <w:proofErr w:type="gramEnd"/>
                      <w:r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 xml:space="preserve"> a</w:t>
                      </w:r>
                      <w:r w:rsidRPr="00C20AD1"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 xml:space="preserve"> </w:t>
                      </w:r>
                      <w:r w:rsidRPr="00C20AD1">
                        <w:rPr>
                          <w:rFonts w:ascii="Arial" w:eastAsia="Meiryo" w:hAnsi="Arial" w:cs="Arial"/>
                          <w:i/>
                          <w:spacing w:val="-4"/>
                          <w:sz w:val="22"/>
                          <w:lang w:val="pt-BR"/>
                        </w:rPr>
                        <w:t>k</w:t>
                      </w:r>
                      <w:r w:rsidRPr="00C20AD1">
                        <w:rPr>
                          <w:rFonts w:ascii="Arial" w:eastAsia="Meiryo" w:hAnsi="Arial" w:cs="Arial" w:hint="eastAsia"/>
                          <w:i/>
                          <w:spacing w:val="-4"/>
                          <w:sz w:val="22"/>
                          <w:lang w:val="pt-BR"/>
                        </w:rPr>
                        <w:t xml:space="preserve">ojinjoho </w:t>
                      </w:r>
                      <w:r w:rsidRPr="00C20AD1"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>(dados pessoais), q</w:t>
                      </w:r>
                      <w:r w:rsidRPr="00C20AD1">
                        <w:rPr>
                          <w:rFonts w:ascii="Arial" w:eastAsia="Meiryo" w:hAnsi="Arial" w:cs="Arial"/>
                          <w:spacing w:val="-4"/>
                          <w:sz w:val="22"/>
                          <w:lang w:val="pt-BR"/>
                        </w:rPr>
                        <w:t>ual das alternativas é a mais correta</w:t>
                      </w:r>
                      <w:r w:rsidRPr="00C20AD1">
                        <w:rPr>
                          <w:rFonts w:ascii="Arial" w:eastAsia="Meiryo" w:hAnsi="Arial" w:cs="Arial" w:hint="eastAsia"/>
                          <w:spacing w:val="-4"/>
                          <w:sz w:val="22"/>
                          <w:lang w:val="pt-BR"/>
                        </w:rPr>
                        <w:t>?</w:t>
                      </w:r>
                    </w:p>
                    <w:p w:rsidR="008B2E08" w:rsidRPr="004D0915" w:rsidRDefault="008B2E08" w:rsidP="008B2E08">
                      <w:pPr>
                        <w:snapToGrid w:val="0"/>
                        <w:spacing w:line="240" w:lineRule="exact"/>
                        <w:ind w:leftChars="700" w:left="2940" w:hangingChars="700" w:hanging="1470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B2E08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校や近所のできごとなど、情報の組み合わせから、だれか分かってしまう情報は個人情報にあたる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Diz-se divulgação </w:t>
      </w:r>
      <w:r w:rsidRPr="001444DE">
        <w:rPr>
          <w:rFonts w:ascii="Arial" w:eastAsia="メイリオ" w:hAnsi="Arial" w:cs="Arial"/>
          <w:sz w:val="22"/>
          <w:lang w:val="pt-BR"/>
        </w:rPr>
        <w:t xml:space="preserve">de </w:t>
      </w:r>
      <w:r w:rsidRPr="001444DE">
        <w:rPr>
          <w:rFonts w:ascii="Arial" w:eastAsia="メイリオ" w:hAnsi="Arial" w:cs="Arial" w:hint="eastAsia"/>
          <w:sz w:val="22"/>
          <w:lang w:val="pt-BR"/>
        </w:rPr>
        <w:t>dados pessoais</w:t>
      </w:r>
      <w:r w:rsidRPr="001444DE">
        <w:rPr>
          <w:rFonts w:ascii="Arial" w:eastAsia="メイリオ" w:hAnsi="Arial" w:cs="Arial"/>
          <w:sz w:val="22"/>
          <w:lang w:val="pt-BR"/>
        </w:rPr>
        <w:t>,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a </w:t>
      </w:r>
      <w:r w:rsidRPr="001444DE">
        <w:rPr>
          <w:rFonts w:ascii="Arial" w:eastAsia="メイリオ" w:hAnsi="Arial" w:cs="Arial"/>
          <w:sz w:val="22"/>
          <w:lang w:val="pt-BR"/>
        </w:rPr>
        <w:t>poss</w:t>
      </w:r>
      <w:r w:rsidRPr="001444DE">
        <w:rPr>
          <w:rFonts w:ascii="Arial" w:eastAsia="メイリオ" w:hAnsi="Arial" w:cs="Arial" w:hint="eastAsia"/>
          <w:sz w:val="22"/>
          <w:lang w:val="pt-BR"/>
        </w:rPr>
        <w:t>ibilidade de</w:t>
      </w:r>
      <w:r w:rsidRPr="001444DE">
        <w:rPr>
          <w:rFonts w:ascii="Arial" w:eastAsia="メイリオ" w:hAnsi="Arial" w:cs="Arial"/>
          <w:sz w:val="22"/>
          <w:lang w:val="pt-BR"/>
        </w:rPr>
        <w:t xml:space="preserve"> identificar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um</w:t>
      </w:r>
      <w:r w:rsidRPr="001444DE">
        <w:rPr>
          <w:rFonts w:ascii="Arial" w:eastAsia="メイリオ" w:hAnsi="Arial" w:cs="Arial"/>
          <w:sz w:val="22"/>
          <w:lang w:val="pt-BR"/>
        </w:rPr>
        <w:t>a pessoa através d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 combinações de </w:t>
      </w:r>
      <w:r w:rsidRPr="001444DE">
        <w:rPr>
          <w:rFonts w:ascii="Arial" w:eastAsia="メイリオ" w:hAnsi="Arial" w:cs="Arial"/>
          <w:sz w:val="22"/>
          <w:lang w:val="pt-BR"/>
        </w:rPr>
        <w:t>informações 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acontecimentos </w:t>
      </w:r>
      <w:r w:rsidRPr="001444DE">
        <w:rPr>
          <w:rFonts w:ascii="Arial" w:eastAsia="メイリオ" w:hAnsi="Arial" w:cs="Arial"/>
          <w:sz w:val="22"/>
          <w:lang w:val="pt-BR"/>
        </w:rPr>
        <w:t>da escola</w:t>
      </w:r>
      <w:r w:rsidRPr="001444DE">
        <w:rPr>
          <w:rFonts w:ascii="Arial" w:eastAsia="メイリオ" w:hAnsi="Arial" w:cs="Arial" w:hint="eastAsia"/>
          <w:sz w:val="22"/>
          <w:lang w:val="pt-BR"/>
        </w:rPr>
        <w:t>, do bairro, etc.</w:t>
      </w: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身近な人や学校の友だちが知っている情報であれば、個人情報とはいえない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Não é divulgação </w:t>
      </w:r>
      <w:r w:rsidRPr="001444DE">
        <w:rPr>
          <w:rFonts w:ascii="Arial" w:eastAsia="メイリオ" w:hAnsi="Arial" w:cs="Arial"/>
          <w:sz w:val="22"/>
          <w:lang w:val="pt-BR"/>
        </w:rPr>
        <w:t xml:space="preserve">de informaç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de dados </w:t>
      </w:r>
      <w:r w:rsidRPr="001444DE">
        <w:rPr>
          <w:rFonts w:ascii="Arial" w:eastAsia="メイリオ" w:hAnsi="Arial" w:cs="Arial"/>
          <w:sz w:val="22"/>
          <w:lang w:val="pt-BR"/>
        </w:rPr>
        <w:t>pessoa</w:t>
      </w:r>
      <w:r w:rsidRPr="001444DE">
        <w:rPr>
          <w:rFonts w:ascii="Arial" w:eastAsia="メイリオ" w:hAnsi="Arial" w:cs="Arial" w:hint="eastAsia"/>
          <w:sz w:val="22"/>
          <w:lang w:val="pt-BR"/>
        </w:rPr>
        <w:t>is as i</w:t>
      </w:r>
      <w:r w:rsidRPr="001444DE">
        <w:rPr>
          <w:rFonts w:ascii="Arial" w:eastAsia="メイリオ" w:hAnsi="Arial" w:cs="Arial"/>
          <w:sz w:val="22"/>
          <w:lang w:val="pt-BR"/>
        </w:rPr>
        <w:t>nformaçõe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que as</w:t>
      </w:r>
      <w:r w:rsidRPr="001444DE">
        <w:rPr>
          <w:rFonts w:ascii="Arial" w:eastAsia="メイリオ" w:hAnsi="Arial" w:cs="Arial"/>
          <w:sz w:val="22"/>
          <w:lang w:val="pt-BR"/>
        </w:rPr>
        <w:t xml:space="preserve"> pessoas próxima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</w:t>
      </w:r>
      <w:r w:rsidRPr="001444DE">
        <w:rPr>
          <w:rFonts w:ascii="Arial" w:eastAsia="メイリオ" w:hAnsi="Arial" w:cs="Arial"/>
          <w:sz w:val="22"/>
          <w:lang w:val="pt-BR"/>
        </w:rPr>
        <w:t xml:space="preserve">colegas da escola </w:t>
      </w:r>
      <w:r w:rsidRPr="001444DE">
        <w:rPr>
          <w:rFonts w:ascii="Arial" w:eastAsia="メイリオ" w:hAnsi="Arial" w:cs="Arial" w:hint="eastAsia"/>
          <w:sz w:val="22"/>
          <w:lang w:val="pt-BR"/>
        </w:rPr>
        <w:t>conhecem.</w:t>
      </w:r>
    </w:p>
    <w:p w:rsidR="008B2E08" w:rsidRPr="007167A9" w:rsidRDefault="008B2E08" w:rsidP="008B2E08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z w:val="22"/>
        </w:rPr>
        <w:t>スマートフォンでとった写真を、インターネット上にけいさいしても、だれがどこでとったか絶対に</w:t>
      </w:r>
      <w:r w:rsidR="001154A3">
        <w:rPr>
          <w:rFonts w:asciiTheme="majorHAnsi" w:eastAsia="メイリオ" w:hAnsiTheme="majorHAnsi" w:cstheme="majorHAnsi"/>
          <w:sz w:val="22"/>
        </w:rPr>
        <w:t>分かる</w:t>
      </w:r>
      <w:r w:rsidRPr="007167A9">
        <w:rPr>
          <w:rFonts w:asciiTheme="majorHAnsi" w:eastAsia="メイリオ" w:hAnsiTheme="majorHAnsi" w:cstheme="majorHAnsi"/>
          <w:sz w:val="22"/>
        </w:rPr>
        <w:t>ことはないので、個人情報にはあたらない。</w:t>
      </w:r>
    </w:p>
    <w:p w:rsidR="008B2E08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Postar fotos tirados no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não é divulgação </w:t>
      </w:r>
      <w:r w:rsidRPr="001444DE">
        <w:rPr>
          <w:rFonts w:ascii="Arial" w:eastAsia="メイリオ" w:hAnsi="Arial" w:cs="Arial"/>
          <w:sz w:val="22"/>
          <w:lang w:val="pt-BR"/>
        </w:rPr>
        <w:t xml:space="preserve">de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dados pessoais pois </w:t>
      </w:r>
      <w:r w:rsidRPr="001444DE">
        <w:rPr>
          <w:rFonts w:ascii="Arial" w:eastAsia="メイリオ" w:hAnsi="Arial" w:cs="Arial"/>
          <w:sz w:val="22"/>
          <w:lang w:val="pt-BR"/>
        </w:rPr>
        <w:t>a font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e local onde foram tirados s</w:t>
      </w:r>
      <w:r w:rsidRPr="001444DE">
        <w:rPr>
          <w:rFonts w:ascii="Arial" w:eastAsia="メイリオ" w:hAnsi="Arial" w:cs="Arial"/>
          <w:sz w:val="22"/>
          <w:lang w:val="pt-BR"/>
        </w:rPr>
        <w:t>ã</w:t>
      </w:r>
      <w:r w:rsidRPr="001444DE">
        <w:rPr>
          <w:rFonts w:ascii="Arial" w:eastAsia="メイリオ" w:hAnsi="Arial" w:cs="Arial" w:hint="eastAsia"/>
          <w:sz w:val="22"/>
          <w:lang w:val="pt-BR"/>
        </w:rPr>
        <w:t>o desconhecidos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8B2E08" w:rsidRDefault="008B2E08" w:rsidP="008B2E08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215E44BE" wp14:editId="38800178">
                <wp:extent cx="1251585" cy="409575"/>
                <wp:effectExtent l="0" t="0" r="24765" b="28575"/>
                <wp:docPr id="310" name="正方形/長方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8B2E08" w:rsidRPr="00D077C7" w:rsidRDefault="008B2E08" w:rsidP="008B2E0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8B2E08" w:rsidRPr="00936E6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E44BE" id="正方形/長方形 310" o:spid="_x0000_s1035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3Oh5cZ4CAAAV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8B2E08" w:rsidRPr="00D077C7" w:rsidRDefault="008B2E08" w:rsidP="008B2E08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8B2E08" w:rsidRPr="00936E6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B2E08" w:rsidRDefault="008B2E08" w:rsidP="008B2E08">
      <w:pPr>
        <w:pStyle w:val="a3"/>
        <w:snapToGrid w:val="0"/>
        <w:spacing w:line="240" w:lineRule="exact"/>
        <w:ind w:leftChars="0" w:left="360"/>
        <w:rPr>
          <w:rFonts w:asciiTheme="majorHAnsi" w:eastAsia="メイリオ" w:hAnsiTheme="majorHAnsi" w:cstheme="majorHAnsi"/>
          <w:sz w:val="22"/>
          <w:lang w:val="pt-BR"/>
        </w:rPr>
      </w:pPr>
    </w:p>
    <w:p w:rsidR="001154A3" w:rsidRPr="001444DE" w:rsidRDefault="001154A3" w:rsidP="008B2E08">
      <w:pPr>
        <w:pStyle w:val="a3"/>
        <w:snapToGrid w:val="0"/>
        <w:spacing w:line="240" w:lineRule="exact"/>
        <w:ind w:leftChars="0" w:left="360"/>
        <w:rPr>
          <w:rFonts w:asciiTheme="majorHAnsi" w:eastAsia="メイリオ" w:hAnsiTheme="majorHAnsi" w:cstheme="majorHAnsi"/>
          <w:sz w:val="22"/>
          <w:lang w:val="pt-BR"/>
        </w:rPr>
      </w:pPr>
    </w:p>
    <w:p w:rsidR="008B2E08" w:rsidRPr="001444DE" w:rsidRDefault="008B2E08" w:rsidP="008B2E08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21C52745" wp14:editId="23805145">
                <wp:extent cx="7017385" cy="522514"/>
                <wp:effectExtent l="0" t="0" r="12065" b="11430"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522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B745B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６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上では、パスワードを設定します。パスワードについての説明として、最も正</w:t>
                            </w:r>
                          </w:p>
                          <w:p w:rsidR="008B2E08" w:rsidRPr="00137726" w:rsidRDefault="008B2E08" w:rsidP="00804AB4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しいものはどれですか。</w:t>
                            </w:r>
                          </w:p>
                          <w:p w:rsidR="008B2E08" w:rsidRPr="004D0915" w:rsidRDefault="008B2E08" w:rsidP="00804AB4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Para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u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ar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internet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defin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e-se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uma senha, das alternativas abaixo qual delas melhor explic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52745" id="AutoShape 97" o:spid="_x0000_s1036" style="width:552.5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" filled="f">
                <v:textbox inset="5.85pt,.7pt,5.85pt,.7pt"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2B745B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６</w:t>
                      </w:r>
                      <w:r w:rsidR="0022402A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上では、パスワードを設定します。パスワードについての説明として、最も正</w:t>
                      </w:r>
                    </w:p>
                    <w:p w:rsidR="008B2E08" w:rsidRPr="00137726" w:rsidRDefault="008B2E08" w:rsidP="00804AB4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しいものはどれですか。</w:t>
                      </w:r>
                    </w:p>
                    <w:p w:rsidR="008B2E08" w:rsidRPr="004D0915" w:rsidRDefault="008B2E08" w:rsidP="00804AB4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lang w:val="pt-BR"/>
                        </w:rPr>
                      </w:pP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Para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u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s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ar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a </w:t>
                      </w:r>
                      <w:r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>internet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defin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e-se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uma senha, das alternativas abaixo qual delas melhor explic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B2E08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8B2E08" w:rsidRPr="007167A9" w:rsidRDefault="008B2E08" w:rsidP="008B2E08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ニセのホームページを作り、パスワードなどを入力させる手口があることから、パスワードがぬすまれることがないよう、定期的にパスワードを変更する必要がある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Com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há </w:t>
      </w:r>
      <w:r w:rsidRPr="001444DE">
        <w:rPr>
          <w:rFonts w:ascii="Arial" w:eastAsia="メイリオ" w:hAnsi="Arial" w:cs="Arial"/>
          <w:i/>
          <w:sz w:val="22"/>
          <w:lang w:val="pt-BR"/>
        </w:rPr>
        <w:t>sites</w:t>
      </w:r>
      <w:r w:rsidRPr="001444DE">
        <w:rPr>
          <w:rFonts w:ascii="Arial" w:eastAsia="メイリオ" w:hAnsi="Arial" w:cs="Arial"/>
          <w:sz w:val="22"/>
          <w:lang w:val="pt-BR"/>
        </w:rPr>
        <w:t xml:space="preserve"> falso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que </w:t>
      </w:r>
      <w:r w:rsidRPr="001444DE">
        <w:rPr>
          <w:rFonts w:ascii="Arial" w:eastAsia="メイリオ" w:hAnsi="Arial" w:cs="Arial"/>
          <w:sz w:val="22"/>
          <w:lang w:val="pt-BR"/>
        </w:rPr>
        <w:t>roub</w:t>
      </w:r>
      <w:r w:rsidRPr="001444DE">
        <w:rPr>
          <w:rFonts w:ascii="Arial" w:eastAsia="メイリオ" w:hAnsi="Arial" w:cs="Arial" w:hint="eastAsia"/>
          <w:sz w:val="22"/>
          <w:lang w:val="pt-BR"/>
        </w:rPr>
        <w:t>am</w:t>
      </w:r>
      <w:r w:rsidRPr="001444DE">
        <w:rPr>
          <w:rFonts w:ascii="Arial" w:eastAsia="メイリオ" w:hAnsi="Arial" w:cs="Arial"/>
          <w:sz w:val="22"/>
          <w:lang w:val="pt-BR"/>
        </w:rPr>
        <w:t xml:space="preserve"> senha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>, mud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 </w:t>
      </w:r>
      <w:r w:rsidRPr="001444DE">
        <w:rPr>
          <w:rFonts w:ascii="Arial" w:eastAsia="メイリオ" w:hAnsi="Arial" w:cs="Arial"/>
          <w:sz w:val="22"/>
          <w:lang w:val="pt-BR"/>
        </w:rPr>
        <w:t xml:space="preserve">periodicamente a senha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para </w:t>
      </w:r>
      <w:r w:rsidRPr="001444DE">
        <w:rPr>
          <w:rFonts w:ascii="Arial" w:eastAsia="メイリオ" w:hAnsi="Arial" w:cs="Arial"/>
          <w:sz w:val="22"/>
          <w:lang w:val="pt-BR"/>
        </w:rPr>
        <w:t>não se</w:t>
      </w:r>
      <w:r w:rsidRPr="001444DE">
        <w:rPr>
          <w:rFonts w:ascii="Arial" w:eastAsia="メイリオ" w:hAnsi="Arial" w:cs="Arial" w:hint="eastAsia"/>
          <w:sz w:val="22"/>
          <w:lang w:val="pt-BR"/>
        </w:rPr>
        <w:t>r</w:t>
      </w:r>
      <w:r w:rsidRPr="001444DE">
        <w:rPr>
          <w:rFonts w:ascii="Arial" w:eastAsia="メイリオ" w:hAnsi="Arial" w:cs="Arial"/>
          <w:sz w:val="22"/>
          <w:lang w:val="pt-BR"/>
        </w:rPr>
        <w:t xml:space="preserve"> roubad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. </w:t>
      </w:r>
    </w:p>
    <w:p w:rsidR="008B2E08" w:rsidRPr="007167A9" w:rsidRDefault="008B2E08" w:rsidP="008B2E08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パソコンに保存されている写真やファイルは、インターネットにつなげなければ、ぬすまれることはないので、パスワードを設定する必要はない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Fotos e arquivos guardados no computador não são roubados se o computador não for </w:t>
      </w:r>
      <w:r w:rsidRPr="001444DE">
        <w:rPr>
          <w:rFonts w:ascii="Arial" w:eastAsia="メイリオ" w:hAnsi="Arial" w:cs="Arial"/>
          <w:sz w:val="22"/>
          <w:lang w:val="pt-BR"/>
        </w:rPr>
        <w:t xml:space="preserve">conectado à </w:t>
      </w:r>
      <w:r w:rsidRPr="001444DE">
        <w:rPr>
          <w:rFonts w:ascii="Arial" w:eastAsia="メイリオ" w:hAnsi="Arial" w:cs="Arial"/>
          <w:i/>
          <w:sz w:val="22"/>
          <w:lang w:val="pt-BR"/>
        </w:rPr>
        <w:t>i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n</w:t>
      </w:r>
      <w:r w:rsidRPr="001444DE">
        <w:rPr>
          <w:rFonts w:ascii="Arial" w:eastAsia="メイリオ" w:hAnsi="Arial" w:cs="Arial"/>
          <w:i/>
          <w:sz w:val="22"/>
          <w:lang w:val="pt-BR"/>
        </w:rPr>
        <w:t>ternet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portanto </w:t>
      </w:r>
      <w:r w:rsidRPr="001444DE">
        <w:rPr>
          <w:rFonts w:ascii="Arial" w:eastAsia="メイリオ" w:hAnsi="Arial" w:cs="Arial"/>
          <w:sz w:val="22"/>
          <w:lang w:val="pt-BR"/>
        </w:rPr>
        <w:t>não 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necessá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io </w:t>
      </w:r>
      <w:r w:rsidRPr="001444DE">
        <w:rPr>
          <w:rFonts w:ascii="Arial" w:eastAsia="メイリオ" w:hAnsi="Arial" w:cs="Arial"/>
          <w:sz w:val="22"/>
          <w:lang w:val="pt-BR"/>
        </w:rPr>
        <w:t>criar uma senha.</w:t>
      </w: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z w:val="22"/>
        </w:rPr>
        <w:t>困ったときのために、パスワードを友だちに事前に教えておくことが大切である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Ensinar </w:t>
      </w:r>
      <w:r w:rsidRPr="001444DE">
        <w:rPr>
          <w:rFonts w:ascii="Arial" w:eastAsia="メイリオ" w:hAnsi="Arial" w:cs="Arial"/>
          <w:sz w:val="22"/>
          <w:lang w:val="pt-BR"/>
        </w:rPr>
        <w:t xml:space="preserve">antecipadamente aos amigos </w:t>
      </w:r>
      <w:r w:rsidRPr="001444DE">
        <w:rPr>
          <w:rFonts w:ascii="Arial" w:eastAsia="メイリオ" w:hAnsi="Arial" w:cs="Arial" w:hint="eastAsia"/>
          <w:sz w:val="22"/>
          <w:lang w:val="pt-BR"/>
        </w:rPr>
        <w:t>su</w:t>
      </w:r>
      <w:r w:rsidRPr="001444DE">
        <w:rPr>
          <w:rFonts w:ascii="Arial" w:eastAsia="メイリオ" w:hAnsi="Arial" w:cs="Arial"/>
          <w:sz w:val="22"/>
          <w:lang w:val="pt-BR"/>
        </w:rPr>
        <w:t>a senh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; para </w:t>
      </w:r>
      <w:r w:rsidRPr="001444DE">
        <w:rPr>
          <w:rFonts w:ascii="Arial" w:eastAsia="メイリオ" w:hAnsi="Arial" w:cs="Arial"/>
          <w:sz w:val="22"/>
          <w:lang w:val="pt-BR"/>
        </w:rPr>
        <w:t>q</w:t>
      </w:r>
      <w:r w:rsidRPr="001444DE">
        <w:rPr>
          <w:rFonts w:ascii="Arial" w:eastAsia="メイリオ" w:hAnsi="Arial" w:cs="Arial" w:hint="eastAsia"/>
          <w:sz w:val="22"/>
          <w:lang w:val="pt-BR"/>
        </w:rPr>
        <w:t>uando precisar.</w:t>
      </w:r>
    </w:p>
    <w:p w:rsidR="008B2E08" w:rsidRDefault="008B2E08" w:rsidP="008B2E08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8B2E08" w:rsidRDefault="008B2E08" w:rsidP="008B2E08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0CBA7752" wp14:editId="6880418E">
                <wp:extent cx="1251585" cy="409575"/>
                <wp:effectExtent l="0" t="0" r="24765" b="28575"/>
                <wp:docPr id="311" name="正方形/長方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8B2E08" w:rsidRPr="00D077C7" w:rsidRDefault="008B2E08" w:rsidP="008B2E0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8B2E08" w:rsidRPr="00936E6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A7752" id="正方形/長方形 311" o:spid="_x0000_s1037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" filled="f" strokecolor="windowText" strokeweight="1.5pt">
                <v:path arrowok="t"/>
                <v:textbox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8B2E08" w:rsidRPr="00D077C7" w:rsidRDefault="008B2E08" w:rsidP="008B2E08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8B2E08" w:rsidRPr="00936E6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154A3" w:rsidRPr="001444DE" w:rsidRDefault="001154A3" w:rsidP="008B2E08">
      <w:pPr>
        <w:widowControl/>
        <w:snapToGrid w:val="0"/>
        <w:spacing w:line="240" w:lineRule="exact"/>
        <w:jc w:val="left"/>
        <w:rPr>
          <w:rFonts w:asciiTheme="majorHAnsi" w:eastAsia="メイリオ" w:hAnsiTheme="majorHAnsi" w:cstheme="majorHAnsi"/>
          <w:sz w:val="22"/>
          <w:lang w:val="pt-BR"/>
        </w:rPr>
      </w:pPr>
    </w:p>
    <w:p w:rsidR="008B2E08" w:rsidRPr="001444DE" w:rsidRDefault="008B2E08" w:rsidP="008B2E08">
      <w:pPr>
        <w:snapToGrid w:val="0"/>
        <w:ind w:left="1540" w:hangingChars="700" w:hanging="1540"/>
        <w:rPr>
          <w:rFonts w:asciiTheme="majorHAnsi" w:eastAsia="メイリオ" w:hAnsiTheme="majorHAnsi" w:cstheme="majorHAnsi"/>
          <w:b/>
          <w:sz w:val="22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1B5FCA57" wp14:editId="44E238B5">
                <wp:extent cx="7007358" cy="712519"/>
                <wp:effectExtent l="0" t="0" r="22225" b="11430"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358" cy="7125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B745B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７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で見つけた画像を自分のサイトにのせるために、気をつけなければならないこ</w:t>
                            </w:r>
                          </w:p>
                          <w:p w:rsidR="008B2E08" w:rsidRPr="00137726" w:rsidRDefault="008B2E08" w:rsidP="00804AB4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ととして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FF0000"/>
                                <w:sz w:val="22"/>
                              </w:rPr>
                              <w:t>、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最も正しいものはどれですか。</w:t>
                            </w:r>
                          </w:p>
                          <w:p w:rsidR="008B2E08" w:rsidRPr="00164C66" w:rsidRDefault="008B2E08" w:rsidP="008B2E08">
                            <w:pPr>
                              <w:snapToGrid w:val="0"/>
                              <w:spacing w:line="240" w:lineRule="exact"/>
                              <w:ind w:leftChars="650" w:left="1365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uanto ao</w:t>
                            </w:r>
                            <w:r w:rsidRPr="0050135B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s cuidados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 tomar na divulgação de imagens</w:t>
                            </w:r>
                            <w:r w:rsidRPr="0050135B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5053F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n</w:t>
                            </w:r>
                            <w:r w:rsidRPr="0095053F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sit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, q</w:t>
                            </w:r>
                            <w:r w:rsidRPr="0050135B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</w:t>
                            </w:r>
                            <w:r w:rsidRPr="0050135B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50135B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alternativas abaixo é a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mais corre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  <w:p w:rsidR="008B2E08" w:rsidRPr="004D0915" w:rsidRDefault="008B2E08" w:rsidP="008B2E08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5FCA57" id="AutoShape 101" o:spid="_x0000_s1038" style="width:551.7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H0kgIAADI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" filled="f">
                <v:textbox inset="5.85pt,.7pt,5.85pt,.7pt"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2B745B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７</w:t>
                      </w:r>
                      <w:r w:rsidR="0022402A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で見つけた画像を自分のサイトにのせるために、気をつけなければならないこ</w:t>
                      </w:r>
                    </w:p>
                    <w:p w:rsidR="008B2E08" w:rsidRPr="00137726" w:rsidRDefault="008B2E08" w:rsidP="00804AB4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ととして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FF0000"/>
                          <w:sz w:val="22"/>
                        </w:rPr>
                        <w:t>、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最も正しいものはどれですか。</w:t>
                      </w:r>
                    </w:p>
                    <w:p w:rsidR="008B2E08" w:rsidRPr="00164C66" w:rsidRDefault="008B2E08" w:rsidP="008B2E08">
                      <w:pPr>
                        <w:snapToGrid w:val="0"/>
                        <w:spacing w:line="240" w:lineRule="exact"/>
                        <w:ind w:leftChars="650" w:left="1365"/>
                        <w:rPr>
                          <w:lang w:val="pt-BR"/>
                        </w:rPr>
                      </w:pP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Quanto ao</w:t>
                      </w:r>
                      <w:r w:rsidRPr="0050135B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s cuidados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a tomar na divulgação de imagens</w:t>
                      </w:r>
                      <w:r w:rsidRPr="0050135B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Pr="0095053F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n</w:t>
                      </w:r>
                      <w:r w:rsidRPr="0095053F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o </w:t>
                      </w:r>
                      <w:r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>site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, q</w:t>
                      </w:r>
                      <w:r w:rsidRPr="0050135B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ual das</w:t>
                      </w:r>
                      <w:r w:rsidRPr="0050135B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 w:rsidRPr="0050135B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alternativas abaixo é a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mais corret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?</w:t>
                      </w:r>
                    </w:p>
                    <w:p w:rsidR="008B2E08" w:rsidRPr="004D0915" w:rsidRDefault="008B2E08" w:rsidP="008B2E08">
                      <w:pPr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B2E08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画像をそのまま使うことの許可を得ていないので、ソフトを使って加工し利用する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Como não foi </w:t>
      </w:r>
      <w:r w:rsidRPr="001444DE">
        <w:rPr>
          <w:rFonts w:ascii="Arial" w:eastAsia="メイリオ" w:hAnsi="Arial" w:cs="Arial"/>
          <w:sz w:val="22"/>
          <w:lang w:val="pt-BR"/>
        </w:rPr>
        <w:t>permit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ido o </w:t>
      </w:r>
      <w:r w:rsidRPr="001444DE">
        <w:rPr>
          <w:rFonts w:ascii="Arial" w:eastAsia="メイリオ" w:hAnsi="Arial" w:cs="Arial"/>
          <w:sz w:val="22"/>
          <w:lang w:val="pt-BR"/>
        </w:rPr>
        <w:t>us</w:t>
      </w:r>
      <w:r w:rsidRPr="001444DE">
        <w:rPr>
          <w:rFonts w:ascii="Arial" w:eastAsia="メイリオ" w:hAnsi="Arial" w:cs="Arial" w:hint="eastAsia"/>
          <w:sz w:val="22"/>
          <w:lang w:val="pt-BR"/>
        </w:rPr>
        <w:t>o d</w:t>
      </w:r>
      <w:r w:rsidRPr="001444DE">
        <w:rPr>
          <w:rFonts w:ascii="Arial" w:eastAsia="メイリオ" w:hAnsi="Arial" w:cs="Arial"/>
          <w:sz w:val="22"/>
          <w:lang w:val="pt-BR"/>
        </w:rPr>
        <w:t>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mesma</w:t>
      </w:r>
      <w:r w:rsidRPr="001444DE">
        <w:rPr>
          <w:rFonts w:ascii="Arial" w:eastAsia="メイリオ" w:hAnsi="Arial" w:cs="Arial"/>
          <w:sz w:val="22"/>
          <w:lang w:val="pt-BR"/>
        </w:rPr>
        <w:t xml:space="preserve"> imagem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</w:t>
      </w:r>
      <w:r w:rsidRPr="001444DE">
        <w:rPr>
          <w:rFonts w:ascii="Arial" w:eastAsia="メイリオ" w:hAnsi="Arial" w:cs="Arial"/>
          <w:sz w:val="22"/>
          <w:lang w:val="pt-BR"/>
        </w:rPr>
        <w:t>us</w:t>
      </w:r>
      <w:r w:rsidRPr="001444DE">
        <w:rPr>
          <w:rFonts w:ascii="Arial" w:eastAsia="メイリオ" w:hAnsi="Arial" w:cs="Arial" w:hint="eastAsia"/>
          <w:sz w:val="22"/>
          <w:lang w:val="pt-BR"/>
        </w:rPr>
        <w:t>ar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>um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i/>
          <w:sz w:val="22"/>
          <w:lang w:val="pt-BR"/>
        </w:rPr>
        <w:t>softwar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e editar a imagem.</w:t>
      </w: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画像がのっているホームページの利用の注意をよく読み、身近な大人に相談する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L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r a atenção sobre o uso da imagem que consta no </w:t>
      </w:r>
      <w:r w:rsidRPr="001444DE">
        <w:rPr>
          <w:rFonts w:ascii="Arial" w:eastAsia="メイリオ" w:hAnsi="Arial" w:cs="Arial"/>
          <w:i/>
          <w:sz w:val="22"/>
          <w:lang w:val="pt-BR"/>
        </w:rPr>
        <w:t>s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t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consultar os familiares </w:t>
      </w:r>
      <w:r w:rsidRPr="001444DE">
        <w:rPr>
          <w:rFonts w:ascii="Arial" w:eastAsia="メイリオ" w:hAnsi="Arial" w:cs="Arial"/>
          <w:sz w:val="22"/>
          <w:lang w:val="pt-BR"/>
        </w:rPr>
        <w:t>ou algum adult</w:t>
      </w:r>
      <w:r w:rsidRPr="001444DE">
        <w:rPr>
          <w:rFonts w:ascii="Arial" w:eastAsia="メイリオ" w:hAnsi="Arial" w:cs="Arial" w:hint="eastAsia"/>
          <w:sz w:val="22"/>
          <w:lang w:val="pt-BR"/>
        </w:rPr>
        <w:t>o próximo.</w:t>
      </w: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>３．</w:t>
      </w:r>
      <w:r>
        <w:rPr>
          <w:rFonts w:asciiTheme="majorHAnsi" w:eastAsia="メイリオ" w:hAnsiTheme="majorHAnsi" w:cstheme="majorHAnsi" w:hint="eastAsia"/>
          <w:sz w:val="22"/>
        </w:rPr>
        <w:t xml:space="preserve">  </w:t>
      </w:r>
      <w:r w:rsidRPr="007167A9">
        <w:rPr>
          <w:rFonts w:asciiTheme="majorHAnsi" w:eastAsia="メイリオ" w:hAnsiTheme="majorHAnsi" w:cstheme="majorHAnsi"/>
          <w:sz w:val="22"/>
        </w:rPr>
        <w:t>見つけた画像のアドレス</w:t>
      </w:r>
      <w:r w:rsidRPr="007167A9">
        <w:rPr>
          <w:rFonts w:asciiTheme="majorHAnsi" w:eastAsia="メイリオ" w:hAnsiTheme="majorHAnsi" w:cstheme="majorHAnsi"/>
          <w:sz w:val="22"/>
        </w:rPr>
        <w:t>(URL)</w:t>
      </w:r>
      <w:r w:rsidRPr="007167A9">
        <w:rPr>
          <w:rFonts w:asciiTheme="majorHAnsi" w:eastAsia="メイリオ" w:hAnsiTheme="majorHAnsi" w:cstheme="majorHAnsi"/>
          <w:sz w:val="22"/>
        </w:rPr>
        <w:t>をコピーして、自分のホームページなどに表示しておいてもかまわない。</w:t>
      </w:r>
    </w:p>
    <w:p w:rsidR="008B2E08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Não há problema em copiar o endereço (</w:t>
      </w:r>
      <w:r w:rsidRPr="001444DE">
        <w:rPr>
          <w:rFonts w:ascii="Arial" w:eastAsia="メイリオ" w:hAnsi="Arial" w:cs="Arial"/>
          <w:sz w:val="22"/>
          <w:lang w:val="pt-BR"/>
        </w:rPr>
        <w:t>U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L) da </w:t>
      </w:r>
      <w:r w:rsidRPr="001444DE">
        <w:rPr>
          <w:rFonts w:ascii="Arial" w:eastAsia="メイリオ" w:hAnsi="Arial" w:cs="Arial"/>
          <w:sz w:val="22"/>
          <w:lang w:val="pt-BR"/>
        </w:rPr>
        <w:t xml:space="preserve">imagem </w:t>
      </w:r>
      <w:r w:rsidRPr="001444DE">
        <w:rPr>
          <w:rFonts w:ascii="Arial" w:eastAsia="メイリオ" w:hAnsi="Arial" w:cs="Arial" w:hint="eastAsia"/>
          <w:sz w:val="22"/>
          <w:lang w:val="pt-BR"/>
        </w:rPr>
        <w:t>que encontr</w:t>
      </w:r>
      <w:r w:rsidRPr="001444DE">
        <w:rPr>
          <w:rFonts w:ascii="Arial" w:eastAsia="メイリオ" w:hAnsi="Arial" w:cs="Arial"/>
          <w:sz w:val="22"/>
          <w:lang w:val="pt-BR"/>
        </w:rPr>
        <w:t>a</w:t>
      </w:r>
      <w:r w:rsidRPr="001444DE">
        <w:rPr>
          <w:rFonts w:ascii="Arial" w:eastAsia="メイリオ" w:hAnsi="Arial" w:cs="Arial" w:hint="eastAsia"/>
          <w:sz w:val="22"/>
          <w:lang w:val="pt-BR"/>
        </w:rPr>
        <w:t>r e postar em seu pró</w:t>
      </w:r>
      <w:r w:rsidRPr="001444DE">
        <w:rPr>
          <w:rFonts w:ascii="Arial" w:eastAsia="メイリオ" w:hAnsi="Arial" w:cs="Arial"/>
          <w:sz w:val="22"/>
          <w:lang w:val="pt-BR"/>
        </w:rPr>
        <w:t>p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rio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site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8B2E08" w:rsidRDefault="008B2E08" w:rsidP="008B2E08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35A64E12" wp14:editId="480DEBF8">
                <wp:extent cx="1251585" cy="409575"/>
                <wp:effectExtent l="0" t="0" r="24765" b="28575"/>
                <wp:docPr id="312" name="正方形/長方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8B2E08" w:rsidRPr="00D077C7" w:rsidRDefault="008B2E08" w:rsidP="008B2E0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8B2E08" w:rsidRPr="00936E6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64E12" id="正方形/長方形 312" o:spid="_x0000_s1039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" filled="f" strokecolor="windowText" strokeweight="1.5pt">
                <v:path arrowok="t"/>
                <v:textbox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8B2E08" w:rsidRPr="00D077C7" w:rsidRDefault="008B2E08" w:rsidP="008B2E08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8B2E08" w:rsidRPr="00936E6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154A3" w:rsidRDefault="001154A3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1154A3" w:rsidRPr="001444DE" w:rsidRDefault="001154A3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8B2E08" w:rsidRPr="001444DE" w:rsidRDefault="008B2E08" w:rsidP="008B2E08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5922645B" wp14:editId="1770DA0B">
                <wp:extent cx="7028018" cy="577901"/>
                <wp:effectExtent l="0" t="0" r="20955" b="12700"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018" cy="577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E08" w:rsidRDefault="008B2E08" w:rsidP="008B2E08">
                            <w:pPr>
                              <w:pStyle w:val="a3"/>
                              <w:snapToGrid w:val="0"/>
                              <w:spacing w:line="240" w:lineRule="exact"/>
                              <w:ind w:leftChars="0" w:left="0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B745B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８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の特ちょうについての説明です。</w:t>
                            </w:r>
                            <w:r w:rsidRPr="00DE6512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最も</w:t>
                            </w:r>
                            <w:r w:rsidR="00453940" w:rsidRPr="00DE6512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</w:rPr>
                              <w:t>正しいものは</w:t>
                            </w:r>
                            <w:r w:rsidRPr="00DE6512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どれですか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。</w:t>
                            </w:r>
                          </w:p>
                          <w:p w:rsidR="008B2E08" w:rsidRPr="005A4EE2" w:rsidRDefault="008B2E08" w:rsidP="008B2E08">
                            <w:pPr>
                              <w:pStyle w:val="a3"/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uanto a d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escr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ição </w:t>
                            </w:r>
                            <w:r w:rsidR="00535794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e exp</w:t>
                            </w:r>
                            <w:r w:rsid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licação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d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as características da </w:t>
                            </w:r>
                            <w:r w:rsidRPr="00973A48"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i</w:t>
                            </w:r>
                            <w:r w:rsidRPr="00973A48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nternet</w:t>
                            </w:r>
                            <w:r w:rsidRPr="00B978B9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,</w:t>
                            </w:r>
                            <w:r w:rsidRPr="00B978B9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ual das alternativas 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é a mais corre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  <w:p w:rsidR="008B2E08" w:rsidRPr="004D0915" w:rsidRDefault="008B2E08" w:rsidP="008B2E08">
                            <w:pPr>
                              <w:widowControl/>
                              <w:snapToGrid w:val="0"/>
                              <w:spacing w:line="240" w:lineRule="exact"/>
                              <w:ind w:left="1470" w:hangingChars="700" w:hanging="1470"/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02" o:spid="_x0000_s1040" style="width:553.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" filled="f">
                <v:textbox inset="5.85pt,.7pt,5.85pt,.7pt">
                  <w:txbxContent>
                    <w:p w:rsidR="008B2E08" w:rsidRDefault="008B2E08" w:rsidP="008B2E08">
                      <w:pPr>
                        <w:pStyle w:val="a3"/>
                        <w:snapToGrid w:val="0"/>
                        <w:spacing w:line="240" w:lineRule="exact"/>
                        <w:ind w:leftChars="0" w:left="0"/>
                        <w:rPr>
                          <w:rFonts w:asciiTheme="majorHAnsi" w:eastAsia="メイリオ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>問題</w:t>
                      </w:r>
                      <w:r w:rsidR="002B745B"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>８</w:t>
                      </w:r>
                      <w:r w:rsidR="0022402A"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 xml:space="preserve">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インターネットの特ちょうについての説明です。</w:t>
                      </w:r>
                      <w:r w:rsidRPr="00DE6512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最も</w:t>
                      </w:r>
                      <w:r w:rsidR="00453940" w:rsidRPr="00DE6512">
                        <w:rPr>
                          <w:rFonts w:asciiTheme="majorHAnsi" w:eastAsia="メイリオ" w:hAnsiTheme="majorHAnsi" w:cstheme="majorHAnsi" w:hint="eastAsia"/>
                          <w:sz w:val="22"/>
                        </w:rPr>
                        <w:t>正しいものは</w:t>
                      </w:r>
                      <w:r w:rsidRPr="00DE6512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どれですか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。</w:t>
                      </w:r>
                    </w:p>
                    <w:p w:rsidR="008B2E08" w:rsidRPr="005A4EE2" w:rsidRDefault="008B2E08" w:rsidP="008B2E08">
                      <w:pPr>
                        <w:pStyle w:val="a3"/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Quanto a d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escr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 xml:space="preserve">ição </w:t>
                      </w:r>
                      <w:r w:rsidR="00535794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e exp</w:t>
                      </w:r>
                      <w:r w:rsidR="00310763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licação 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d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as características da </w:t>
                      </w:r>
                      <w:r w:rsidRPr="00973A48">
                        <w:rPr>
                          <w:rFonts w:ascii="Arial" w:eastAsia="メイリオ" w:hAnsi="Arial" w:cs="Arial" w:hint="eastAsia"/>
                          <w:i/>
                          <w:sz w:val="22"/>
                          <w:lang w:val="pt-BR"/>
                        </w:rPr>
                        <w:t>i</w:t>
                      </w:r>
                      <w:r w:rsidRPr="00973A48">
                        <w:rPr>
                          <w:rFonts w:ascii="Arial" w:eastAsia="メイリオ" w:hAnsi="Arial" w:cs="Arial"/>
                          <w:i/>
                          <w:sz w:val="22"/>
                          <w:lang w:val="pt-BR"/>
                        </w:rPr>
                        <w:t>nternet</w:t>
                      </w:r>
                      <w:r w:rsidRPr="00B978B9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,</w:t>
                      </w:r>
                      <w:r w:rsidRPr="00B978B9"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q</w:t>
                      </w:r>
                      <w:r w:rsidRPr="00D86CCA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 xml:space="preserve">ual das alternativas </w:t>
                      </w:r>
                      <w:r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é a mais correta</w:t>
                      </w:r>
                      <w:r>
                        <w:rPr>
                          <w:rFonts w:ascii="Arial" w:eastAsia="メイリオ" w:hAnsi="Arial" w:cs="Arial" w:hint="eastAsia"/>
                          <w:sz w:val="22"/>
                          <w:lang w:val="pt-BR"/>
                        </w:rPr>
                        <w:t>?</w:t>
                      </w:r>
                    </w:p>
                    <w:p w:rsidR="008B2E08" w:rsidRPr="004D0915" w:rsidRDefault="008B2E08" w:rsidP="008B2E08">
                      <w:pPr>
                        <w:widowControl/>
                        <w:snapToGrid w:val="0"/>
                        <w:spacing w:line="240" w:lineRule="exact"/>
                        <w:ind w:left="1470" w:hangingChars="700" w:hanging="1470"/>
                        <w:jc w:val="left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B2E08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8B2E08" w:rsidRPr="007167A9" w:rsidRDefault="008B2E08" w:rsidP="008B2E08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ホームページや画像は、ホームページアドレス</w:t>
      </w:r>
      <w:r w:rsidRPr="007167A9">
        <w:rPr>
          <w:rFonts w:asciiTheme="majorHAnsi" w:eastAsia="メイリオ" w:hAnsiTheme="majorHAnsi" w:cstheme="majorHAnsi"/>
          <w:sz w:val="22"/>
        </w:rPr>
        <w:t>(URL)</w:t>
      </w:r>
      <w:r w:rsidRPr="007167A9">
        <w:rPr>
          <w:rFonts w:asciiTheme="majorHAnsi" w:eastAsia="メイリオ" w:hAnsiTheme="majorHAnsi" w:cstheme="majorHAnsi"/>
          <w:sz w:val="22"/>
        </w:rPr>
        <w:t>を教えなければ、知らない人に見られることはない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Se não ensinar o endereço d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i/>
          <w:sz w:val="22"/>
          <w:lang w:val="pt-BR"/>
        </w:rPr>
        <w:t>site</w:t>
      </w:r>
      <w:r w:rsidRPr="001444DE">
        <w:rPr>
          <w:rFonts w:ascii="Arial" w:eastAsia="メイリオ" w:hAnsi="Arial" w:cs="Arial"/>
          <w:sz w:val="22"/>
          <w:lang w:val="pt-BR"/>
        </w:rPr>
        <w:t xml:space="preserve"> (URL)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os internautas</w:t>
      </w:r>
      <w:r w:rsidRPr="001444DE">
        <w:rPr>
          <w:rFonts w:ascii="Arial" w:eastAsia="メイリオ" w:hAnsi="Arial" w:cs="Arial"/>
          <w:sz w:val="22"/>
          <w:lang w:val="pt-BR"/>
        </w:rPr>
        <w:t xml:space="preserve"> não poderã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 olhar 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i/>
          <w:sz w:val="22"/>
          <w:lang w:val="pt-BR"/>
        </w:rPr>
        <w:t>sit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e imagens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8B2E08" w:rsidRPr="007167A9" w:rsidRDefault="008B2E08" w:rsidP="008B2E08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インターネットの世界は、顔が見えない世界なので、ほかの人に自分がだれか絶対に分かることはない。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No mun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virtual </w:t>
      </w:r>
      <w:r w:rsidRPr="001444DE">
        <w:rPr>
          <w:rFonts w:ascii="Arial" w:eastAsia="メイリオ" w:hAnsi="Arial" w:cs="Arial"/>
          <w:sz w:val="22"/>
          <w:lang w:val="pt-BR"/>
        </w:rPr>
        <w:t xml:space="preserve">n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vimos </w:t>
      </w:r>
      <w:r w:rsidRPr="001444DE">
        <w:rPr>
          <w:rFonts w:ascii="Arial" w:eastAsia="メイリオ" w:hAnsi="Arial" w:cs="Arial"/>
          <w:sz w:val="22"/>
          <w:lang w:val="pt-BR"/>
        </w:rPr>
        <w:t>rost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</w:t>
      </w:r>
      <w:r w:rsidRPr="001444DE">
        <w:rPr>
          <w:rFonts w:ascii="Arial" w:eastAsia="メイリオ" w:hAnsi="Arial" w:cs="Arial"/>
          <w:sz w:val="22"/>
          <w:lang w:val="pt-BR"/>
        </w:rPr>
        <w:t xml:space="preserve">portanto é impossível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saber quem </w:t>
      </w:r>
      <w:r w:rsidRPr="001444DE">
        <w:rPr>
          <w:rFonts w:ascii="Arial" w:eastAsia="メイリオ" w:hAnsi="Arial" w:cs="Arial"/>
          <w:sz w:val="22"/>
          <w:lang w:val="pt-BR"/>
        </w:rPr>
        <w:t>s</w:t>
      </w:r>
      <w:r w:rsidRPr="001444DE">
        <w:rPr>
          <w:rFonts w:ascii="Arial" w:eastAsia="メイリオ" w:hAnsi="Arial" w:cs="Arial" w:hint="eastAsia"/>
          <w:sz w:val="22"/>
          <w:lang w:val="pt-BR"/>
        </w:rPr>
        <w:t>ão os outros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>internautas.</w:t>
      </w:r>
    </w:p>
    <w:p w:rsidR="008B2E08" w:rsidRPr="007167A9" w:rsidRDefault="008B2E08" w:rsidP="008B2E08">
      <w:pPr>
        <w:snapToGrid w:val="0"/>
        <w:spacing w:line="240" w:lineRule="exact"/>
        <w:ind w:left="330" w:hangingChars="150" w:hanging="33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>３．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7167A9">
        <w:rPr>
          <w:rFonts w:asciiTheme="majorHAnsi" w:eastAsia="メイリオ" w:hAnsiTheme="majorHAnsi" w:cstheme="majorHAnsi"/>
          <w:sz w:val="22"/>
        </w:rPr>
        <w:t>インターネット上であっても、実際の生活と同様に法律が適用されることから、正しく利用することが大切である。</w:t>
      </w:r>
    </w:p>
    <w:p w:rsidR="008B2E08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noProof/>
          <w:sz w:val="22"/>
          <w:lang w:val="pt-BR"/>
        </w:rPr>
      </w:pPr>
      <w:r w:rsidRPr="001444DE">
        <w:rPr>
          <w:rFonts w:ascii="Arial" w:eastAsia="メイリオ" w:hAnsi="Arial" w:cs="Arial" w:hint="eastAsia"/>
          <w:noProof/>
          <w:sz w:val="22"/>
          <w:lang w:val="pt-BR"/>
        </w:rPr>
        <w:t>Na</w:t>
      </w:r>
      <w:r w:rsidRPr="001444DE">
        <w:rPr>
          <w:rFonts w:ascii="Arial" w:eastAsia="メイリオ" w:hAnsi="Arial" w:cs="Arial" w:hint="eastAsia"/>
          <w:i/>
          <w:noProof/>
          <w:sz w:val="22"/>
          <w:lang w:val="pt-BR"/>
        </w:rPr>
        <w:t xml:space="preserve"> internet e</w:t>
      </w:r>
      <w:r w:rsidRPr="001444DE">
        <w:rPr>
          <w:rFonts w:ascii="Arial" w:eastAsia="メイリオ" w:hAnsi="Arial" w:cs="Arial"/>
          <w:noProof/>
          <w:sz w:val="22"/>
          <w:lang w:val="pt-BR"/>
        </w:rPr>
        <w:t>xistem leis e regras</w:t>
      </w:r>
      <w:r w:rsidRPr="001444DE">
        <w:rPr>
          <w:rFonts w:ascii="Arial" w:eastAsia="メイリオ" w:hAnsi="Arial" w:cs="Arial" w:hint="eastAsia"/>
          <w:noProof/>
          <w:sz w:val="22"/>
          <w:lang w:val="pt-BR"/>
        </w:rPr>
        <w:t xml:space="preserve"> como no mundo real, </w:t>
      </w:r>
      <w:r w:rsidRPr="001444DE">
        <w:rPr>
          <w:rFonts w:ascii="Arial" w:eastAsia="メイリオ" w:hAnsi="Arial" w:cs="Arial"/>
          <w:noProof/>
          <w:sz w:val="22"/>
          <w:lang w:val="pt-BR"/>
        </w:rPr>
        <w:t>portanto é</w:t>
      </w:r>
      <w:r w:rsidRPr="001444DE">
        <w:rPr>
          <w:rFonts w:ascii="Arial" w:eastAsia="メイリオ" w:hAnsi="Arial" w:cs="Arial" w:hint="eastAsia"/>
          <w:noProof/>
          <w:sz w:val="22"/>
          <w:lang w:val="pt-BR"/>
        </w:rPr>
        <w:t xml:space="preserve"> importante usar corretamente.</w:t>
      </w:r>
    </w:p>
    <w:p w:rsidR="008B2E08" w:rsidRPr="001444DE" w:rsidRDefault="008B2E08" w:rsidP="008B2E08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8B2E08" w:rsidRDefault="008B2E08" w:rsidP="008B2E08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5F698972" wp14:editId="6ECAD61E">
                <wp:extent cx="1251585" cy="409575"/>
                <wp:effectExtent l="0" t="0" r="24765" b="28575"/>
                <wp:docPr id="313" name="正方形/長方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0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8B2E08" w:rsidRPr="00D077C7" w:rsidRDefault="008B2E08" w:rsidP="008B2E0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8B2E08" w:rsidRPr="00936E68" w:rsidRDefault="008B2E08" w:rsidP="008B2E0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98972" id="正方形/長方形 313" o:spid="_x0000_s1041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Jpqh4SfAgAAFg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8B2E0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8B2E08" w:rsidRPr="00D077C7" w:rsidRDefault="008B2E08" w:rsidP="008B2E08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8B2E08" w:rsidRPr="00936E68" w:rsidRDefault="008B2E08" w:rsidP="008B2E08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B2E08" w:rsidRDefault="008B2E08" w:rsidP="00137726">
      <w:pPr>
        <w:snapToGrid w:val="0"/>
        <w:rPr>
          <w:rFonts w:asciiTheme="majorHAnsi" w:hAnsiTheme="majorHAnsi" w:cstheme="majorHAnsi"/>
          <w:sz w:val="22"/>
        </w:rPr>
      </w:pPr>
    </w:p>
    <w:p w:rsidR="002B745B" w:rsidRPr="001444DE" w:rsidRDefault="002B745B" w:rsidP="002B745B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2B745B" w:rsidRPr="001444DE" w:rsidRDefault="002B745B" w:rsidP="002B745B">
      <w:pPr>
        <w:snapToGrid w:val="0"/>
        <w:ind w:left="1540" w:hangingChars="700" w:hanging="1540"/>
        <w:rPr>
          <w:rFonts w:asciiTheme="majorHAnsi" w:eastAsia="メイリオ" w:hAnsiTheme="majorHAnsi" w:cstheme="majorHAnsi"/>
          <w:b/>
          <w:sz w:val="22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44E16870" wp14:editId="16706463">
                <wp:extent cx="6932930" cy="712519"/>
                <wp:effectExtent l="0" t="0" r="20320" b="11430"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125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９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から情報を手に入れる時、気をつけなければならないこととして、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最も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正し</w:t>
                            </w:r>
                          </w:p>
                          <w:p w:rsidR="002B745B" w:rsidRPr="00137726" w:rsidRDefault="002B745B" w:rsidP="002B745B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いものはどれですか。</w:t>
                            </w:r>
                          </w:p>
                          <w:p w:rsidR="002B745B" w:rsidRPr="00310763" w:rsidRDefault="002B745B" w:rsidP="002B745B">
                            <w:pPr>
                              <w:snapToGrid w:val="0"/>
                              <w:spacing w:line="240" w:lineRule="exact"/>
                              <w:ind w:leftChars="600" w:left="1260"/>
                              <w:rPr>
                                <w:lang w:val="pt-BR"/>
                              </w:rPr>
                            </w:pPr>
                            <w:r w:rsidRP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Quanto aos cuidados a serem tomado para obter informações na </w:t>
                            </w:r>
                            <w:r w:rsidRPr="00310763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internet,</w:t>
                            </w:r>
                            <w:r w:rsidRPr="00310763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qual das alternativas abaixo é a mais correta?</w:t>
                            </w:r>
                          </w:p>
                          <w:p w:rsidR="002B745B" w:rsidRPr="00310763" w:rsidRDefault="002B745B" w:rsidP="002B745B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E16870" id="AutoShape 77" o:spid="_x0000_s1042" style="width:545.9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" filled="f">
                <v:textbox inset="5.85pt,.7pt,5.85pt,.7pt"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９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から情報を手に入れる時、気をつけなければならないこととして、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最も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正し</w:t>
                      </w:r>
                    </w:p>
                    <w:p w:rsidR="002B745B" w:rsidRPr="00137726" w:rsidRDefault="002B745B" w:rsidP="002B745B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いものはどれですか。</w:t>
                      </w:r>
                    </w:p>
                    <w:p w:rsidR="002B745B" w:rsidRPr="00310763" w:rsidRDefault="002B745B" w:rsidP="002B745B">
                      <w:pPr>
                        <w:snapToGrid w:val="0"/>
                        <w:spacing w:line="240" w:lineRule="exact"/>
                        <w:ind w:leftChars="600" w:left="1260"/>
                        <w:rPr>
                          <w:lang w:val="pt-BR"/>
                        </w:rPr>
                      </w:pPr>
                      <w:r w:rsidRPr="00310763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Quanto aos cuidados a serem tomado para obter informações na </w:t>
                      </w:r>
                      <w:r w:rsidRPr="00310763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internet,</w:t>
                      </w:r>
                      <w:r w:rsidRPr="00310763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qual das alternativas abaixo é a mais correta?</w:t>
                      </w:r>
                    </w:p>
                    <w:p w:rsidR="002B745B" w:rsidRPr="00310763" w:rsidRDefault="002B745B" w:rsidP="002B745B">
                      <w:pPr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7167A9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インターネット上では、ホームページにけいさいされている情報のなかには、まちがっている情報もあるので、複数のホームページと比べる必要が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i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Com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pode haver informações falsas no </w:t>
      </w:r>
      <w:r w:rsidRPr="001444DE">
        <w:rPr>
          <w:rFonts w:ascii="Arial" w:eastAsia="メイリオ" w:hAnsi="Arial" w:cs="Arial"/>
          <w:i/>
          <w:sz w:val="22"/>
          <w:lang w:val="pt-BR"/>
        </w:rPr>
        <w:t>s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te</w:t>
      </w:r>
      <w:r w:rsidRPr="001444DE">
        <w:rPr>
          <w:rFonts w:ascii="Arial" w:eastAsia="メイリオ" w:hAnsi="Arial" w:cs="Arial"/>
          <w:sz w:val="22"/>
          <w:lang w:val="pt-BR"/>
        </w:rPr>
        <w:t>, 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importante </w:t>
      </w:r>
      <w:r w:rsidRPr="001444DE">
        <w:rPr>
          <w:rFonts w:ascii="Arial" w:eastAsia="メイリオ" w:hAnsi="Arial" w:cs="Arial"/>
          <w:sz w:val="22"/>
          <w:lang w:val="pt-BR"/>
        </w:rPr>
        <w:t>con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sultar </w:t>
      </w:r>
      <w:r w:rsidRPr="001444DE">
        <w:rPr>
          <w:rFonts w:ascii="Arial" w:eastAsia="メイリオ" w:hAnsi="Arial" w:cs="Arial"/>
          <w:sz w:val="22"/>
          <w:lang w:val="pt-BR"/>
        </w:rPr>
        <w:t>outr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s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sites.</w:t>
      </w:r>
    </w:p>
    <w:p w:rsidR="002B745B" w:rsidRPr="007167A9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インターネット上では、最新で正確な情報を手に入れるためには、必ずお金を支はらわなければならな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Na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nternet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para acessar </w:t>
      </w:r>
      <w:r w:rsidRPr="001444DE">
        <w:rPr>
          <w:rFonts w:ascii="Arial" w:eastAsia="メイリオ" w:hAnsi="Arial" w:cs="Arial"/>
          <w:sz w:val="22"/>
          <w:lang w:val="pt-BR"/>
        </w:rPr>
        <w:t>informaçõ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s </w:t>
      </w:r>
      <w:r w:rsidRPr="001444DE">
        <w:rPr>
          <w:rFonts w:ascii="Arial" w:eastAsia="メイリオ" w:hAnsi="Arial" w:cs="Arial"/>
          <w:sz w:val="22"/>
          <w:lang w:val="pt-BR"/>
        </w:rPr>
        <w:t>correta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 xml:space="preserve"> e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novas, </w:t>
      </w:r>
      <w:r w:rsidRPr="001444DE">
        <w:rPr>
          <w:rFonts w:ascii="Arial" w:eastAsia="メイリオ" w:hAnsi="Arial" w:cs="Arial"/>
          <w:sz w:val="22"/>
          <w:lang w:val="pt-BR"/>
        </w:rPr>
        <w:t>é necessário pagar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uma taxa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2B745B" w:rsidRPr="007167A9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pacing w:val="-4"/>
          <w:sz w:val="22"/>
          <w:lang w:val="pt-BR"/>
        </w:rPr>
      </w:pPr>
      <w:r>
        <w:rPr>
          <w:rFonts w:asciiTheme="majorHAnsi" w:eastAsia="メイリオ" w:hAnsiTheme="majorHAnsi" w:cstheme="majorHAnsi"/>
          <w:spacing w:val="-4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pacing w:val="-4"/>
          <w:sz w:val="22"/>
        </w:rPr>
        <w:t>インターネット上では、新聞やテレビより常に新しい情報がけいさいされており、すべて自由に使ってよい。</w:t>
      </w:r>
    </w:p>
    <w:p w:rsidR="002B745B" w:rsidRDefault="002B745B" w:rsidP="002B745B">
      <w:pPr>
        <w:snapToGrid w:val="0"/>
        <w:spacing w:line="240" w:lineRule="exact"/>
        <w:ind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Há informações mais </w:t>
      </w:r>
      <w:r w:rsidRPr="001444DE">
        <w:rPr>
          <w:rFonts w:ascii="Arial" w:eastAsia="メイリオ" w:hAnsi="Arial" w:cs="Arial"/>
          <w:sz w:val="22"/>
          <w:lang w:val="pt-BR"/>
        </w:rPr>
        <w:t xml:space="preserve">atuais </w:t>
      </w:r>
      <w:r w:rsidRPr="001444DE">
        <w:rPr>
          <w:rFonts w:ascii="Arial" w:eastAsia="メイリオ" w:hAnsi="Arial" w:cs="Arial" w:hint="eastAsia"/>
          <w:sz w:val="22"/>
          <w:lang w:val="pt-BR"/>
        </w:rPr>
        <w:t>n</w:t>
      </w:r>
      <w:r w:rsidRPr="001444DE">
        <w:rPr>
          <w:rFonts w:ascii="Arial" w:eastAsia="メイリオ" w:hAnsi="Arial" w:cs="Arial"/>
          <w:sz w:val="22"/>
          <w:lang w:val="pt-BR"/>
        </w:rPr>
        <w:t xml:space="preserve">a </w:t>
      </w:r>
      <w:r w:rsidRPr="001444DE">
        <w:rPr>
          <w:rFonts w:ascii="Arial" w:eastAsia="メイリオ" w:hAnsi="Arial" w:cs="Arial"/>
          <w:i/>
          <w:sz w:val="22"/>
          <w:lang w:val="pt-BR"/>
        </w:rPr>
        <w:t>interne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t</w:t>
      </w:r>
      <w:r w:rsidRPr="001444DE">
        <w:rPr>
          <w:rFonts w:ascii="Arial" w:eastAsia="メイリオ" w:hAnsi="Arial" w:cs="Arial"/>
          <w:sz w:val="22"/>
          <w:lang w:val="pt-BR"/>
        </w:rPr>
        <w:t xml:space="preserve"> que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m </w:t>
      </w:r>
      <w:r w:rsidRPr="001444DE">
        <w:rPr>
          <w:rFonts w:ascii="Arial" w:eastAsia="メイリオ" w:hAnsi="Arial" w:cs="Arial"/>
          <w:sz w:val="22"/>
          <w:lang w:val="pt-BR"/>
        </w:rPr>
        <w:t>jorn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is ou televisão, e que </w:t>
      </w:r>
      <w:r w:rsidRPr="001444DE">
        <w:rPr>
          <w:rFonts w:ascii="Arial" w:eastAsia="メイリオ" w:hAnsi="Arial" w:cs="Arial"/>
          <w:sz w:val="22"/>
          <w:lang w:val="pt-BR"/>
        </w:rPr>
        <w:t>pode</w:t>
      </w:r>
      <w:r w:rsidRPr="001444DE">
        <w:rPr>
          <w:rFonts w:ascii="Arial" w:eastAsia="メイリオ" w:hAnsi="Arial" w:cs="Arial" w:hint="eastAsia"/>
          <w:sz w:val="22"/>
          <w:lang w:val="pt-BR"/>
        </w:rPr>
        <w:t>m</w:t>
      </w:r>
      <w:r w:rsidRPr="001444DE">
        <w:rPr>
          <w:rFonts w:ascii="Arial" w:eastAsia="メイリオ" w:hAnsi="Arial" w:cs="Arial"/>
          <w:sz w:val="22"/>
          <w:lang w:val="pt-BR"/>
        </w:rPr>
        <w:t xml:space="preserve"> ser utiliza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s </w:t>
      </w:r>
      <w:r w:rsidRPr="001444DE">
        <w:rPr>
          <w:rFonts w:ascii="Arial" w:eastAsia="メイリオ" w:hAnsi="Arial" w:cs="Arial"/>
          <w:sz w:val="22"/>
          <w:lang w:val="pt-BR"/>
        </w:rPr>
        <w:t>livremente.</w:t>
      </w:r>
    </w:p>
    <w:p w:rsidR="002B745B" w:rsidRPr="001444DE" w:rsidRDefault="002B745B" w:rsidP="002B745B">
      <w:pPr>
        <w:snapToGrid w:val="0"/>
        <w:spacing w:line="240" w:lineRule="exact"/>
        <w:ind w:left="420"/>
        <w:rPr>
          <w:rFonts w:ascii="Arial" w:eastAsia="メイリオ" w:hAnsi="Arial" w:cs="Arial"/>
          <w:sz w:val="22"/>
          <w:lang w:val="pt-BR"/>
        </w:rPr>
      </w:pPr>
    </w:p>
    <w:p w:rsidR="002B745B" w:rsidRDefault="002B745B" w:rsidP="002B745B">
      <w:pPr>
        <w:snapToGrid w:val="0"/>
        <w:ind w:left="440" w:hangingChars="200" w:hanging="44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 </w:t>
      </w: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70C7D951" wp14:editId="3DE8F0D6">
                <wp:extent cx="1251585" cy="409575"/>
                <wp:effectExtent l="0" t="0" r="24765" b="28575"/>
                <wp:docPr id="306" name="正方形/長方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7D951" id="正方形/長方形 306" o:spid="_x0000_s1043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snapToGrid w:val="0"/>
        <w:ind w:left="442" w:hangingChars="200" w:hanging="442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2C6C17B0" wp14:editId="49D57B87">
                <wp:extent cx="6932930" cy="391886"/>
                <wp:effectExtent l="0" t="0" r="20320" b="27305"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918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Pr="00137726" w:rsidRDefault="002B745B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１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０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の利用に関する説明として、最も正しいものはどれですか。</w:t>
                            </w:r>
                          </w:p>
                          <w:p w:rsidR="002B745B" w:rsidRPr="00087313" w:rsidRDefault="002B745B" w:rsidP="002B745B">
                            <w:pPr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  <w:t xml:space="preserve">Quais dos 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  <w:lang w:val="pt-BR"/>
                              </w:rPr>
                              <w:t>i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  <w:t xml:space="preserve">tens abaixo descreve corretamente o uso da 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i/>
                                <w:sz w:val="22"/>
                                <w:lang w:val="pt-BR"/>
                              </w:rPr>
                              <w:t>internet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C17B0" id="AutoShape 85" o:spid="_x0000_s1044" style="width:545.9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" filled="f">
                <v:textbox inset="5.85pt,.7pt,5.85pt,.7pt">
                  <w:txbxContent>
                    <w:p w:rsidR="002B745B" w:rsidRPr="00137726" w:rsidRDefault="002B745B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１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０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の利用に関する説明として、最も正しいものはどれですか。</w:t>
                      </w:r>
                    </w:p>
                    <w:p w:rsidR="002B745B" w:rsidRPr="00087313" w:rsidRDefault="002B745B" w:rsidP="002B745B">
                      <w:pPr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  <w:t xml:space="preserve">Quais dos </w:t>
                      </w:r>
                      <w:r>
                        <w:rPr>
                          <w:rFonts w:asciiTheme="majorHAnsi" w:eastAsia="Meiryo" w:hAnsiTheme="majorHAnsi" w:cstheme="majorHAnsi" w:hint="eastAsia"/>
                          <w:sz w:val="22"/>
                          <w:lang w:val="pt-BR"/>
                        </w:rPr>
                        <w:t>i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  <w:t xml:space="preserve">tens abaixo descreve corretamente o uso da </w:t>
                      </w:r>
                      <w:r w:rsidRPr="00137726">
                        <w:rPr>
                          <w:rFonts w:asciiTheme="majorHAnsi" w:eastAsia="Meiryo" w:hAnsiTheme="majorHAnsi" w:cstheme="majorHAnsi"/>
                          <w:i/>
                          <w:sz w:val="22"/>
                          <w:lang w:val="pt-BR"/>
                        </w:rPr>
                        <w:t>internet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  <w:t>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7167A9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自分の家のパソコンを使わなければ、だれがインターネット上に書いたのか絶対に分からな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Se 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computador </w:t>
      </w:r>
      <w:r w:rsidRPr="001444DE">
        <w:rPr>
          <w:rFonts w:ascii="Arial" w:eastAsia="メイリオ" w:hAnsi="Arial" w:cs="Arial"/>
          <w:sz w:val="22"/>
          <w:lang w:val="pt-BR"/>
        </w:rPr>
        <w:t>p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ssoal não for usado, </w:t>
      </w:r>
      <w:r w:rsidRPr="001444DE">
        <w:rPr>
          <w:rFonts w:ascii="Arial" w:eastAsia="メイリオ" w:hAnsi="Arial" w:cs="Arial"/>
          <w:sz w:val="22"/>
          <w:lang w:val="pt-BR"/>
        </w:rPr>
        <w:t xml:space="preserve">ninguém saberá quem postou na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</w:t>
      </w:r>
      <w:r w:rsidRPr="001444DE">
        <w:rPr>
          <w:rFonts w:ascii="Arial" w:eastAsia="メイリオ" w:hAnsi="Arial" w:cs="Arial"/>
          <w:i/>
          <w:sz w:val="22"/>
          <w:lang w:val="pt-BR"/>
        </w:rPr>
        <w:t>nternet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2B745B" w:rsidRPr="007167A9" w:rsidRDefault="002B745B" w:rsidP="002B745B">
      <w:pPr>
        <w:snapToGrid w:val="0"/>
        <w:spacing w:line="240" w:lineRule="exact"/>
        <w:ind w:left="660" w:hangingChars="300" w:hanging="66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インターネット上で行ったことは、必ずどこかに記録が残っているため、責任を持った行動をとることが大切で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Sempre ser responsável p</w:t>
      </w:r>
      <w:r w:rsidRPr="001444DE">
        <w:rPr>
          <w:rFonts w:ascii="Arial" w:eastAsia="メイリオ" w:hAnsi="Arial" w:cs="Arial" w:hint="eastAsia"/>
          <w:sz w:val="22"/>
          <w:lang w:val="pt-BR"/>
        </w:rPr>
        <w:t>or</w:t>
      </w:r>
      <w:r w:rsidRPr="001444DE">
        <w:rPr>
          <w:rFonts w:ascii="Arial" w:eastAsia="メイリオ" w:hAnsi="Arial" w:cs="Arial"/>
          <w:sz w:val="22"/>
          <w:lang w:val="pt-BR"/>
        </w:rPr>
        <w:t xml:space="preserve"> seus atos, pois tudo que é </w:t>
      </w:r>
      <w:r w:rsidRPr="001444DE">
        <w:rPr>
          <w:rFonts w:ascii="Arial" w:eastAsia="メイリオ" w:hAnsi="Arial" w:cs="Arial" w:hint="eastAsia"/>
          <w:sz w:val="22"/>
          <w:lang w:val="pt-BR"/>
        </w:rPr>
        <w:t>postado</w:t>
      </w:r>
      <w:r w:rsidRPr="001444DE">
        <w:rPr>
          <w:rFonts w:ascii="Arial" w:eastAsia="メイリオ" w:hAnsi="Arial" w:cs="Arial"/>
          <w:sz w:val="22"/>
          <w:lang w:val="pt-BR"/>
        </w:rPr>
        <w:t xml:space="preserve"> na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</w:t>
      </w:r>
      <w:r w:rsidRPr="001444DE">
        <w:rPr>
          <w:rFonts w:ascii="Arial" w:eastAsia="メイリオ" w:hAnsi="Arial" w:cs="Arial"/>
          <w:i/>
          <w:sz w:val="22"/>
          <w:lang w:val="pt-BR"/>
        </w:rPr>
        <w:t>nternet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é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reg</w:t>
      </w:r>
      <w:r w:rsidRPr="001444DE">
        <w:rPr>
          <w:rFonts w:ascii="Arial" w:eastAsia="メイリオ" w:hAnsi="Arial" w:cs="Arial"/>
          <w:sz w:val="22"/>
          <w:lang w:val="pt-BR"/>
        </w:rPr>
        <w:t>istra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em algum lugar.</w:t>
      </w:r>
    </w:p>
    <w:p w:rsidR="002B745B" w:rsidRPr="007167A9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z w:val="22"/>
        </w:rPr>
        <w:t>インターネット上の世界は、現実の世界と異なるため、どのようなことをしても見つからない。</w:t>
      </w:r>
    </w:p>
    <w:p w:rsidR="002B745B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Como o mun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virtual é </w:t>
      </w:r>
      <w:r w:rsidRPr="001444DE">
        <w:rPr>
          <w:rFonts w:ascii="Arial" w:eastAsia="メイリオ" w:hAnsi="Arial" w:cs="Arial"/>
          <w:sz w:val="22"/>
          <w:lang w:val="pt-BR"/>
        </w:rPr>
        <w:t>diferente do mundo real, qualquer cois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que faça não é descoberto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1DF0B38D" wp14:editId="3624E2F8">
                <wp:extent cx="1251585" cy="409575"/>
                <wp:effectExtent l="0" t="0" r="24765" b="28575"/>
                <wp:docPr id="307" name="正方形/長方形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0B38D" id="正方形/長方形 307" o:spid="_x0000_s1045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Default="002B745B" w:rsidP="002B745B">
      <w:pPr>
        <w:widowControl/>
        <w:snapToGrid w:val="0"/>
        <w:spacing w:line="240" w:lineRule="exact"/>
        <w:jc w:val="lef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widowControl/>
        <w:snapToGrid w:val="0"/>
        <w:spacing w:line="240" w:lineRule="exact"/>
        <w:jc w:val="lef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widowControl/>
        <w:snapToGrid w:val="0"/>
        <w:jc w:val="left"/>
        <w:rPr>
          <w:rFonts w:asciiTheme="majorHAnsi" w:eastAsia="メイリオ" w:hAnsiTheme="majorHAnsi" w:cstheme="majorHAnsi"/>
          <w:b/>
          <w:sz w:val="22"/>
          <w:lang w:val="pt-BR"/>
        </w:rPr>
      </w:pPr>
      <w:r w:rsidRPr="001444DE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40240728" wp14:editId="413352D0">
                <wp:extent cx="7017385" cy="700644"/>
                <wp:effectExtent l="0" t="0" r="12065" b="23495"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700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="1416" w:hangingChars="641" w:hanging="141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１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ケータイやスマートフォンでメールを送信する際に、気をつけなければならないこととして、</w:t>
                            </w:r>
                          </w:p>
                          <w:p w:rsidR="002B745B" w:rsidRPr="00137726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firstLineChars="644" w:firstLine="1417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最も正しいものはどれですか。</w:t>
                            </w:r>
                          </w:p>
                          <w:p w:rsidR="002B745B" w:rsidRPr="00FD7A04" w:rsidRDefault="002B745B" w:rsidP="002B745B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Quanto aos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cuidados ao enviar mensagens pelo celular ou </w:t>
                            </w:r>
                            <w:r w:rsidRPr="00FD7A04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smartphone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. Qual das alternativas abaixo é a mais correta.</w:t>
                            </w:r>
                          </w:p>
                          <w:p w:rsidR="002B745B" w:rsidRDefault="002B745B" w:rsidP="002B74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240728" id="AutoShape 95" o:spid="_x0000_s1046" style="width:552.5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owkQIAADI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" filled="f">
                <v:textbox inset="5.85pt,.7pt,5.85pt,.7pt">
                  <w:txbxContent>
                    <w:p w:rsidR="002B745B" w:rsidRDefault="002B745B" w:rsidP="002B745B">
                      <w:pPr>
                        <w:widowControl/>
                        <w:snapToGrid w:val="0"/>
                        <w:spacing w:line="240" w:lineRule="exact"/>
                        <w:ind w:left="1416" w:hangingChars="641" w:hanging="1416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１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 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ケータイやスマートフォンでメールを送信する際に、気をつけなければならないこととして、</w:t>
                      </w:r>
                    </w:p>
                    <w:p w:rsidR="002B745B" w:rsidRPr="00137726" w:rsidRDefault="002B745B" w:rsidP="002B745B">
                      <w:pPr>
                        <w:widowControl/>
                        <w:snapToGrid w:val="0"/>
                        <w:spacing w:line="240" w:lineRule="exact"/>
                        <w:ind w:firstLineChars="644" w:firstLine="1417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最も正しいものはどれですか。</w:t>
                      </w:r>
                    </w:p>
                    <w:p w:rsidR="002B745B" w:rsidRPr="00FD7A04" w:rsidRDefault="002B745B" w:rsidP="002B745B">
                      <w:pPr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Quanto aos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cuidados ao enviar mensagens pelo celular ou </w:t>
                      </w:r>
                      <w:r w:rsidRPr="00FD7A04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smartphone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. Qual das alternativas abaixo é a mais correta.</w:t>
                      </w:r>
                    </w:p>
                    <w:p w:rsidR="002B745B" w:rsidRDefault="002B745B" w:rsidP="002B74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745B" w:rsidRDefault="002B745B" w:rsidP="002B745B">
      <w:pPr>
        <w:widowControl/>
        <w:snapToGrid w:val="0"/>
        <w:spacing w:line="240" w:lineRule="exact"/>
        <w:jc w:val="left"/>
        <w:rPr>
          <w:rFonts w:asciiTheme="majorHAnsi" w:eastAsia="メイリオ" w:hAnsiTheme="majorHAnsi" w:cstheme="majorHAnsi"/>
          <w:sz w:val="22"/>
        </w:rPr>
      </w:pPr>
    </w:p>
    <w:p w:rsidR="002B745B" w:rsidRPr="007167A9" w:rsidRDefault="002B745B" w:rsidP="002B745B">
      <w:pPr>
        <w:widowControl/>
        <w:snapToGrid w:val="0"/>
        <w:spacing w:line="240" w:lineRule="exact"/>
        <w:ind w:left="440" w:hangingChars="200" w:hanging="440"/>
        <w:jc w:val="lef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7167A9">
        <w:rPr>
          <w:rFonts w:asciiTheme="majorHAnsi" w:eastAsia="メイリオ" w:hAnsiTheme="majorHAnsi" w:cstheme="majorHAnsi"/>
          <w:sz w:val="22"/>
        </w:rPr>
        <w:t>写真を送ることができるので、できるだけ楽しいメールにするよう、どのような写真であってもメールにつけた方がよ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20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Em uma mensagem é possível enviar e receber fotos, sempre que possível colocar fotos de qualquer pessoa na mensagem para a mensagem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ficar mais alegre.</w:t>
      </w:r>
    </w:p>
    <w:p w:rsidR="002B745B" w:rsidRPr="007167A9" w:rsidRDefault="002B745B" w:rsidP="002B745B">
      <w:pPr>
        <w:widowControl/>
        <w:snapToGrid w:val="0"/>
        <w:spacing w:line="240" w:lineRule="exact"/>
        <w:jc w:val="lef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7167A9">
        <w:rPr>
          <w:rFonts w:asciiTheme="majorHAnsi" w:eastAsia="メイリオ" w:hAnsiTheme="majorHAnsi" w:cstheme="majorHAnsi"/>
          <w:sz w:val="22"/>
        </w:rPr>
        <w:t>メールは、夜中でも早朝でも、思いつくままにいつでも送ってもよい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 w:firstLineChars="50" w:firstLine="11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P</w:t>
      </w:r>
      <w:r w:rsidRPr="001444DE">
        <w:rPr>
          <w:rFonts w:ascii="Arial" w:eastAsia="メイリオ" w:hAnsi="Arial" w:cs="Arial"/>
          <w:sz w:val="22"/>
          <w:lang w:val="pt-BR"/>
        </w:rPr>
        <w:t>ode</w:t>
      </w:r>
      <w:r w:rsidRPr="001444DE">
        <w:rPr>
          <w:rFonts w:ascii="Arial" w:eastAsia="メイリオ" w:hAnsi="Arial" w:cs="Arial" w:hint="eastAsia"/>
          <w:sz w:val="22"/>
          <w:lang w:val="pt-BR"/>
        </w:rPr>
        <w:t>-se</w:t>
      </w:r>
      <w:r w:rsidRPr="001444DE">
        <w:rPr>
          <w:rFonts w:ascii="Arial" w:eastAsia="メイリオ" w:hAnsi="Arial" w:cs="Arial"/>
          <w:sz w:val="22"/>
          <w:lang w:val="pt-BR"/>
        </w:rPr>
        <w:t xml:space="preserve"> envia</w:t>
      </w:r>
      <w:r w:rsidRPr="001444DE">
        <w:rPr>
          <w:rFonts w:ascii="Arial" w:eastAsia="メイリオ" w:hAnsi="Arial" w:cs="Arial" w:hint="eastAsia"/>
          <w:sz w:val="22"/>
          <w:lang w:val="pt-BR"/>
        </w:rPr>
        <w:t>r</w:t>
      </w:r>
      <w:r w:rsidRPr="001444DE">
        <w:rPr>
          <w:rFonts w:ascii="Arial" w:eastAsia="メイリオ" w:hAnsi="Arial" w:cs="Arial"/>
          <w:sz w:val="22"/>
          <w:lang w:val="pt-BR"/>
        </w:rPr>
        <w:t xml:space="preserve"> mensagens a qualquer hor</w:t>
      </w:r>
      <w:r w:rsidRPr="001444DE">
        <w:rPr>
          <w:rFonts w:ascii="Arial" w:eastAsia="メイリオ" w:hAnsi="Arial" w:cs="Arial" w:hint="eastAsia"/>
          <w:sz w:val="22"/>
          <w:lang w:val="pt-BR"/>
        </w:rPr>
        <w:t>a</w:t>
      </w:r>
      <w:r w:rsidRPr="001444DE">
        <w:rPr>
          <w:rFonts w:ascii="Arial" w:eastAsia="メイリオ" w:hAnsi="Arial" w:cs="Arial"/>
          <w:sz w:val="22"/>
          <w:lang w:val="pt-BR"/>
        </w:rPr>
        <w:t xml:space="preserve">,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tanto </w:t>
      </w:r>
      <w:r w:rsidRPr="001444DE">
        <w:rPr>
          <w:rFonts w:ascii="Arial" w:eastAsia="メイリオ" w:hAnsi="Arial" w:cs="Arial"/>
          <w:sz w:val="22"/>
          <w:lang w:val="pt-BR"/>
        </w:rPr>
        <w:t xml:space="preserve">de manhã ced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como </w:t>
      </w:r>
      <w:r w:rsidRPr="001444DE">
        <w:rPr>
          <w:rFonts w:ascii="Arial" w:eastAsia="メイリオ" w:hAnsi="Arial" w:cs="Arial"/>
          <w:sz w:val="22"/>
          <w:lang w:val="pt-BR"/>
        </w:rPr>
        <w:t>tarde da noite.</w:t>
      </w:r>
    </w:p>
    <w:p w:rsidR="002B745B" w:rsidRPr="007167A9" w:rsidRDefault="002B745B" w:rsidP="002B745B">
      <w:pPr>
        <w:widowControl/>
        <w:snapToGrid w:val="0"/>
        <w:spacing w:line="240" w:lineRule="exact"/>
        <w:ind w:left="440" w:hangingChars="200" w:hanging="440"/>
        <w:jc w:val="lef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z w:val="22"/>
        </w:rPr>
        <w:t>メールは文字で情報を送ることから、書き方によっては、相手に自分の気持ちや、伝えたい内容が伝わらないことがある。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20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Há p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ossibilidade </w:t>
      </w:r>
      <w:r w:rsidRPr="001444DE">
        <w:rPr>
          <w:rFonts w:ascii="Arial" w:eastAsia="メイリオ" w:hAnsi="Arial" w:cs="Arial"/>
          <w:sz w:val="22"/>
          <w:lang w:val="pt-BR"/>
        </w:rPr>
        <w:t>d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a mensagem </w:t>
      </w:r>
      <w:r w:rsidRPr="001444DE">
        <w:rPr>
          <w:rFonts w:ascii="Arial" w:eastAsia="メイリオ" w:hAnsi="Arial" w:cs="Arial"/>
          <w:sz w:val="22"/>
          <w:lang w:val="pt-BR"/>
        </w:rPr>
        <w:t xml:space="preserve">não transmitir corretamente o sentiment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ou </w:t>
      </w:r>
      <w:r w:rsidRPr="001444DE">
        <w:rPr>
          <w:rFonts w:ascii="Arial" w:eastAsia="メイリオ" w:hAnsi="Arial" w:cs="Arial"/>
          <w:sz w:val="22"/>
          <w:lang w:val="pt-BR"/>
        </w:rPr>
        <w:t>conteúdo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de maneira eficiente </w:t>
      </w:r>
      <w:r w:rsidRPr="001444DE">
        <w:rPr>
          <w:rFonts w:ascii="Arial" w:eastAsia="メイリオ" w:hAnsi="Arial" w:cs="Arial"/>
          <w:sz w:val="22"/>
          <w:lang w:val="pt-BR"/>
        </w:rPr>
        <w:t>a outr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pessoa.</w:t>
      </w:r>
    </w:p>
    <w:p w:rsidR="002B745B" w:rsidRDefault="002B745B" w:rsidP="002B745B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68FCC1C3" wp14:editId="43A24BA1">
                <wp:extent cx="1251585" cy="409575"/>
                <wp:effectExtent l="0" t="0" r="24765" b="28575"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CC1C3" id="正方形/長方形 308" o:spid="_x0000_s1047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IfuEcifAgAAFg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2B745B">
      <w:pPr>
        <w:pStyle w:val="a3"/>
        <w:widowControl/>
        <w:snapToGrid w:val="0"/>
        <w:spacing w:line="240" w:lineRule="exact"/>
        <w:ind w:leftChars="0" w:left="360"/>
        <w:jc w:val="lef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pStyle w:val="a3"/>
        <w:widowControl/>
        <w:snapToGrid w:val="0"/>
        <w:spacing w:line="240" w:lineRule="exact"/>
        <w:ind w:leftChars="0" w:left="360"/>
        <w:jc w:val="lef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1444DE" w:rsidRDefault="002B745B" w:rsidP="002B745B">
      <w:pPr>
        <w:widowControl/>
        <w:snapToGrid w:val="0"/>
        <w:ind w:left="330" w:hangingChars="150" w:hanging="330"/>
        <w:jc w:val="lef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443C27A5" wp14:editId="52C9BBB5">
                <wp:extent cx="6974840" cy="571500"/>
                <wp:effectExtent l="0" t="0" r="16510" b="19050"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45B" w:rsidRPr="00DE6512" w:rsidRDefault="002B745B" w:rsidP="002B745B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２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DE6512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</w:rPr>
                              <w:t>ＳＮＳを利用する時に気をつけなければならないこととして、</w:t>
                            </w:r>
                            <w:r w:rsidRPr="00DE6512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最も正しいものはどれですか。</w:t>
                            </w:r>
                          </w:p>
                          <w:p w:rsidR="00310763" w:rsidRPr="00310763" w:rsidRDefault="00310763" w:rsidP="00535794">
                            <w:pPr>
                              <w:snapToGrid w:val="0"/>
                              <w:spacing w:line="240" w:lineRule="exact"/>
                              <w:ind w:left="1560" w:hanging="14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bookmarkStart w:id="0" w:name="_Hlk521499258"/>
                            <w:r w:rsidRPr="00DE6512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Quais os cuidados a serem tomados quanto ao uso do SNS e qual a forma mais correta de usá-lo?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2" o:spid="_x0000_s1048" style="width:549.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" filled="f">
                <v:textbox inset="5.85pt,.7pt,5.85pt,.7pt">
                  <w:txbxContent>
                    <w:p w:rsidR="002B745B" w:rsidRPr="00DE6512" w:rsidRDefault="002B745B" w:rsidP="002B745B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メイリオ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◇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>１２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DE6512">
                        <w:rPr>
                          <w:rFonts w:asciiTheme="majorHAnsi" w:eastAsia="メイリオ" w:hAnsiTheme="majorHAnsi" w:cstheme="majorHAnsi" w:hint="eastAsia"/>
                          <w:sz w:val="22"/>
                        </w:rPr>
                        <w:t>ＳＮＳを利用する時に気をつけなければならないこととして、</w:t>
                      </w:r>
                      <w:r w:rsidRPr="00DE6512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最も正しいものはどれですか。</w:t>
                      </w:r>
                    </w:p>
                    <w:p w:rsidR="00310763" w:rsidRPr="00310763" w:rsidRDefault="00310763" w:rsidP="00535794">
                      <w:pPr>
                        <w:snapToGrid w:val="0"/>
                        <w:spacing w:line="240" w:lineRule="exact"/>
                        <w:ind w:left="1560" w:hanging="14"/>
                        <w:rPr>
                          <w:rFonts w:asciiTheme="majorHAnsi" w:eastAsia="メイリオ" w:hAnsiTheme="majorHAnsi" w:cstheme="majorHAnsi"/>
                          <w:sz w:val="22"/>
                          <w:lang w:val="pt-BR"/>
                        </w:rPr>
                      </w:pPr>
                      <w:bookmarkStart w:id="1" w:name="_Hlk521499258"/>
                      <w:r w:rsidRPr="00DE6512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Quais os cuidados a serem tomados quanto ao uso do SNS e qual a forma mais correta de usá-lo?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B745B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2B745B" w:rsidRPr="00DE6512" w:rsidRDefault="002B745B" w:rsidP="002B745B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DE6512">
        <w:rPr>
          <w:rFonts w:asciiTheme="majorHAnsi" w:eastAsia="メイリオ" w:hAnsiTheme="majorHAnsi" w:cstheme="majorHAnsi" w:hint="eastAsia"/>
          <w:sz w:val="22"/>
        </w:rPr>
        <w:t>友だちに設定した人だけしか見ることができないようにしておく。</w:t>
      </w:r>
    </w:p>
    <w:p w:rsidR="00310763" w:rsidRPr="00DE6512" w:rsidRDefault="00310763" w:rsidP="00310763">
      <w:pPr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z w:val="22"/>
          <w:lang w:val="pt-BR"/>
        </w:rPr>
        <w:t xml:space="preserve">      Certifique-se de que apenas as pessoas que </w:t>
      </w:r>
      <w:r w:rsidR="00535794" w:rsidRPr="00DE6512">
        <w:rPr>
          <w:rFonts w:asciiTheme="majorHAnsi" w:eastAsia="メイリオ" w:hAnsiTheme="majorHAnsi" w:cstheme="majorHAnsi"/>
          <w:sz w:val="22"/>
          <w:lang w:val="pt-BR"/>
        </w:rPr>
        <w:t xml:space="preserve">você </w:t>
      </w:r>
      <w:r w:rsidRPr="00DE6512">
        <w:rPr>
          <w:rFonts w:asciiTheme="majorHAnsi" w:eastAsia="メイリオ" w:hAnsiTheme="majorHAnsi" w:cstheme="majorHAnsi"/>
          <w:sz w:val="22"/>
          <w:lang w:val="pt-BR"/>
        </w:rPr>
        <w:t>cadastrou como seu</w:t>
      </w:r>
      <w:r w:rsidR="00F13A19" w:rsidRPr="00DE6512">
        <w:rPr>
          <w:rFonts w:asciiTheme="majorHAnsi" w:eastAsia="メイリオ" w:hAnsiTheme="majorHAnsi" w:cstheme="majorHAnsi"/>
          <w:sz w:val="22"/>
          <w:lang w:val="pt-BR"/>
        </w:rPr>
        <w:t>s</w:t>
      </w:r>
      <w:r w:rsidRPr="00DE6512">
        <w:rPr>
          <w:rFonts w:asciiTheme="majorHAnsi" w:eastAsia="メイリオ" w:hAnsiTheme="majorHAnsi" w:cstheme="majorHAnsi"/>
          <w:sz w:val="22"/>
          <w:lang w:val="pt-BR"/>
        </w:rPr>
        <w:t xml:space="preserve"> amigo</w:t>
      </w:r>
      <w:r w:rsidR="00F13A19" w:rsidRPr="00DE6512">
        <w:rPr>
          <w:rFonts w:asciiTheme="majorHAnsi" w:eastAsia="メイリオ" w:hAnsiTheme="majorHAnsi" w:cstheme="majorHAnsi"/>
          <w:sz w:val="22"/>
          <w:lang w:val="pt-BR"/>
        </w:rPr>
        <w:t>s</w:t>
      </w:r>
      <w:r w:rsidR="00535794" w:rsidRPr="00DE6512">
        <w:rPr>
          <w:rFonts w:asciiTheme="majorHAnsi" w:eastAsia="メイリオ" w:hAnsiTheme="majorHAnsi" w:cstheme="majorHAnsi"/>
          <w:sz w:val="22"/>
          <w:lang w:val="pt-BR"/>
        </w:rPr>
        <w:t xml:space="preserve"> possam ver</w:t>
      </w:r>
      <w:r w:rsidRPr="00DE6512">
        <w:rPr>
          <w:rFonts w:asciiTheme="majorHAnsi" w:eastAsia="メイリオ" w:hAnsiTheme="majorHAnsi" w:cstheme="majorHAnsi"/>
          <w:sz w:val="22"/>
          <w:lang w:val="pt-BR"/>
        </w:rPr>
        <w:t>.</w:t>
      </w:r>
    </w:p>
    <w:p w:rsidR="002B745B" w:rsidRPr="00DE6512" w:rsidRDefault="002B745B" w:rsidP="002B745B">
      <w:pPr>
        <w:snapToGrid w:val="0"/>
        <w:spacing w:line="240" w:lineRule="exact"/>
        <w:ind w:left="440" w:hangingChars="200" w:hanging="440"/>
        <w:rPr>
          <w:rFonts w:ascii="Arial" w:eastAsia="メイリオ" w:hAnsi="Arial" w:cs="Arial"/>
          <w:sz w:val="22"/>
          <w:lang w:val="pt-BR"/>
        </w:rPr>
      </w:pPr>
    </w:p>
    <w:p w:rsidR="002B745B" w:rsidRPr="00DE6512" w:rsidRDefault="002B745B" w:rsidP="002B745B">
      <w:pPr>
        <w:snapToGrid w:val="0"/>
        <w:spacing w:line="240" w:lineRule="exact"/>
        <w:ind w:left="400" w:hangingChars="200" w:hanging="400"/>
        <w:rPr>
          <w:rFonts w:asciiTheme="majorHAnsi" w:eastAsia="メイリオ" w:hAnsiTheme="majorHAnsi" w:cstheme="majorHAnsi"/>
          <w:spacing w:val="-10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pacing w:val="-10"/>
          <w:sz w:val="22"/>
        </w:rPr>
        <w:t>２．　たくさんの人に見てもらいたいので、だれでも見ることができるように設定しておく。</w:t>
      </w:r>
    </w:p>
    <w:p w:rsidR="00483790" w:rsidRPr="00DE6512" w:rsidRDefault="00483790" w:rsidP="00483790">
      <w:pPr>
        <w:snapToGrid w:val="0"/>
        <w:spacing w:line="240" w:lineRule="exact"/>
        <w:ind w:firstLine="400"/>
        <w:rPr>
          <w:rFonts w:asciiTheme="majorHAnsi" w:eastAsia="メイリオ" w:hAnsiTheme="majorHAnsi" w:cstheme="majorHAnsi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z w:val="22"/>
          <w:lang w:val="pt-BR"/>
        </w:rPr>
        <w:t xml:space="preserve">  Quero que muitas pessoas me vejam, por isso, deixo aberto para que todos possam ver.</w:t>
      </w:r>
    </w:p>
    <w:p w:rsidR="002B745B" w:rsidRPr="00DE6512" w:rsidRDefault="002B745B" w:rsidP="002B745B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2B745B" w:rsidRPr="00DE6512" w:rsidRDefault="002B745B" w:rsidP="002B745B">
      <w:pPr>
        <w:snapToGrid w:val="0"/>
        <w:spacing w:line="240" w:lineRule="exact"/>
        <w:rPr>
          <w:rFonts w:ascii="Arial" w:eastAsia="メイリオ" w:hAnsi="Arial" w:cs="Arial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z w:val="22"/>
        </w:rPr>
        <w:t>３．　だれのことなのかがよく分かるように、自分の名前や写真をのせておく。</w:t>
      </w:r>
    </w:p>
    <w:p w:rsidR="00483790" w:rsidRPr="00DE6512" w:rsidRDefault="00483790" w:rsidP="0048379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DE6512">
        <w:rPr>
          <w:rFonts w:ascii="Arial" w:eastAsia="メイリオ" w:hAnsi="Arial" w:cs="Arial"/>
          <w:sz w:val="22"/>
          <w:lang w:val="pt-BR"/>
        </w:rPr>
        <w:t xml:space="preserve">   Para que possam saber quem sou, posto meu nome e foto.</w:t>
      </w:r>
    </w:p>
    <w:p w:rsidR="002B745B" w:rsidRPr="00DE6512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483790" w:rsidRPr="00DE6512" w:rsidRDefault="00483790" w:rsidP="00483790">
      <w:pPr>
        <w:pStyle w:val="a3"/>
        <w:spacing w:line="240" w:lineRule="exact"/>
        <w:ind w:leftChars="0" w:left="360"/>
        <w:rPr>
          <w:rFonts w:ascii="Arial" w:eastAsia="メイリオ" w:hAnsi="Arial" w:cs="Arial"/>
          <w:snapToGrid w:val="0"/>
          <w:w w:val="90"/>
          <w:kern w:val="0"/>
          <w:sz w:val="22"/>
        </w:rPr>
      </w:pPr>
      <w:r w:rsidRPr="00DE6512">
        <w:rPr>
          <w:rFonts w:ascii="Arial" w:eastAsia="メイリオ" w:hAnsi="Arial" w:cs="Arial" w:hint="eastAsia"/>
          <w:snapToGrid w:val="0"/>
          <w:w w:val="90"/>
          <w:kern w:val="0"/>
          <w:sz w:val="22"/>
        </w:rPr>
        <w:t>※ＳＮＳ</w:t>
      </w:r>
      <w:r w:rsidRPr="00DE6512">
        <w:rPr>
          <w:rFonts w:ascii="Arial" w:eastAsia="メイリオ" w:hAnsi="Arial" w:cs="Arial"/>
          <w:snapToGrid w:val="0"/>
          <w:w w:val="90"/>
          <w:kern w:val="0"/>
          <w:sz w:val="22"/>
        </w:rPr>
        <w:t>････パソコンやスマートフォンなどを使って、友だちや同じしゅ味の人どうしが交流できるサービス。</w:t>
      </w:r>
    </w:p>
    <w:p w:rsidR="00483790" w:rsidRPr="00483790" w:rsidRDefault="00483790" w:rsidP="00176D20">
      <w:pPr>
        <w:pStyle w:val="a3"/>
        <w:spacing w:line="240" w:lineRule="exact"/>
        <w:ind w:leftChars="0" w:left="1100" w:hangingChars="500" w:hanging="1100"/>
        <w:rPr>
          <w:rFonts w:ascii="Arial" w:eastAsia="メイリオ" w:hAnsi="Arial" w:cs="Arial"/>
          <w:b/>
          <w:sz w:val="22"/>
          <w:lang w:val="pt-BR"/>
        </w:rPr>
      </w:pPr>
      <w:r w:rsidRPr="00DE6512">
        <w:rPr>
          <w:rFonts w:ascii="Arial" w:eastAsia="メイリオ" w:hAnsi="Arial" w:cs="Arial"/>
          <w:sz w:val="22"/>
          <w:lang w:val="pt-PT"/>
        </w:rPr>
        <w:t xml:space="preserve">   SNS · · Serviço na qual, amigos e pessoas com o mesmo gosto podem se comunicar uns com os outros </w:t>
      </w:r>
      <w:bookmarkStart w:id="1" w:name="_GoBack"/>
      <w:bookmarkEnd w:id="1"/>
      <w:r w:rsidRPr="00DE6512">
        <w:rPr>
          <w:rFonts w:ascii="Arial" w:eastAsia="メイリオ" w:hAnsi="Arial" w:cs="Arial"/>
          <w:sz w:val="22"/>
          <w:lang w:val="pt-PT"/>
        </w:rPr>
        <w:t>usando um computador pessoal ou smartphone.</w:t>
      </w:r>
    </w:p>
    <w:p w:rsidR="002B745B" w:rsidRPr="001444DE" w:rsidRDefault="002B745B" w:rsidP="002B745B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2B745B" w:rsidRDefault="002B745B" w:rsidP="002B745B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2032F5A2" wp14:editId="5E060A63">
                <wp:extent cx="1251585" cy="409575"/>
                <wp:effectExtent l="0" t="0" r="24765" b="28575"/>
                <wp:docPr id="309" name="正方形/長方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45B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Pr="00D077C7" w:rsidRDefault="002B745B" w:rsidP="002B745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</w:p>
                          <w:p w:rsidR="002B745B" w:rsidRPr="00936E68" w:rsidRDefault="002B745B" w:rsidP="002B745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2F5A2" id="正方形/長方形 309" o:spid="_x0000_s1049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" filled="f" strokecolor="windowText" strokeweight="1.5pt">
                <v:path arrowok="t"/>
                <v:textbox>
                  <w:txbxContent>
                    <w:p w:rsidR="002B745B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Pr="00D077C7" w:rsidRDefault="002B745B" w:rsidP="002B745B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</w:p>
                    <w:p w:rsidR="002B745B" w:rsidRPr="00936E68" w:rsidRDefault="002B745B" w:rsidP="002B745B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B745B" w:rsidRDefault="002B745B" w:rsidP="00137726">
      <w:pPr>
        <w:snapToGrid w:val="0"/>
        <w:rPr>
          <w:rFonts w:asciiTheme="majorHAnsi" w:hAnsiTheme="majorHAnsi" w:cstheme="majorHAnsi"/>
          <w:sz w:val="22"/>
        </w:rPr>
      </w:pPr>
    </w:p>
    <w:p w:rsidR="002B745B" w:rsidRDefault="002B745B" w:rsidP="00137726">
      <w:pPr>
        <w:snapToGrid w:val="0"/>
        <w:rPr>
          <w:rFonts w:asciiTheme="majorHAnsi" w:hAnsiTheme="majorHAnsi" w:cstheme="majorHAnsi"/>
          <w:sz w:val="22"/>
        </w:rPr>
      </w:pPr>
    </w:p>
    <w:p w:rsidR="002B745B" w:rsidRDefault="002B745B" w:rsidP="00137726">
      <w:pPr>
        <w:snapToGrid w:val="0"/>
        <w:rPr>
          <w:rFonts w:asciiTheme="majorHAnsi" w:hAnsiTheme="majorHAnsi" w:cstheme="majorHAnsi"/>
          <w:sz w:val="22"/>
        </w:rPr>
      </w:pPr>
    </w:p>
    <w:p w:rsidR="002B745B" w:rsidRDefault="002B745B" w:rsidP="00137726">
      <w:pPr>
        <w:snapToGrid w:val="0"/>
        <w:rPr>
          <w:rFonts w:asciiTheme="majorHAnsi" w:hAnsiTheme="majorHAnsi" w:cstheme="majorHAnsi"/>
          <w:sz w:val="22"/>
        </w:rPr>
      </w:pP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10AA55CE" wp14:editId="71AA89A3">
                <wp:extent cx="6932930" cy="1033153"/>
                <wp:effectExtent l="0" t="0" r="20320" b="14605"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10331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３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 xml:space="preserve">　　パソコンでホームページを見ていたら、画面に「入会金がふりこまれていません。１万円を</w:t>
                            </w:r>
                          </w:p>
                          <w:p w:rsidR="00453940" w:rsidRPr="00137726" w:rsidRDefault="00453940" w:rsidP="00453940">
                            <w:pPr>
                              <w:snapToGrid w:val="0"/>
                              <w:spacing w:line="240" w:lineRule="exact"/>
                              <w:ind w:leftChars="600" w:left="1260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ふりこむか、以下の電話番号に連らくをしてください」というメッセージが表示されて消えません。どうすればよいですか。最も正しいものを選びなさい。</w:t>
                            </w:r>
                          </w:p>
                          <w:p w:rsidR="00453940" w:rsidRDefault="00453940" w:rsidP="00453940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</w:pP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Ao acessar um 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site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e 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na tela do computador exibir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e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não apaga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a mensagem: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“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A taxa de adesão não foi paga; 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favor de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positar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10.000 ienes ou ligar 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o telefone 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baixo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”. O que 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fazer? Escolha a 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alternativa</w:t>
                            </w:r>
                            <w:r w:rsidRPr="00935B11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35B1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mais correta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AA55CE" id="AutoShape 73" o:spid="_x0000_s1050" style="width:545.9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" filled="f">
                <v:textbox inset="5.85pt,.7pt,5.85pt,.7pt"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３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 xml:space="preserve">　　パソコンでホームページを見ていたら、画面に「入会金がふりこまれていません。１万円を</w:t>
                      </w:r>
                    </w:p>
                    <w:p w:rsidR="00453940" w:rsidRPr="00137726" w:rsidRDefault="00453940" w:rsidP="00453940">
                      <w:pPr>
                        <w:snapToGrid w:val="0"/>
                        <w:spacing w:line="240" w:lineRule="exact"/>
                        <w:ind w:leftChars="600" w:left="1260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ふりこむか、以下の電話番号に連らくをしてください」というメッセージが表示されて消えません。どうすればよいですか。最も正しいものを選びなさい。</w:t>
                      </w:r>
                    </w:p>
                    <w:p w:rsidR="00453940" w:rsidRDefault="00453940" w:rsidP="00453940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</w:pP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Ao acessar um </w:t>
                      </w:r>
                      <w:r w:rsidRPr="00935B11"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>site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e 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na tela do computador exibir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e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não apaga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r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a mensagem: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“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A taxa de adesão não foi paga; 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favor de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positar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10.000 ienes ou ligar 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a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o telefone 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abaixo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”. O que 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fazer? Escolha a 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alternativa</w:t>
                      </w:r>
                      <w:r w:rsidRPr="00935B11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 w:rsidRPr="00935B1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mais corret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992894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 w:rsidRPr="00992894">
        <w:rPr>
          <w:rFonts w:asciiTheme="majorHAnsi" w:eastAsia="メイリオ" w:hAnsiTheme="majorHAnsi" w:cstheme="majorHAnsi" w:hint="eastAsia"/>
          <w:sz w:val="22"/>
        </w:rPr>
        <w:t>１．</w:t>
      </w:r>
      <w:r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Pr="00992894">
        <w:rPr>
          <w:rFonts w:asciiTheme="majorHAnsi" w:eastAsia="メイリオ" w:hAnsiTheme="majorHAnsi" w:cstheme="majorHAnsi"/>
          <w:sz w:val="22"/>
        </w:rPr>
        <w:t>書いてある電話番号に電話をして、取り消してもらう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Ligar </w:t>
      </w:r>
      <w:r w:rsidRPr="001444DE">
        <w:rPr>
          <w:rFonts w:ascii="Arial" w:eastAsia="メイリオ" w:hAnsi="Arial" w:cs="Arial" w:hint="eastAsia"/>
          <w:sz w:val="22"/>
          <w:lang w:val="pt-BR"/>
        </w:rPr>
        <w:t>a</w:t>
      </w:r>
      <w:r w:rsidRPr="001444DE">
        <w:rPr>
          <w:rFonts w:ascii="Arial" w:eastAsia="メイリオ" w:hAnsi="Arial" w:cs="Arial"/>
          <w:sz w:val="22"/>
          <w:lang w:val="pt-BR"/>
        </w:rPr>
        <w:t xml:space="preserve">o telefone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indicado </w:t>
      </w:r>
      <w:r w:rsidRPr="001444DE">
        <w:rPr>
          <w:rFonts w:ascii="Arial" w:eastAsia="メイリオ" w:hAnsi="Arial" w:cs="Arial"/>
          <w:sz w:val="22"/>
          <w:lang w:val="pt-BR"/>
        </w:rPr>
        <w:t>e solicitar para apagar a mensagem</w:t>
      </w:r>
    </w:p>
    <w:p w:rsidR="00453940" w:rsidRPr="00992894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992894">
        <w:rPr>
          <w:rFonts w:asciiTheme="majorHAnsi" w:eastAsia="メイリオ" w:hAnsiTheme="majorHAnsi" w:cstheme="majorHAnsi"/>
          <w:sz w:val="22"/>
        </w:rPr>
        <w:t>一人で判断せずに、まずは身近な大人にすぐ知らせる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Não tomar nenhuma atitude ou decisão sozinho. </w:t>
      </w:r>
      <w:r w:rsidRPr="001444DE">
        <w:rPr>
          <w:rFonts w:ascii="Arial" w:eastAsia="メイリオ" w:hAnsi="Arial" w:cs="Arial" w:hint="eastAsia"/>
          <w:sz w:val="22"/>
          <w:lang w:val="pt-BR"/>
        </w:rPr>
        <w:t>A</w:t>
      </w:r>
      <w:r w:rsidRPr="001444DE">
        <w:rPr>
          <w:rFonts w:ascii="Arial" w:eastAsia="メイリオ" w:hAnsi="Arial" w:cs="Arial"/>
          <w:sz w:val="22"/>
          <w:lang w:val="pt-BR"/>
        </w:rPr>
        <w:t xml:space="preserve">visar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imediatamente </w:t>
      </w:r>
      <w:r w:rsidRPr="001444DE">
        <w:rPr>
          <w:rFonts w:ascii="Arial" w:eastAsia="メイリオ" w:hAnsi="Arial" w:cs="Arial"/>
          <w:sz w:val="22"/>
          <w:lang w:val="pt-BR"/>
        </w:rPr>
        <w:t>os pais ou algum adult</w:t>
      </w:r>
      <w:r w:rsidRPr="001444DE">
        <w:rPr>
          <w:rFonts w:ascii="Arial" w:eastAsia="メイリオ" w:hAnsi="Arial" w:cs="Arial" w:hint="eastAsia"/>
          <w:sz w:val="22"/>
          <w:lang w:val="pt-BR"/>
        </w:rPr>
        <w:t>o próximo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453940" w:rsidRPr="00992894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>３．</w:t>
      </w:r>
      <w:r>
        <w:rPr>
          <w:rFonts w:asciiTheme="majorHAnsi" w:eastAsia="メイリオ" w:hAnsiTheme="majorHAnsi" w:cstheme="majorHAnsi" w:hint="eastAsia"/>
          <w:sz w:val="22"/>
        </w:rPr>
        <w:t xml:space="preserve">  </w:t>
      </w:r>
      <w:r w:rsidRPr="00992894">
        <w:rPr>
          <w:rFonts w:asciiTheme="majorHAnsi" w:eastAsia="メイリオ" w:hAnsiTheme="majorHAnsi" w:cstheme="majorHAnsi"/>
          <w:sz w:val="22"/>
        </w:rPr>
        <w:t>急いでお金をはらって、画面の表示を消してもらう。</w:t>
      </w:r>
    </w:p>
    <w:p w:rsidR="00453940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P</w:t>
      </w:r>
      <w:r w:rsidRPr="001444DE">
        <w:rPr>
          <w:rFonts w:ascii="Arial" w:eastAsia="メイリオ" w:hAnsi="Arial" w:cs="Arial"/>
          <w:sz w:val="22"/>
          <w:lang w:val="pt-BR"/>
        </w:rPr>
        <w:t xml:space="preserve">agar 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 mais rápido possível o valor estabelecido e solicitar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para apagar a mensagem.</w:t>
      </w:r>
    </w:p>
    <w:p w:rsidR="00453940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</w:p>
    <w:p w:rsidR="00453940" w:rsidRDefault="00453940" w:rsidP="00453940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366F2F32" wp14:editId="62726A1A">
                <wp:extent cx="1251585" cy="409575"/>
                <wp:effectExtent l="0" t="0" r="24765" b="28575"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453940" w:rsidRPr="00D077C7" w:rsidRDefault="00453940" w:rsidP="0045394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453940" w:rsidRPr="00936E68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F2F32" id="正方形/長方形 301" o:spid="_x0000_s1051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2kxAip4CAAAW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453940" w:rsidRPr="00D077C7" w:rsidRDefault="00453940" w:rsidP="00453940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453940" w:rsidRPr="00936E68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53940" w:rsidRDefault="00453940" w:rsidP="00453940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5A5D5896" wp14:editId="4A1C56F9">
                <wp:extent cx="6932930" cy="724395"/>
                <wp:effectExtent l="0" t="0" r="20320" b="19050"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2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４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スマートフォンやパソコンの使用にあたって、気をつけなければならないこととして、最も</w:t>
                            </w:r>
                          </w:p>
                          <w:p w:rsidR="00453940" w:rsidRPr="00137726" w:rsidRDefault="00453940" w:rsidP="00453940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正しいものはどれですか。</w:t>
                            </w:r>
                          </w:p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Qu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nto a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os cuidados que dev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m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ser tomados no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uso do computador e </w:t>
                            </w:r>
                            <w:r w:rsidRPr="00A66212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smartphon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 xml:space="preserve">;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 alternativas abaixo é a mais correta.</w:t>
                            </w:r>
                          </w:p>
                          <w:p w:rsidR="00453940" w:rsidRPr="00221786" w:rsidRDefault="00453940" w:rsidP="00453940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</w:p>
                          <w:p w:rsidR="00453940" w:rsidRPr="009A0764" w:rsidRDefault="00453940" w:rsidP="0045394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5D5896" id="AutoShape 104" o:spid="_x0000_s1052" style="width:545.9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" filled="f">
                <v:textbox inset="5.85pt,.7pt,5.85pt,.7pt"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４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スマートフォンやパソコンの使用にあたって、気をつけなければならないこととして、最も</w:t>
                      </w:r>
                    </w:p>
                    <w:p w:rsidR="00453940" w:rsidRPr="00137726" w:rsidRDefault="00453940" w:rsidP="00453940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正しいものはどれですか。</w:t>
                      </w:r>
                    </w:p>
                    <w:p w:rsidR="00453940" w:rsidRDefault="00453940" w:rsidP="00453940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Qu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anto a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os cuidados que deve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m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ser tomados no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uso do computador e </w:t>
                      </w:r>
                      <w:r w:rsidRPr="00A66212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smartphone</w:t>
                      </w:r>
                      <w:r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 xml:space="preserve">;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q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ual das alternativas abaixo é a mais correta.</w:t>
                      </w:r>
                    </w:p>
                    <w:p w:rsidR="00453940" w:rsidRPr="00221786" w:rsidRDefault="00453940" w:rsidP="00453940">
                      <w:pPr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</w:p>
                    <w:p w:rsidR="00453940" w:rsidRPr="009A0764" w:rsidRDefault="00453940" w:rsidP="00453940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3940" w:rsidRPr="001444DE" w:rsidRDefault="00453940" w:rsidP="00453940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992894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 w:rsidRPr="00992894">
        <w:rPr>
          <w:rFonts w:asciiTheme="majorHAnsi" w:eastAsia="メイリオ" w:hAnsiTheme="majorHAnsi" w:cstheme="majorHAnsi" w:hint="eastAsia"/>
          <w:sz w:val="22"/>
        </w:rPr>
        <w:t>１．</w:t>
      </w:r>
      <w:r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Pr="00992894">
        <w:rPr>
          <w:rFonts w:asciiTheme="majorHAnsi" w:eastAsia="メイリオ" w:hAnsiTheme="majorHAnsi" w:cstheme="majorHAnsi"/>
          <w:sz w:val="22"/>
        </w:rPr>
        <w:t>スマートフォンやパソコンを使う時間をあらかじめ決めておき、長い時間使わないように注意して使う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Estipular um horário para o uso do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 xml:space="preserve"> ou computador, não us</w:t>
      </w:r>
      <w:r w:rsidRPr="001444DE">
        <w:rPr>
          <w:rFonts w:ascii="Arial" w:eastAsia="メイリオ" w:hAnsi="Arial" w:cs="Arial" w:hint="eastAsia"/>
          <w:sz w:val="22"/>
          <w:lang w:val="pt-BR"/>
        </w:rPr>
        <w:t>ar</w:t>
      </w:r>
      <w:r w:rsidRPr="001444DE">
        <w:rPr>
          <w:rFonts w:ascii="Arial" w:eastAsia="メイリオ" w:hAnsi="Arial" w:cs="Arial"/>
          <w:sz w:val="22"/>
          <w:lang w:val="pt-BR"/>
        </w:rPr>
        <w:t xml:space="preserve"> por um longo período.</w:t>
      </w:r>
    </w:p>
    <w:p w:rsidR="00453940" w:rsidRPr="00992894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992894">
        <w:rPr>
          <w:rFonts w:asciiTheme="majorHAnsi" w:eastAsia="メイリオ" w:hAnsiTheme="majorHAnsi" w:cstheme="majorHAnsi"/>
          <w:sz w:val="22"/>
        </w:rPr>
        <w:t>スマートフォンを持ったまま使っていると、うでが疲れるので、ふとんやベッドに横になって使う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Usar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por um longo período </w:t>
      </w:r>
      <w:r w:rsidRPr="001444DE">
        <w:rPr>
          <w:rFonts w:ascii="Arial" w:eastAsia="メイリオ" w:hAnsi="Arial" w:cs="Arial"/>
          <w:sz w:val="22"/>
          <w:lang w:val="pt-BR"/>
        </w:rPr>
        <w:t xml:space="preserve">cansa o braço,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portanto usar </w:t>
      </w:r>
      <w:r w:rsidRPr="001444DE">
        <w:rPr>
          <w:rFonts w:ascii="Arial" w:eastAsia="メイリオ" w:hAnsi="Arial" w:cs="Arial"/>
          <w:sz w:val="22"/>
          <w:lang w:val="pt-BR"/>
        </w:rPr>
        <w:t>deita</w:t>
      </w:r>
      <w:r w:rsidRPr="001444DE">
        <w:rPr>
          <w:rFonts w:ascii="Arial" w:eastAsia="メイリオ" w:hAnsi="Arial" w:cs="Arial" w:hint="eastAsia"/>
          <w:sz w:val="22"/>
          <w:lang w:val="pt-BR"/>
        </w:rPr>
        <w:t>do</w:t>
      </w:r>
      <w:r w:rsidRPr="001444DE">
        <w:rPr>
          <w:rFonts w:ascii="Arial" w:eastAsia="メイリオ" w:hAnsi="Arial" w:cs="Arial"/>
          <w:sz w:val="22"/>
          <w:lang w:val="pt-BR"/>
        </w:rPr>
        <w:t xml:space="preserve"> na cama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ou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futon.</w:t>
      </w:r>
    </w:p>
    <w:p w:rsidR="00453940" w:rsidRPr="00992894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992894">
        <w:rPr>
          <w:rFonts w:asciiTheme="majorHAnsi" w:eastAsia="メイリオ" w:hAnsiTheme="majorHAnsi" w:cstheme="majorHAnsi"/>
          <w:sz w:val="22"/>
        </w:rPr>
        <w:t>スマートフォンを暗い部屋で使う時は、画面の明るさを、あらかじめ暗めにして使う。</w:t>
      </w:r>
    </w:p>
    <w:p w:rsidR="00453940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Fazer o ajuste na claridade da tela </w:t>
      </w:r>
      <w:r w:rsidRPr="001444DE">
        <w:rPr>
          <w:rFonts w:ascii="Arial" w:eastAsia="メイリオ" w:hAnsi="Arial" w:cs="Arial" w:hint="eastAsia"/>
          <w:sz w:val="22"/>
          <w:lang w:val="pt-BR"/>
        </w:rPr>
        <w:t>d</w:t>
      </w:r>
      <w:r w:rsidRPr="001444DE">
        <w:rPr>
          <w:rFonts w:ascii="Arial" w:eastAsia="メイリオ" w:hAnsi="Arial" w:cs="Arial"/>
          <w:sz w:val="22"/>
          <w:lang w:val="pt-BR"/>
        </w:rPr>
        <w:t xml:space="preserve">o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 xml:space="preserve"> ao entrar num ambiente escuro.</w:t>
      </w:r>
    </w:p>
    <w:p w:rsidR="00453940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3C415830" wp14:editId="31E0F916">
                <wp:extent cx="1251585" cy="409575"/>
                <wp:effectExtent l="0" t="0" r="24765" b="28575"/>
                <wp:docPr id="302" name="正方形/長方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453940" w:rsidRPr="00D077C7" w:rsidRDefault="00453940" w:rsidP="0045394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453940" w:rsidRPr="00936E68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15830" id="正方形/長方形 302" o:spid="_x0000_s1053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K3vN0+fAgAAFg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453940" w:rsidRPr="00D077C7" w:rsidRDefault="00453940" w:rsidP="00453940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453940" w:rsidRPr="00936E68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53940" w:rsidRPr="001444DE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ind w:leftChars="0" w:left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1EC09E0E" wp14:editId="5E7C497D">
                <wp:extent cx="6932930" cy="1056904"/>
                <wp:effectExtent l="0" t="0" r="20320" b="10160"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1056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0" w:rsidRDefault="00453940" w:rsidP="00453940">
                            <w:pPr>
                              <w:pStyle w:val="a3"/>
                              <w:snapToGrid w:val="0"/>
                              <w:spacing w:line="240" w:lineRule="exact"/>
                              <w:ind w:leftChars="0"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５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で調べものをしていると、「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●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月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×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日に日本で大きな地しんがおきるのでにげ</w:t>
                            </w:r>
                          </w:p>
                          <w:p w:rsidR="00453940" w:rsidRPr="00804AB4" w:rsidRDefault="00453940" w:rsidP="00453940">
                            <w:pPr>
                              <w:snapToGrid w:val="0"/>
                              <w:spacing w:line="240" w:lineRule="exact"/>
                              <w:ind w:leftChars="600" w:left="1260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804AB4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てください」という書きこみを見つけました。どうすればよいですか。最も正しいものを選びなさい。</w:t>
                            </w:r>
                          </w:p>
                          <w:p w:rsidR="00453940" w:rsidRPr="00E06784" w:rsidRDefault="00453940" w:rsidP="00453940">
                            <w:pPr>
                              <w:pStyle w:val="a3"/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Se ao navegar na </w:t>
                            </w:r>
                            <w:r w:rsidRPr="00E06784">
                              <w:rPr>
                                <w:rFonts w:ascii="Arial" w:eastAsia="メイリオ" w:hAnsi="Arial" w:cs="Arial" w:hint="eastAsia"/>
                                <w:i/>
                                <w:sz w:val="22"/>
                                <w:lang w:val="pt-BR"/>
                              </w:rPr>
                              <w:t>i</w:t>
                            </w:r>
                            <w:r w:rsidRPr="00E06784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 xml:space="preserve">nternet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encontrar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em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um </w:t>
                            </w:r>
                            <w:r w:rsidRPr="00E06784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blog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a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mensagem 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“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N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o dia × do mês ●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ocorre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rá um grande terremoto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no Japão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, portanto fuja</w:t>
                            </w:r>
                            <w:r w:rsidRPr="00E06784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”</w:t>
                            </w:r>
                            <w:r w:rsidRPr="00E06784"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.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O que deve ser feito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? Escolha a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alternativ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mais correta.</w:t>
                            </w:r>
                          </w:p>
                          <w:p w:rsidR="00453940" w:rsidRPr="009A0764" w:rsidRDefault="00453940" w:rsidP="00453940">
                            <w:pPr>
                              <w:pStyle w:val="a3"/>
                              <w:snapToGrid w:val="0"/>
                              <w:spacing w:line="240" w:lineRule="exact"/>
                              <w:ind w:leftChars="699" w:left="1468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C09E0E" id="AutoShape 75" o:spid="_x0000_s1054" style="width:545.9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" filled="f">
                <v:textbox inset="5.85pt,.7pt,5.85pt,.7pt">
                  <w:txbxContent>
                    <w:p w:rsidR="00453940" w:rsidRDefault="00453940" w:rsidP="00453940">
                      <w:pPr>
                        <w:pStyle w:val="PargrafodaLista"/>
                        <w:snapToGrid w:val="0"/>
                        <w:spacing w:line="240" w:lineRule="exact"/>
                        <w:ind w:leftChars="0"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５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で調べものをしていると、「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●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月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×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日に日本で大きな地しんがおきるのでにげ</w:t>
                      </w:r>
                    </w:p>
                    <w:p w:rsidR="00453940" w:rsidRPr="00804AB4" w:rsidRDefault="00453940" w:rsidP="00453940">
                      <w:pPr>
                        <w:snapToGrid w:val="0"/>
                        <w:spacing w:line="240" w:lineRule="exact"/>
                        <w:ind w:leftChars="600" w:left="1260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804AB4">
                        <w:rPr>
                          <w:rFonts w:asciiTheme="majorHAnsi" w:eastAsia="Meiryo" w:hAnsiTheme="majorHAnsi" w:cstheme="majorHAnsi"/>
                          <w:sz w:val="22"/>
                        </w:rPr>
                        <w:t>てください」という書きこみを見つけました。どうすればよいですか。最も正しいものを選びなさい。</w:t>
                      </w:r>
                    </w:p>
                    <w:p w:rsidR="00453940" w:rsidRPr="00E06784" w:rsidRDefault="00453940" w:rsidP="00453940">
                      <w:pPr>
                        <w:pStyle w:val="PargrafodaLista"/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Se ao navegar na </w:t>
                      </w:r>
                      <w:r w:rsidRPr="00E06784">
                        <w:rPr>
                          <w:rFonts w:ascii="Arial" w:eastAsia="Meiryo" w:hAnsi="Arial" w:cs="Arial" w:hint="eastAsia"/>
                          <w:i/>
                          <w:sz w:val="22"/>
                          <w:lang w:val="pt-BR"/>
                        </w:rPr>
                        <w:t>i</w:t>
                      </w:r>
                      <w:r w:rsidRPr="00E06784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 xml:space="preserve">nternet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encontrar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em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um </w:t>
                      </w:r>
                      <w:r w:rsidRPr="00E06784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blog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a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mensagem 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“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N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o dia × do mês ●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ocorre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rá um grande terremoto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no Japão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, portanto fuja</w:t>
                      </w:r>
                      <w:r w:rsidRPr="00E06784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”</w:t>
                      </w:r>
                      <w:r w:rsidRPr="00E06784"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.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O que deve ser feito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? Escolha a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alternativ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mais correta.</w:t>
                      </w:r>
                    </w:p>
                    <w:p w:rsidR="00453940" w:rsidRPr="009A0764" w:rsidRDefault="00453940" w:rsidP="00453940">
                      <w:pPr>
                        <w:pStyle w:val="PargrafodaLista"/>
                        <w:snapToGrid w:val="0"/>
                        <w:spacing w:line="240" w:lineRule="exact"/>
                        <w:ind w:leftChars="699" w:left="1468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3940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</w:rPr>
      </w:pPr>
    </w:p>
    <w:p w:rsidR="00453940" w:rsidRPr="00992894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992894">
        <w:rPr>
          <w:rFonts w:asciiTheme="majorHAnsi" w:eastAsia="メイリオ" w:hAnsiTheme="majorHAnsi" w:cstheme="majorHAnsi"/>
          <w:sz w:val="22"/>
        </w:rPr>
        <w:t>たくさんの人が助かるように、書かれていた情報をインターネット上に書きこむ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Para salvar várias </w:t>
      </w:r>
      <w:r w:rsidRPr="001444DE">
        <w:rPr>
          <w:rFonts w:ascii="Arial" w:eastAsia="メイリオ" w:hAnsi="Arial" w:cs="Arial" w:hint="eastAsia"/>
          <w:sz w:val="22"/>
          <w:lang w:val="pt-BR"/>
        </w:rPr>
        <w:t>vidas</w:t>
      </w:r>
      <w:r w:rsidRPr="001444DE">
        <w:rPr>
          <w:rFonts w:ascii="Arial" w:eastAsia="メイリオ" w:hAnsi="Arial" w:cs="Arial"/>
          <w:sz w:val="22"/>
          <w:lang w:val="pt-BR"/>
        </w:rPr>
        <w:t xml:space="preserve">, postar a mesma mensagem na </w:t>
      </w:r>
      <w:r w:rsidRPr="001444DE">
        <w:rPr>
          <w:rFonts w:ascii="Arial" w:eastAsia="メイリオ" w:hAnsi="Arial" w:cs="Arial" w:hint="eastAsia"/>
          <w:i/>
          <w:sz w:val="22"/>
          <w:lang w:val="pt-BR"/>
        </w:rPr>
        <w:t>i</w:t>
      </w:r>
      <w:r w:rsidRPr="001444DE">
        <w:rPr>
          <w:rFonts w:ascii="Arial" w:eastAsia="メイリオ" w:hAnsi="Arial" w:cs="Arial"/>
          <w:i/>
          <w:sz w:val="22"/>
          <w:lang w:val="pt-BR"/>
        </w:rPr>
        <w:t>nternet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453940" w:rsidRPr="00992894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992894">
        <w:rPr>
          <w:rFonts w:asciiTheme="majorHAnsi" w:eastAsia="メイリオ" w:hAnsiTheme="majorHAnsi" w:cstheme="majorHAnsi"/>
          <w:sz w:val="22"/>
        </w:rPr>
        <w:t>身近な大人に、書かれていた情報を伝え、その情報が信用できるかどうかをいっしょに考える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Comunicar </w:t>
      </w:r>
      <w:r w:rsidRPr="001444DE">
        <w:rPr>
          <w:rFonts w:ascii="Arial" w:eastAsia="メイリオ" w:hAnsi="Arial" w:cs="Arial" w:hint="eastAsia"/>
          <w:sz w:val="22"/>
          <w:lang w:val="pt-BR"/>
        </w:rPr>
        <w:t>a</w:t>
      </w:r>
      <w:r w:rsidRPr="001444DE">
        <w:rPr>
          <w:rFonts w:ascii="Arial" w:eastAsia="メイリオ" w:hAnsi="Arial" w:cs="Arial"/>
          <w:sz w:val="22"/>
          <w:lang w:val="pt-BR"/>
        </w:rPr>
        <w:t>os familiares, e junto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decidir </w:t>
      </w:r>
      <w:r w:rsidRPr="001444DE">
        <w:rPr>
          <w:rFonts w:ascii="Arial" w:eastAsia="メイリオ" w:hAnsi="Arial" w:cs="Arial"/>
          <w:sz w:val="22"/>
          <w:lang w:val="pt-BR"/>
        </w:rPr>
        <w:t>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e a informação </w:t>
      </w:r>
      <w:r w:rsidRPr="001444DE">
        <w:rPr>
          <w:rFonts w:ascii="Arial" w:eastAsia="メイリオ" w:hAnsi="Arial" w:cs="Arial"/>
          <w:sz w:val="22"/>
          <w:lang w:val="pt-BR"/>
        </w:rPr>
        <w:t xml:space="preserve">é confiável </w:t>
      </w:r>
      <w:r w:rsidRPr="001444DE">
        <w:rPr>
          <w:rFonts w:ascii="Arial" w:eastAsia="メイリオ" w:hAnsi="Arial" w:cs="Arial" w:hint="eastAsia"/>
          <w:sz w:val="22"/>
          <w:lang w:val="pt-BR"/>
        </w:rPr>
        <w:t>ou não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453940" w:rsidRPr="00992894" w:rsidRDefault="00453940" w:rsidP="00453940">
      <w:pPr>
        <w:snapToGrid w:val="0"/>
        <w:spacing w:line="240" w:lineRule="exact"/>
        <w:ind w:left="2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992894">
        <w:rPr>
          <w:rFonts w:asciiTheme="majorHAnsi" w:eastAsia="メイリオ" w:hAnsiTheme="majorHAnsi" w:cstheme="majorHAnsi"/>
          <w:sz w:val="22"/>
        </w:rPr>
        <w:t>情報を書いていた人に、その情報が本当かどうかメールで質問して確かめる。</w:t>
      </w:r>
    </w:p>
    <w:p w:rsidR="00453940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Enviar </w:t>
      </w:r>
      <w:r w:rsidRPr="001444DE">
        <w:rPr>
          <w:rFonts w:ascii="Arial" w:eastAsia="メイリオ" w:hAnsi="Arial" w:cs="Arial"/>
          <w:i/>
          <w:sz w:val="22"/>
          <w:lang w:val="pt-BR"/>
        </w:rPr>
        <w:t>e-mail</w:t>
      </w:r>
      <w:r w:rsidRPr="001444DE">
        <w:rPr>
          <w:rFonts w:ascii="Arial" w:eastAsia="メイリオ" w:hAnsi="Arial" w:cs="Arial"/>
          <w:sz w:val="22"/>
          <w:lang w:val="pt-BR"/>
        </w:rPr>
        <w:t xml:space="preserve"> à pessoa que postou</w:t>
      </w:r>
      <w:r w:rsidRPr="001444DE">
        <w:rPr>
          <w:rFonts w:ascii="Arial" w:eastAsia="メイリオ" w:hAnsi="Arial" w:cs="Arial" w:hint="eastAsia"/>
          <w:sz w:val="22"/>
          <w:lang w:val="pt-BR"/>
        </w:rPr>
        <w:t>,</w:t>
      </w:r>
      <w:r w:rsidRPr="001444DE">
        <w:rPr>
          <w:rFonts w:ascii="Arial" w:eastAsia="メイリオ" w:hAnsi="Arial" w:cs="Arial"/>
          <w:sz w:val="22"/>
          <w:lang w:val="pt-BR"/>
        </w:rPr>
        <w:t xml:space="preserve"> perguntando se o aviso é verdadeiro.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2"/>
        <w:rPr>
          <w:rFonts w:ascii="Arial" w:eastAsia="メイリオ" w:hAnsi="Arial" w:cs="Arial"/>
          <w:sz w:val="22"/>
          <w:lang w:val="pt-BR"/>
        </w:rPr>
      </w:pPr>
    </w:p>
    <w:p w:rsidR="00453940" w:rsidRPr="001444DE" w:rsidRDefault="00453940" w:rsidP="00453940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611C2869" wp14:editId="1047227C">
                <wp:extent cx="1251585" cy="409575"/>
                <wp:effectExtent l="0" t="0" r="24765" b="28575"/>
                <wp:docPr id="304" name="正方形/長方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453940" w:rsidRPr="00D077C7" w:rsidRDefault="00453940" w:rsidP="0045394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453940" w:rsidRPr="00936E68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C2869" id="正方形/長方形 304" o:spid="_x0000_s1055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NlvLWufAgAAFg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453940" w:rsidRPr="00D077C7" w:rsidRDefault="00453940" w:rsidP="00453940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453940" w:rsidRPr="00936E68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Pr="001444DE" w:rsidRDefault="00453940" w:rsidP="00453940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14029676" wp14:editId="4252F52C">
                <wp:extent cx="6932930" cy="415636"/>
                <wp:effectExtent l="0" t="0" r="20320" b="22860"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15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0" w:rsidRPr="00137726" w:rsidRDefault="00453940" w:rsidP="00453940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６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スマートフォンの使い方として、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最も正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しいものはどれですか。</w:t>
                            </w:r>
                          </w:p>
                          <w:p w:rsidR="00453940" w:rsidRPr="005A4EE2" w:rsidRDefault="00453940" w:rsidP="00453940">
                            <w:pPr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Em relação ao uso do </w:t>
                            </w:r>
                            <w:r w:rsidRPr="006D246B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smartphone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, q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ual das alter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nativas abaixo é a mais corre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</w:p>
                          <w:p w:rsidR="00453940" w:rsidRPr="009A0764" w:rsidRDefault="00453940" w:rsidP="00453940">
                            <w:pPr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29676" id="AutoShape 100" o:spid="_x0000_s1056" style="width:545.9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" filled="f">
                <v:textbox inset="5.85pt,.7pt,5.85pt,.7pt">
                  <w:txbxContent>
                    <w:p w:rsidR="00453940" w:rsidRPr="00137726" w:rsidRDefault="00453940" w:rsidP="00453940">
                      <w:pPr>
                        <w:snapToGrid w:val="0"/>
                        <w:spacing w:line="240" w:lineRule="exact"/>
                        <w:ind w:left="1546" w:hangingChars="700" w:hanging="1546"/>
                        <w:jc w:val="left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６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スマートフォンの使い方として、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最も正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しいものはどれですか。</w:t>
                      </w:r>
                    </w:p>
                    <w:p w:rsidR="00453940" w:rsidRPr="005A4EE2" w:rsidRDefault="00453940" w:rsidP="00453940">
                      <w:pPr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Em relação ao uso do </w:t>
                      </w:r>
                      <w:r w:rsidRPr="006D246B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smartphone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, q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ual das alter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nativas abaixo é a mais corret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?</w:t>
                      </w:r>
                    </w:p>
                    <w:p w:rsidR="00453940" w:rsidRPr="009A0764" w:rsidRDefault="00453940" w:rsidP="00453940">
                      <w:pPr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3940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453940" w:rsidRPr="00992894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Pr="00992894">
        <w:rPr>
          <w:rFonts w:asciiTheme="majorHAnsi" w:eastAsia="メイリオ" w:hAnsiTheme="majorHAnsi" w:cstheme="majorHAnsi"/>
          <w:sz w:val="22"/>
        </w:rPr>
        <w:t>スマートフォンでは写真がとれるので、好きな場所で、好きなものを勝手にとってもよい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 xml:space="preserve">Como é possível tirar fotos com o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pode-se </w:t>
      </w:r>
      <w:r w:rsidRPr="001444DE">
        <w:rPr>
          <w:rFonts w:ascii="Arial" w:eastAsia="メイリオ" w:hAnsi="Arial" w:cs="Arial"/>
          <w:sz w:val="22"/>
          <w:lang w:val="pt-BR"/>
        </w:rPr>
        <w:t>tirar fotos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à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vontade de</w:t>
      </w:r>
      <w:r w:rsidRPr="001444DE">
        <w:rPr>
          <w:rFonts w:ascii="Arial" w:eastAsia="メイリオ" w:hAnsi="Arial" w:cs="Arial"/>
          <w:sz w:val="22"/>
          <w:lang w:val="pt-BR"/>
        </w:rPr>
        <w:t xml:space="preserve"> qua</w:t>
      </w:r>
      <w:r w:rsidRPr="001444DE">
        <w:rPr>
          <w:rFonts w:ascii="Arial" w:eastAsia="メイリオ" w:hAnsi="Arial" w:cs="Arial" w:hint="eastAsia"/>
          <w:sz w:val="22"/>
          <w:lang w:val="pt-BR"/>
        </w:rPr>
        <w:t>is</w:t>
      </w:r>
      <w:r w:rsidRPr="001444DE">
        <w:rPr>
          <w:rFonts w:ascii="Arial" w:eastAsia="メイリオ" w:hAnsi="Arial" w:cs="Arial"/>
          <w:sz w:val="22"/>
          <w:lang w:val="pt-BR"/>
        </w:rPr>
        <w:t>quer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</w:t>
      </w:r>
      <w:r w:rsidRPr="001444DE">
        <w:rPr>
          <w:rFonts w:ascii="Arial" w:eastAsia="メイリオ" w:hAnsi="Arial" w:cs="Arial"/>
          <w:sz w:val="22"/>
          <w:lang w:val="pt-BR"/>
        </w:rPr>
        <w:t>coisa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s e </w:t>
      </w:r>
      <w:r w:rsidRPr="001444DE">
        <w:rPr>
          <w:rFonts w:ascii="Arial" w:eastAsia="メイリオ" w:hAnsi="Arial" w:cs="Arial"/>
          <w:sz w:val="22"/>
          <w:lang w:val="pt-BR"/>
        </w:rPr>
        <w:t>de qua</w:t>
      </w:r>
      <w:r w:rsidRPr="001444DE">
        <w:rPr>
          <w:rFonts w:ascii="Arial" w:eastAsia="メイリオ" w:hAnsi="Arial" w:cs="Arial" w:hint="eastAsia"/>
          <w:sz w:val="22"/>
          <w:lang w:val="pt-BR"/>
        </w:rPr>
        <w:t>is</w:t>
      </w:r>
      <w:r w:rsidRPr="001444DE">
        <w:rPr>
          <w:rFonts w:ascii="Arial" w:eastAsia="メイリオ" w:hAnsi="Arial" w:cs="Arial"/>
          <w:sz w:val="22"/>
          <w:lang w:val="pt-BR"/>
        </w:rPr>
        <w:t>quer lugar</w:t>
      </w:r>
      <w:r w:rsidRPr="001444DE">
        <w:rPr>
          <w:rFonts w:ascii="Arial" w:eastAsia="メイリオ" w:hAnsi="Arial" w:cs="Arial" w:hint="eastAsia"/>
          <w:sz w:val="22"/>
          <w:lang w:val="pt-BR"/>
        </w:rPr>
        <w:t>es</w:t>
      </w:r>
      <w:r w:rsidRPr="001444DE">
        <w:rPr>
          <w:rFonts w:ascii="Arial" w:eastAsia="メイリオ" w:hAnsi="Arial" w:cs="Arial"/>
          <w:sz w:val="22"/>
          <w:lang w:val="pt-BR"/>
        </w:rPr>
        <w:t>.</w:t>
      </w:r>
    </w:p>
    <w:p w:rsidR="00453940" w:rsidRPr="00992894" w:rsidRDefault="00453940" w:rsidP="00453940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Pr="00992894">
        <w:rPr>
          <w:rFonts w:asciiTheme="majorHAnsi" w:eastAsia="メイリオ" w:hAnsiTheme="majorHAnsi" w:cstheme="majorHAnsi"/>
          <w:sz w:val="22"/>
        </w:rPr>
        <w:t>友だちの家まで迷わずに行けるように、スマートフォンで地図を見ながら、歩いたり、自転車に乗ったりして行く。</w:t>
      </w:r>
    </w:p>
    <w:p w:rsidR="00453940" w:rsidRPr="001444DE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P</w:t>
      </w:r>
      <w:r w:rsidRPr="001444DE">
        <w:rPr>
          <w:rFonts w:ascii="Arial" w:eastAsia="メイリオ" w:hAnsi="Arial" w:cs="Arial"/>
          <w:sz w:val="22"/>
          <w:lang w:val="pt-BR"/>
        </w:rPr>
        <w:t>ara ir a casa de amigo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 xml:space="preserve"> sem me perder </w:t>
      </w:r>
      <w:r w:rsidRPr="001444DE">
        <w:rPr>
          <w:rFonts w:ascii="Arial" w:eastAsia="メイリオ" w:hAnsi="Arial" w:cs="Arial" w:hint="eastAsia"/>
          <w:sz w:val="22"/>
          <w:lang w:val="pt-BR"/>
        </w:rPr>
        <w:t>pelo</w:t>
      </w:r>
      <w:r w:rsidRPr="001444DE">
        <w:rPr>
          <w:rFonts w:ascii="Arial" w:eastAsia="メイリオ" w:hAnsi="Arial" w:cs="Arial"/>
          <w:sz w:val="22"/>
          <w:lang w:val="pt-BR"/>
        </w:rPr>
        <w:t xml:space="preserve"> caminho</w:t>
      </w:r>
      <w:r w:rsidRPr="001444DE">
        <w:rPr>
          <w:rFonts w:ascii="Arial" w:eastAsia="メイリオ" w:hAnsi="Arial" w:cs="Arial" w:hint="eastAsia"/>
          <w:sz w:val="22"/>
          <w:lang w:val="pt-BR"/>
        </w:rPr>
        <w:t>,</w:t>
      </w:r>
      <w:r w:rsidRPr="001444DE">
        <w:rPr>
          <w:rFonts w:ascii="Arial" w:eastAsia="メイリオ" w:hAnsi="Arial" w:cs="Arial"/>
          <w:sz w:val="22"/>
          <w:lang w:val="pt-BR"/>
        </w:rPr>
        <w:t xml:space="preserve"> olh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 o mapa </w:t>
      </w:r>
      <w:r w:rsidRPr="001444DE">
        <w:rPr>
          <w:rFonts w:ascii="Arial" w:eastAsia="メイリオ" w:hAnsi="Arial" w:cs="Arial" w:hint="eastAsia"/>
          <w:sz w:val="22"/>
          <w:lang w:val="pt-BR"/>
        </w:rPr>
        <w:t>d</w:t>
      </w:r>
      <w:r w:rsidRPr="001444DE">
        <w:rPr>
          <w:rFonts w:ascii="Arial" w:eastAsia="メイリオ" w:hAnsi="Arial" w:cs="Arial"/>
          <w:sz w:val="22"/>
          <w:lang w:val="pt-BR"/>
        </w:rPr>
        <w:t xml:space="preserve">o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caminhando ou andando na</w:t>
      </w:r>
      <w:r w:rsidRPr="001444DE">
        <w:rPr>
          <w:rFonts w:ascii="Arial" w:eastAsia="メイリオ" w:hAnsi="Arial" w:cs="Arial"/>
          <w:sz w:val="22"/>
          <w:lang w:val="pt-BR"/>
        </w:rPr>
        <w:t xml:space="preserve"> bicicleta. </w:t>
      </w:r>
    </w:p>
    <w:p w:rsidR="00453940" w:rsidRPr="007167A9" w:rsidRDefault="00453940" w:rsidP="00453940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Pr="007167A9">
        <w:rPr>
          <w:rFonts w:asciiTheme="majorHAnsi" w:eastAsia="メイリオ" w:hAnsiTheme="majorHAnsi" w:cstheme="majorHAnsi"/>
          <w:sz w:val="22"/>
        </w:rPr>
        <w:t>無料で使えるアプリを見つけたら、ダウンロードする前に、身近な大人に使っていいか聞いてみる。</w:t>
      </w:r>
    </w:p>
    <w:p w:rsidR="00453940" w:rsidRDefault="00453940" w:rsidP="00453940">
      <w:pPr>
        <w:pStyle w:val="a3"/>
        <w:snapToGrid w:val="0"/>
        <w:spacing w:line="240" w:lineRule="exact"/>
        <w:ind w:leftChars="0"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>Quando ach</w:t>
      </w:r>
      <w:r w:rsidRPr="001444DE">
        <w:rPr>
          <w:rFonts w:ascii="Arial" w:eastAsia="メイリオ" w:hAnsi="Arial" w:cs="Arial" w:hint="eastAsia"/>
          <w:sz w:val="22"/>
          <w:lang w:val="pt-BR"/>
        </w:rPr>
        <w:t>ar</w:t>
      </w:r>
      <w:r w:rsidRPr="001444DE">
        <w:rPr>
          <w:rFonts w:ascii="Arial" w:eastAsia="メイリオ" w:hAnsi="Arial" w:cs="Arial"/>
          <w:sz w:val="22"/>
          <w:lang w:val="pt-BR"/>
        </w:rPr>
        <w:t xml:space="preserve"> um aplicativo gratuit</w:t>
      </w:r>
      <w:r w:rsidRPr="001444DE">
        <w:rPr>
          <w:rFonts w:ascii="Arial" w:eastAsia="メイリオ" w:hAnsi="Arial" w:cs="Arial" w:hint="eastAsia"/>
          <w:sz w:val="22"/>
          <w:lang w:val="pt-BR"/>
        </w:rPr>
        <w:t>o</w:t>
      </w:r>
      <w:r w:rsidRPr="001444DE">
        <w:rPr>
          <w:rFonts w:ascii="Arial" w:eastAsia="メイリオ" w:hAnsi="Arial" w:cs="Arial"/>
          <w:sz w:val="22"/>
          <w:lang w:val="pt-BR"/>
        </w:rPr>
        <w:t xml:space="preserve">, antes de </w:t>
      </w:r>
      <w:r w:rsidRPr="001444DE">
        <w:rPr>
          <w:rFonts w:ascii="Arial" w:eastAsia="メイリオ" w:hAnsi="Arial" w:cs="Arial" w:hint="eastAsia"/>
          <w:sz w:val="22"/>
          <w:lang w:val="pt-BR"/>
        </w:rPr>
        <w:t>baixar</w:t>
      </w:r>
      <w:r w:rsidRPr="001444DE">
        <w:rPr>
          <w:rFonts w:ascii="Arial" w:eastAsia="メイリオ" w:hAnsi="Arial" w:cs="Arial"/>
          <w:sz w:val="22"/>
          <w:lang w:val="pt-BR"/>
        </w:rPr>
        <w:t xml:space="preserve"> no computador ou </w:t>
      </w:r>
      <w:r w:rsidRPr="001444DE">
        <w:rPr>
          <w:rFonts w:ascii="Arial" w:eastAsia="メイリオ" w:hAnsi="Arial" w:cs="Arial"/>
          <w:i/>
          <w:sz w:val="22"/>
          <w:lang w:val="pt-BR"/>
        </w:rPr>
        <w:t>smartphone</w:t>
      </w:r>
      <w:r w:rsidRPr="001444DE">
        <w:rPr>
          <w:rFonts w:ascii="Arial" w:eastAsia="メイリオ" w:hAnsi="Arial" w:cs="Arial"/>
          <w:sz w:val="22"/>
          <w:lang w:val="pt-BR"/>
        </w:rPr>
        <w:t>, pe</w:t>
      </w:r>
      <w:r w:rsidRPr="001444DE">
        <w:rPr>
          <w:rFonts w:ascii="Arial" w:eastAsia="メイリオ" w:hAnsi="Arial" w:cs="Arial" w:hint="eastAsia"/>
          <w:sz w:val="22"/>
          <w:lang w:val="pt-BR"/>
        </w:rPr>
        <w:t>dir</w:t>
      </w:r>
      <w:r w:rsidRPr="001444DE">
        <w:rPr>
          <w:rFonts w:ascii="Arial" w:eastAsia="メイリオ" w:hAnsi="Arial" w:cs="Arial"/>
          <w:sz w:val="22"/>
          <w:lang w:val="pt-BR"/>
        </w:rPr>
        <w:t xml:space="preserve"> permiss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aos </w:t>
      </w:r>
      <w:r w:rsidRPr="001444DE">
        <w:rPr>
          <w:rFonts w:ascii="Arial" w:eastAsia="メイリオ" w:hAnsi="Arial" w:cs="Arial"/>
          <w:sz w:val="22"/>
          <w:lang w:val="pt-BR"/>
        </w:rPr>
        <w:t>pais ou algum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 a</w:t>
      </w:r>
      <w:r w:rsidRPr="001444DE">
        <w:rPr>
          <w:rFonts w:ascii="Arial" w:eastAsia="メイリオ" w:hAnsi="Arial" w:cs="Arial"/>
          <w:sz w:val="22"/>
          <w:lang w:val="pt-BR"/>
        </w:rPr>
        <w:t>dult</w:t>
      </w:r>
      <w:r w:rsidRPr="001444DE">
        <w:rPr>
          <w:rFonts w:ascii="Arial" w:eastAsia="メイリオ" w:hAnsi="Arial" w:cs="Arial" w:hint="eastAsia"/>
          <w:sz w:val="22"/>
          <w:lang w:val="pt-BR"/>
        </w:rPr>
        <w:t>o próximo.</w:t>
      </w:r>
    </w:p>
    <w:p w:rsidR="00453940" w:rsidRDefault="00453940" w:rsidP="00453940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03947DB1" wp14:editId="72A6A792">
                <wp:extent cx="1251585" cy="409575"/>
                <wp:effectExtent l="0" t="0" r="24765" b="28575"/>
                <wp:docPr id="305" name="正方形/長方形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940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453940" w:rsidRPr="00D077C7" w:rsidRDefault="00453940" w:rsidP="0045394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453940" w:rsidRPr="00936E68" w:rsidRDefault="00453940" w:rsidP="0045394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47DB1" id="正方形/長方形 305" o:spid="_x0000_s1057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" filled="f" strokecolor="windowText" strokeweight="1.5pt">
                <v:path arrowok="t"/>
                <v:textbox>
                  <w:txbxContent>
                    <w:p w:rsidR="00453940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453940" w:rsidRPr="00D077C7" w:rsidRDefault="00453940" w:rsidP="00453940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453940" w:rsidRPr="00936E68" w:rsidRDefault="00453940" w:rsidP="0045394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453940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1D0270" w:rsidRPr="001444DE" w:rsidRDefault="00205286" w:rsidP="00137726">
      <w:pPr>
        <w:snapToGrid w:val="0"/>
        <w:rPr>
          <w:rFonts w:asciiTheme="majorHAnsi" w:hAnsiTheme="majorHAnsi" w:cstheme="majorHAnsi"/>
          <w:sz w:val="22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57189A8C" wp14:editId="65EDE0C5">
                <wp:extent cx="6986093" cy="700644"/>
                <wp:effectExtent l="0" t="0" r="24765" b="23495"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700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894" w:rsidRDefault="00137726" w:rsidP="0022402A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="0022402A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453940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７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インターネットを利用するときに守らなければならないこととして、最も正しいものは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どれ</w:t>
                            </w:r>
                          </w:p>
                          <w:p w:rsidR="00137726" w:rsidRPr="00137726" w:rsidRDefault="00137726" w:rsidP="00804AB4">
                            <w:pPr>
                              <w:snapToGrid w:val="0"/>
                              <w:spacing w:line="240" w:lineRule="exact"/>
                              <w:ind w:firstLineChars="600" w:firstLine="132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ですか。</w:t>
                            </w:r>
                          </w:p>
                          <w:p w:rsidR="00137726" w:rsidRDefault="00137726" w:rsidP="00804AB4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  <w:t>Para fazer o uso da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i/>
                                <w:sz w:val="22"/>
                                <w:lang w:val="pt-BR"/>
                              </w:rPr>
                              <w:t xml:space="preserve"> internet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  <w:t xml:space="preserve"> existem várias regras, qual das alternativas abaixo é a mais correta?</w:t>
                            </w:r>
                          </w:p>
                          <w:p w:rsidR="00992894" w:rsidRPr="00137726" w:rsidRDefault="00992894" w:rsidP="00137726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</w:p>
                          <w:p w:rsidR="00EB3267" w:rsidRDefault="00EB3267" w:rsidP="00EB3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189A8C" id="_x0000_s1058" style="width:550.1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" filled="f">
                <v:textbox inset="5.85pt,.7pt,5.85pt,.7pt">
                  <w:txbxContent>
                    <w:p w:rsidR="00992894" w:rsidRDefault="00137726" w:rsidP="0022402A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="0022402A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453940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７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インターネットを利用するときに守らなければならないこととして、最も正しいものは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どれ</w:t>
                      </w:r>
                    </w:p>
                    <w:p w:rsidR="00137726" w:rsidRPr="00137726" w:rsidRDefault="00137726" w:rsidP="00804AB4">
                      <w:pPr>
                        <w:snapToGrid w:val="0"/>
                        <w:spacing w:line="240" w:lineRule="exact"/>
                        <w:ind w:firstLineChars="600" w:firstLine="1320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ですか。</w:t>
                      </w:r>
                    </w:p>
                    <w:p w:rsidR="00137726" w:rsidRDefault="00137726" w:rsidP="00804AB4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  <w:t>Para fazer o uso da</w:t>
                      </w:r>
                      <w:r w:rsidRPr="00137726">
                        <w:rPr>
                          <w:rFonts w:asciiTheme="majorHAnsi" w:eastAsia="Meiryo" w:hAnsiTheme="majorHAnsi" w:cstheme="majorHAnsi"/>
                          <w:i/>
                          <w:sz w:val="22"/>
                          <w:lang w:val="pt-BR"/>
                        </w:rPr>
                        <w:t xml:space="preserve"> internet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  <w:lang w:val="pt-BR"/>
                        </w:rPr>
                        <w:t xml:space="preserve"> existem várias regras, qual das alternativas abaixo é a mais correta?</w:t>
                      </w:r>
                    </w:p>
                    <w:p w:rsidR="00992894" w:rsidRPr="00137726" w:rsidRDefault="00992894" w:rsidP="00137726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  <w:lang w:val="pt-BR"/>
                        </w:rPr>
                      </w:pPr>
                    </w:p>
                    <w:p w:rsidR="00EB3267" w:rsidRDefault="00EB3267" w:rsidP="00EB326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="0048107B" w:rsidRPr="00992894">
        <w:rPr>
          <w:rFonts w:asciiTheme="majorHAnsi" w:eastAsia="メイリオ" w:hAnsiTheme="majorHAnsi" w:cstheme="majorHAnsi"/>
          <w:sz w:val="22"/>
        </w:rPr>
        <w:t>どのようなアプリやソフトでもインストールしてもよい。</w:t>
      </w:r>
    </w:p>
    <w:p w:rsidR="0048107B" w:rsidRPr="001444DE" w:rsidRDefault="00EB3267" w:rsidP="00137726">
      <w:pPr>
        <w:pStyle w:val="a3"/>
        <w:snapToGrid w:val="0"/>
        <w:spacing w:line="240" w:lineRule="exact"/>
        <w:ind w:leftChars="0" w:left="36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Qualquer tipo de aplicativo ou </w:t>
      </w:r>
      <w:r w:rsidRPr="001444DE">
        <w:rPr>
          <w:rFonts w:asciiTheme="majorHAnsi" w:eastAsia="メイリオ" w:hAnsiTheme="majorHAnsi" w:cstheme="majorHAnsi"/>
          <w:i/>
          <w:sz w:val="22"/>
          <w:lang w:val="pt-BR"/>
        </w:rPr>
        <w:t>software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 pode ser armazenado</w:t>
      </w:r>
      <w:r w:rsidR="00CF7869" w:rsidRPr="001444DE">
        <w:rPr>
          <w:rFonts w:asciiTheme="majorHAnsi" w:eastAsia="メイリオ" w:hAnsiTheme="majorHAnsi" w:cstheme="majorHAnsi"/>
          <w:sz w:val="22"/>
          <w:lang w:val="pt-BR"/>
        </w:rPr>
        <w:t>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="0048107B" w:rsidRPr="00992894">
        <w:rPr>
          <w:rFonts w:asciiTheme="majorHAnsi" w:eastAsia="メイリオ" w:hAnsiTheme="majorHAnsi" w:cstheme="majorHAnsi"/>
          <w:sz w:val="22"/>
        </w:rPr>
        <w:t>許可なくとった写真は、インターネット上にあげてはいけない。</w:t>
      </w:r>
    </w:p>
    <w:p w:rsidR="0048107B" w:rsidRPr="001444DE" w:rsidRDefault="00EB3267" w:rsidP="00137726">
      <w:pPr>
        <w:pStyle w:val="a3"/>
        <w:snapToGrid w:val="0"/>
        <w:spacing w:line="240" w:lineRule="exact"/>
        <w:ind w:leftChars="0" w:left="36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Não postar fotos sem permissão na </w:t>
      </w:r>
      <w:r w:rsidRPr="001444DE">
        <w:rPr>
          <w:rFonts w:asciiTheme="majorHAnsi" w:eastAsia="メイリオ" w:hAnsiTheme="majorHAnsi" w:cstheme="majorHAnsi"/>
          <w:i/>
          <w:sz w:val="22"/>
          <w:lang w:val="pt-BR"/>
        </w:rPr>
        <w:t>internet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>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="0048107B" w:rsidRPr="00992894">
        <w:rPr>
          <w:rFonts w:asciiTheme="majorHAnsi" w:eastAsia="メイリオ" w:hAnsiTheme="majorHAnsi" w:cstheme="majorHAnsi"/>
          <w:sz w:val="22"/>
        </w:rPr>
        <w:t>自由に音楽や映画をダウンロードしてもよい。</w:t>
      </w:r>
    </w:p>
    <w:p w:rsidR="00AC03C3" w:rsidRPr="001444DE" w:rsidRDefault="00EB3267" w:rsidP="00137726">
      <w:pPr>
        <w:pStyle w:val="a3"/>
        <w:snapToGrid w:val="0"/>
        <w:spacing w:line="240" w:lineRule="exact"/>
        <w:ind w:leftChars="0" w:left="36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Músicas ou vídeos podem ser baixados </w:t>
      </w:r>
      <w:r w:rsidR="00AC03C3" w:rsidRPr="001444DE">
        <w:rPr>
          <w:rFonts w:asciiTheme="majorHAnsi" w:eastAsia="メイリオ" w:hAnsiTheme="majorHAnsi" w:cstheme="majorHAnsi"/>
          <w:sz w:val="22"/>
          <w:lang w:val="pt-BR"/>
        </w:rPr>
        <w:t>livre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>mente.</w:t>
      </w:r>
    </w:p>
    <w:p w:rsidR="00EB3267" w:rsidRDefault="00EB3267" w:rsidP="00137726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340F08F2" wp14:editId="3FD6F02D">
                <wp:extent cx="1251585" cy="409575"/>
                <wp:effectExtent l="0" t="0" r="24765" b="28575"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3267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EB3267" w:rsidRPr="00D077C7" w:rsidRDefault="00EB3267" w:rsidP="00EB3267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EB3267" w:rsidRPr="00936E68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F08F2" id="正方形/長方形 9" o:spid="_x0000_s1059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" filled="f" strokecolor="windowText" strokeweight="1.5pt">
                <v:path arrowok="t"/>
                <v:textbox>
                  <w:txbxContent>
                    <w:p w:rsidR="00EB3267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EB3267" w:rsidRPr="00D077C7" w:rsidRDefault="00EB3267" w:rsidP="00EB3267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EB3267" w:rsidRPr="00936E68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03C3" w:rsidRDefault="00AC03C3" w:rsidP="00137726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1154A3" w:rsidRPr="001444DE" w:rsidRDefault="001154A3" w:rsidP="00137726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8D541A" w:rsidRPr="001444DE" w:rsidRDefault="00257B12" w:rsidP="00137726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77B6B507" wp14:editId="374BB2FF">
                <wp:extent cx="6932930" cy="760781"/>
                <wp:effectExtent l="0" t="0" r="20320" b="20320"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0" w:rsidRPr="00DE6512" w:rsidRDefault="00137726" w:rsidP="00137726">
                            <w:pPr>
                              <w:widowControl/>
                              <w:snapToGrid w:val="0"/>
                              <w:spacing w:line="240" w:lineRule="exact"/>
                              <w:ind w:left="1546" w:hangingChars="700" w:hanging="1546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="0022402A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</w:t>
                            </w:r>
                            <w:r w:rsidR="00453940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８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453940" w:rsidRPr="00DE6512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</w:rPr>
                              <w:t>無料通話アプリでメッセージのやり取りをする時に気をつけなければならないこととして、</w:t>
                            </w:r>
                          </w:p>
                          <w:p w:rsidR="00137726" w:rsidRPr="00DE6512" w:rsidRDefault="00483790" w:rsidP="00453940">
                            <w:pPr>
                              <w:widowControl/>
                              <w:snapToGrid w:val="0"/>
                              <w:spacing w:line="240" w:lineRule="exact"/>
                              <w:ind w:leftChars="600" w:left="1480" w:hangingChars="100" w:hanging="220"/>
                              <w:jc w:val="left"/>
                              <w:rPr>
                                <w:rFonts w:asciiTheme="majorHAnsi" w:eastAsia="メイリオ" w:hAnsiTheme="majorHAnsi" w:cstheme="majorHAnsi"/>
                                <w:sz w:val="22"/>
                                <w:lang w:val="pt-BR"/>
                              </w:rPr>
                            </w:pPr>
                            <w:r w:rsidRPr="00DE65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137726" w:rsidRPr="00DE65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最も正</w:t>
                            </w:r>
                            <w:r w:rsidR="00137726" w:rsidRPr="00DE6512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しいものはどれですか。</w:t>
                            </w:r>
                          </w:p>
                          <w:p w:rsidR="00B6665B" w:rsidRDefault="00483790" w:rsidP="00483790">
                            <w:pPr>
                              <w:widowControl/>
                              <w:snapToGrid w:val="0"/>
                              <w:spacing w:line="240" w:lineRule="exact"/>
                              <w:ind w:left="1545"/>
                              <w:jc w:val="left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  <w:r w:rsidRPr="00DE6512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Quais os cuidados a serem tom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ados quanto ao uso do SNS e qual a forma mais correta de  usá-lo?</w:t>
                            </w:r>
                          </w:p>
                          <w:p w:rsidR="00992894" w:rsidRPr="005A4EE2" w:rsidRDefault="00992894" w:rsidP="00B666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  <w:p w:rsidR="00EB3267" w:rsidRPr="00B6665B" w:rsidRDefault="00EB3267" w:rsidP="00EB326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86" o:spid="_x0000_s1060" style="width:545.9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" filled="f">
                <v:textbox inset="5.85pt,.7pt,5.85pt,.7pt">
                  <w:txbxContent>
                    <w:p w:rsidR="00453940" w:rsidRPr="00DE6512" w:rsidRDefault="00137726" w:rsidP="00137726">
                      <w:pPr>
                        <w:widowControl/>
                        <w:snapToGrid w:val="0"/>
                        <w:spacing w:line="240" w:lineRule="exact"/>
                        <w:ind w:left="1546" w:hangingChars="700" w:hanging="1546"/>
                        <w:jc w:val="left"/>
                        <w:rPr>
                          <w:rFonts w:asciiTheme="majorHAnsi" w:eastAsia="メイリオ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◇</w:t>
                      </w:r>
                      <w:r w:rsidR="0022402A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>問題</w:t>
                      </w:r>
                      <w:r w:rsidR="0022402A"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>１</w:t>
                      </w:r>
                      <w:r w:rsidR="00453940">
                        <w:rPr>
                          <w:rFonts w:asciiTheme="majorHAnsi" w:eastAsia="メイリオ" w:hAnsiTheme="majorHAnsi" w:cstheme="majorHAnsi" w:hint="eastAsia"/>
                          <w:b/>
                          <w:sz w:val="22"/>
                        </w:rPr>
                        <w:t>８</w:t>
                      </w:r>
                      <w:r w:rsidRPr="00137726">
                        <w:rPr>
                          <w:rFonts w:asciiTheme="majorHAnsi" w:eastAsia="メイリオ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="00453940" w:rsidRPr="00DE6512">
                        <w:rPr>
                          <w:rFonts w:asciiTheme="majorHAnsi" w:eastAsia="メイリオ" w:hAnsiTheme="majorHAnsi" w:cstheme="majorHAnsi" w:hint="eastAsia"/>
                          <w:sz w:val="22"/>
                        </w:rPr>
                        <w:t>無料通話アプリでメッセージのやり取りをする時に気をつけなければならないこととして、</w:t>
                      </w:r>
                    </w:p>
                    <w:p w:rsidR="00137726" w:rsidRPr="00DE6512" w:rsidRDefault="00483790" w:rsidP="00453940">
                      <w:pPr>
                        <w:widowControl/>
                        <w:snapToGrid w:val="0"/>
                        <w:spacing w:line="240" w:lineRule="exact"/>
                        <w:ind w:leftChars="600" w:left="1480" w:hangingChars="100" w:hanging="220"/>
                        <w:jc w:val="left"/>
                        <w:rPr>
                          <w:rFonts w:asciiTheme="majorHAnsi" w:eastAsia="メイリオ" w:hAnsiTheme="majorHAnsi" w:cstheme="majorHAnsi"/>
                          <w:sz w:val="22"/>
                          <w:lang w:val="pt-BR"/>
                        </w:rPr>
                      </w:pPr>
                      <w:r w:rsidRPr="00DE65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137726" w:rsidRPr="00DE65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2"/>
                        </w:rPr>
                        <w:t>最も正</w:t>
                      </w:r>
                      <w:r w:rsidR="00137726" w:rsidRPr="00DE6512">
                        <w:rPr>
                          <w:rFonts w:asciiTheme="majorHAnsi" w:eastAsia="メイリオ" w:hAnsiTheme="majorHAnsi" w:cstheme="majorHAnsi"/>
                          <w:sz w:val="22"/>
                        </w:rPr>
                        <w:t>しいものはどれですか。</w:t>
                      </w:r>
                    </w:p>
                    <w:p w:rsidR="00B6665B" w:rsidRDefault="00483790" w:rsidP="00483790">
                      <w:pPr>
                        <w:widowControl/>
                        <w:snapToGrid w:val="0"/>
                        <w:spacing w:line="240" w:lineRule="exact"/>
                        <w:ind w:left="1545"/>
                        <w:jc w:val="left"/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</w:pPr>
                      <w:r w:rsidRPr="00DE6512"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Quais os cuidados a serem tom</w:t>
                      </w:r>
                      <w:r>
                        <w:rPr>
                          <w:rFonts w:ascii="Arial" w:eastAsia="メイリオ" w:hAnsi="Arial" w:cs="Arial"/>
                          <w:sz w:val="22"/>
                          <w:lang w:val="pt-BR"/>
                        </w:rPr>
                        <w:t>ados quanto ao uso do SNS e qual a forma mais correta de  usá-lo?</w:t>
                      </w:r>
                    </w:p>
                    <w:p w:rsidR="00992894" w:rsidRPr="005A4EE2" w:rsidRDefault="00992894" w:rsidP="00B666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jc w:val="left"/>
                        <w:rPr>
                          <w:lang w:val="pt-BR"/>
                        </w:rPr>
                      </w:pPr>
                    </w:p>
                    <w:p w:rsidR="00EB3267" w:rsidRPr="00B6665B" w:rsidRDefault="00EB3267" w:rsidP="00EB326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B6665B" w:rsidRPr="00DE6512" w:rsidRDefault="00992894" w:rsidP="00453940">
      <w:pPr>
        <w:snapToGrid w:val="0"/>
        <w:spacing w:line="240" w:lineRule="exact"/>
        <w:ind w:left="660" w:hangingChars="300" w:hanging="66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="00453940" w:rsidRPr="00DE6512">
        <w:rPr>
          <w:rFonts w:asciiTheme="majorHAnsi" w:eastAsia="メイリオ" w:hAnsiTheme="majorHAnsi" w:cstheme="majorHAnsi" w:hint="eastAsia"/>
          <w:sz w:val="22"/>
        </w:rPr>
        <w:t>メッセージが届いたらすぐに返信するため、スマートフォン等はいつも持ち歩いた方がよい。</w:t>
      </w:r>
    </w:p>
    <w:p w:rsidR="00483790" w:rsidRPr="00DE6512" w:rsidRDefault="00483790" w:rsidP="00F13A19">
      <w:pPr>
        <w:snapToGrid w:val="0"/>
        <w:spacing w:line="240" w:lineRule="exact"/>
        <w:ind w:left="709"/>
        <w:rPr>
          <w:rFonts w:ascii="Arial" w:eastAsia="メイリオ" w:hAnsi="Arial" w:cs="Arial"/>
          <w:sz w:val="22"/>
          <w:lang w:val="pt-BR"/>
        </w:rPr>
      </w:pPr>
      <w:r w:rsidRPr="00DE6512">
        <w:rPr>
          <w:rFonts w:ascii="Arial" w:eastAsia="メイリオ" w:hAnsi="Arial" w:cs="Arial"/>
          <w:sz w:val="22"/>
          <w:lang w:val="pt-BR"/>
        </w:rPr>
        <w:t>Para que possa responder rapidamente às mensagens recebidas, é bom carregar sempre consigo seu telefone celular e outros.</w:t>
      </w:r>
    </w:p>
    <w:p w:rsidR="00483790" w:rsidRPr="00DE6512" w:rsidRDefault="00483790" w:rsidP="00483790">
      <w:pPr>
        <w:snapToGrid w:val="0"/>
        <w:spacing w:line="240" w:lineRule="exact"/>
        <w:ind w:left="660" w:hangingChars="300" w:hanging="660"/>
        <w:rPr>
          <w:rFonts w:ascii="Arial" w:eastAsia="メイリオ" w:hAnsi="Arial" w:cs="Arial"/>
          <w:sz w:val="22"/>
          <w:lang w:val="pt-BR"/>
        </w:rPr>
      </w:pPr>
    </w:p>
    <w:p w:rsidR="00B6665B" w:rsidRPr="00DE6512" w:rsidRDefault="00992894" w:rsidP="00453940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</w:rPr>
      </w:pPr>
      <w:r w:rsidRPr="00DE6512">
        <w:rPr>
          <w:rFonts w:asciiTheme="majorHAnsi" w:eastAsia="メイリオ" w:hAnsiTheme="majorHAnsi" w:cstheme="majorHAnsi"/>
          <w:sz w:val="22"/>
        </w:rPr>
        <w:t xml:space="preserve">２．　</w:t>
      </w:r>
      <w:r w:rsidR="00453940" w:rsidRPr="00DE6512">
        <w:rPr>
          <w:rFonts w:asciiTheme="majorHAnsi" w:eastAsia="メイリオ" w:hAnsiTheme="majorHAnsi" w:cstheme="majorHAnsi"/>
          <w:sz w:val="22"/>
        </w:rPr>
        <w:t>素早く返信するため、メッセージは、なるべく短い言葉にした方がよい。</w:t>
      </w:r>
    </w:p>
    <w:p w:rsidR="00483790" w:rsidRPr="00DE6512" w:rsidRDefault="00483790" w:rsidP="00F13A19">
      <w:pPr>
        <w:snapToGrid w:val="0"/>
        <w:spacing w:line="240" w:lineRule="exact"/>
        <w:ind w:left="709"/>
        <w:rPr>
          <w:rFonts w:asciiTheme="majorHAnsi" w:eastAsia="メイリオ" w:hAnsiTheme="majorHAnsi" w:cstheme="majorHAnsi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z w:val="22"/>
          <w:lang w:val="pt-BR"/>
        </w:rPr>
        <w:t>Para que possa responder com rapidez às mensagens, é sempre bom, responder com palavras curtas e abreviadas.</w:t>
      </w:r>
    </w:p>
    <w:p w:rsidR="00453940" w:rsidRPr="00DE6512" w:rsidRDefault="00453940" w:rsidP="00453940">
      <w:pPr>
        <w:snapToGrid w:val="0"/>
        <w:spacing w:line="240" w:lineRule="exact"/>
        <w:ind w:left="440" w:hangingChars="200" w:hanging="440"/>
        <w:rPr>
          <w:rFonts w:asciiTheme="majorHAnsi" w:eastAsia="メイリオ" w:hAnsiTheme="majorHAnsi" w:cstheme="majorHAnsi"/>
          <w:sz w:val="22"/>
        </w:rPr>
      </w:pPr>
    </w:p>
    <w:p w:rsidR="00453940" w:rsidRPr="00DE6512" w:rsidRDefault="00453940" w:rsidP="00453940">
      <w:pPr>
        <w:snapToGrid w:val="0"/>
        <w:spacing w:line="240" w:lineRule="exact"/>
        <w:ind w:left="440" w:hangingChars="200" w:hanging="440"/>
        <w:rPr>
          <w:rFonts w:ascii="Arial" w:eastAsia="メイリオ" w:hAnsi="Arial" w:cs="Arial"/>
          <w:sz w:val="22"/>
          <w:lang w:val="pt-BR"/>
        </w:rPr>
      </w:pPr>
    </w:p>
    <w:p w:rsidR="00B6665B" w:rsidRPr="00DE6512" w:rsidRDefault="00992894" w:rsidP="00453940">
      <w:pPr>
        <w:snapToGrid w:val="0"/>
        <w:spacing w:line="240" w:lineRule="exact"/>
        <w:rPr>
          <w:rFonts w:ascii="Arial" w:eastAsia="メイリオ" w:hAnsi="Arial" w:cs="Arial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sz w:val="22"/>
        </w:rPr>
        <w:t xml:space="preserve">３．　</w:t>
      </w:r>
      <w:r w:rsidR="00453940" w:rsidRPr="00DE6512">
        <w:rPr>
          <w:rFonts w:asciiTheme="majorHAnsi" w:eastAsia="メイリオ" w:hAnsiTheme="majorHAnsi" w:cstheme="majorHAnsi"/>
          <w:sz w:val="22"/>
        </w:rPr>
        <w:t>メッセージを送信する前に、人を傷つけるような内容でないか見直した方がよい。</w:t>
      </w:r>
    </w:p>
    <w:p w:rsidR="00483790" w:rsidRPr="00DE6512" w:rsidRDefault="00483790" w:rsidP="00F13A19">
      <w:pPr>
        <w:ind w:leftChars="337" w:left="708"/>
        <w:rPr>
          <w:rFonts w:ascii="Arial" w:eastAsia="メイリオ" w:hAnsi="Arial" w:cs="Arial"/>
          <w:sz w:val="22"/>
          <w:lang w:val="pt-BR"/>
        </w:rPr>
      </w:pPr>
      <w:r w:rsidRPr="00DE6512">
        <w:rPr>
          <w:rFonts w:ascii="Arial" w:eastAsia="メイリオ" w:hAnsi="Arial" w:cs="Arial"/>
          <w:sz w:val="22"/>
          <w:lang w:val="pt-BR"/>
        </w:rPr>
        <w:t>Antes de enviar as mensagens, é aconselhável rever o texto, verifican</w:t>
      </w:r>
      <w:r w:rsidR="00F13A19" w:rsidRPr="00DE6512">
        <w:rPr>
          <w:rFonts w:ascii="Arial" w:eastAsia="メイリオ" w:hAnsi="Arial" w:cs="Arial"/>
          <w:sz w:val="22"/>
          <w:lang w:val="pt-BR"/>
        </w:rPr>
        <w:t>do se o conteúdo não irá magoar</w:t>
      </w:r>
      <w:r w:rsidRPr="00DE6512">
        <w:rPr>
          <w:rFonts w:ascii="Arial" w:eastAsia="メイリオ" w:hAnsi="Arial" w:cs="Arial"/>
          <w:sz w:val="22"/>
          <w:lang w:val="pt-BR"/>
        </w:rPr>
        <w:t xml:space="preserve"> as pessoas.</w:t>
      </w:r>
    </w:p>
    <w:p w:rsidR="00992894" w:rsidRPr="00DE6512" w:rsidRDefault="00992894" w:rsidP="00992894">
      <w:pPr>
        <w:pStyle w:val="a3"/>
        <w:snapToGrid w:val="0"/>
        <w:spacing w:line="240" w:lineRule="exact"/>
        <w:ind w:leftChars="0" w:left="360" w:firstLineChars="50" w:firstLine="110"/>
        <w:rPr>
          <w:rFonts w:ascii="Arial" w:eastAsia="メイリオ" w:hAnsi="Arial" w:cs="Arial"/>
          <w:sz w:val="22"/>
          <w:lang w:val="pt-BR"/>
        </w:rPr>
      </w:pPr>
    </w:p>
    <w:p w:rsidR="00EB3267" w:rsidRDefault="00EB3267" w:rsidP="00137726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DE6512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106C355D" wp14:editId="2247F08D">
                <wp:extent cx="1251585" cy="409575"/>
                <wp:effectExtent l="0" t="0" r="24765" b="28575"/>
                <wp:docPr id="297" name="正方形/長方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3267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EB3267" w:rsidRPr="00D077C7" w:rsidRDefault="00EB3267" w:rsidP="00EB3267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EB3267" w:rsidRPr="00936E68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E1EF8" id="正方形/長方形 297" o:spid="_x0000_s1061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AUtF3p4CAAAW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EB3267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EB3267" w:rsidRPr="00D077C7" w:rsidRDefault="00EB3267" w:rsidP="00EB3267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EB3267" w:rsidRPr="00936E68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154A3" w:rsidRDefault="001154A3" w:rsidP="00137726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8525E5" w:rsidRDefault="008525E5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453940" w:rsidRDefault="00453940" w:rsidP="00137726">
      <w:pPr>
        <w:pStyle w:val="a3"/>
        <w:snapToGrid w:val="0"/>
        <w:spacing w:line="240" w:lineRule="exact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8D541A" w:rsidRPr="001444DE" w:rsidRDefault="00205286" w:rsidP="00137726">
      <w:pPr>
        <w:pStyle w:val="a3"/>
        <w:snapToGrid w:val="0"/>
        <w:ind w:leftChars="0" w:left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6A95F943" wp14:editId="16886878">
                <wp:extent cx="6986093" cy="736270"/>
                <wp:effectExtent l="0" t="0" r="24765" b="26035"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7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AB4" w:rsidRDefault="00137726" w:rsidP="0022402A">
                            <w:pPr>
                              <w:widowControl/>
                              <w:snapToGrid w:val="0"/>
                              <w:spacing w:line="240" w:lineRule="exact"/>
                              <w:ind w:left="1767" w:hangingChars="800" w:hanging="1767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="0022402A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22402A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１</w:t>
                            </w:r>
                            <w:r w:rsidR="00453940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９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365D18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知らない人から「たくさんの人にこのメールを転送してください」と書かれたメールが届</w:t>
                            </w:r>
                          </w:p>
                          <w:p w:rsidR="00137726" w:rsidRPr="00137726" w:rsidRDefault="00137726" w:rsidP="00804AB4">
                            <w:pPr>
                              <w:widowControl/>
                              <w:snapToGrid w:val="0"/>
                              <w:spacing w:line="240" w:lineRule="exact"/>
                              <w:ind w:firstLineChars="700" w:firstLine="1540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137726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2"/>
                              </w:rPr>
                              <w:t>きました。どうすればいいですか。最も正しいものを選びなさい。</w:t>
                            </w:r>
                          </w:p>
                          <w:p w:rsidR="00B6665B" w:rsidRDefault="00B6665B" w:rsidP="00B666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Caso chegue uma mensagem escri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: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“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Envie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este </w:t>
                            </w:r>
                            <w:r w:rsidRPr="00892D20">
                              <w:rPr>
                                <w:rFonts w:ascii="Arial" w:eastAsia="メイリオ" w:hAnsi="Arial" w:cs="Arial"/>
                                <w:i/>
                                <w:sz w:val="22"/>
                                <w:lang w:val="pt-BR"/>
                              </w:rPr>
                              <w:t>mail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para várias pessoas</w:t>
                            </w:r>
                            <w:r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”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 de um desconhecido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. O que você faria? Qual das alternativas abaixo é a mais correta.</w:t>
                            </w:r>
                          </w:p>
                          <w:p w:rsidR="00804AB4" w:rsidRDefault="00804AB4" w:rsidP="00B666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</w:p>
                          <w:p w:rsidR="00804AB4" w:rsidRDefault="00804AB4" w:rsidP="00B666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</w:p>
                          <w:p w:rsidR="00804AB4" w:rsidRPr="005A4EE2" w:rsidRDefault="00804AB4" w:rsidP="00B6665B">
                            <w:pPr>
                              <w:widowControl/>
                              <w:snapToGrid w:val="0"/>
                              <w:spacing w:line="240" w:lineRule="exact"/>
                              <w:ind w:leftChars="700" w:left="1470"/>
                              <w:rPr>
                                <w:lang w:val="pt-BR"/>
                              </w:rPr>
                            </w:pPr>
                          </w:p>
                          <w:p w:rsidR="00EB3267" w:rsidRPr="00B6665B" w:rsidRDefault="00EB3267" w:rsidP="00EB326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95F943" id="AutoShape 94" o:spid="_x0000_s1062" style="width:550.1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" filled="f">
                <v:textbox inset="5.85pt,.7pt,5.85pt,.7pt">
                  <w:txbxContent>
                    <w:p w:rsidR="00804AB4" w:rsidRDefault="00137726" w:rsidP="0022402A">
                      <w:pPr>
                        <w:widowControl/>
                        <w:snapToGrid w:val="0"/>
                        <w:spacing w:line="240" w:lineRule="exact"/>
                        <w:ind w:left="1767" w:hangingChars="800" w:hanging="1767"/>
                        <w:jc w:val="left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="0022402A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22402A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１</w:t>
                      </w:r>
                      <w:r w:rsidR="00453940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９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="00365D18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 xml:space="preserve">  </w:t>
                      </w: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知らない人から「たくさんの人にこのメールを転送してください」と書かれたメールが届</w:t>
                      </w:r>
                    </w:p>
                    <w:p w:rsidR="00137726" w:rsidRPr="00137726" w:rsidRDefault="00137726" w:rsidP="00804AB4">
                      <w:pPr>
                        <w:widowControl/>
                        <w:snapToGrid w:val="0"/>
                        <w:spacing w:line="240" w:lineRule="exact"/>
                        <w:ind w:firstLineChars="700" w:firstLine="1540"/>
                        <w:jc w:val="left"/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  <w:lang w:val="pt-BR"/>
                        </w:rPr>
                      </w:pPr>
                      <w:r w:rsidRPr="00137726">
                        <w:rPr>
                          <w:rFonts w:asciiTheme="majorHAnsi" w:eastAsia="Meiryo" w:hAnsiTheme="majorHAnsi" w:cstheme="majorHAnsi"/>
                          <w:color w:val="000000" w:themeColor="text1"/>
                          <w:sz w:val="22"/>
                        </w:rPr>
                        <w:t>きました。どうすればいいですか。最も正しいものを選びなさい。</w:t>
                      </w:r>
                    </w:p>
                    <w:p w:rsidR="00B6665B" w:rsidRDefault="00B6665B" w:rsidP="00B666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Caso chegue uma mensagem escrit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: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“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Envie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este </w:t>
                      </w:r>
                      <w:r w:rsidRPr="00892D20">
                        <w:rPr>
                          <w:rFonts w:ascii="Arial" w:eastAsia="Meiryo" w:hAnsi="Arial" w:cs="Arial"/>
                          <w:i/>
                          <w:sz w:val="22"/>
                          <w:lang w:val="pt-BR"/>
                        </w:rPr>
                        <w:t>mail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para várias pessoas</w:t>
                      </w:r>
                      <w:r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”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 de um desconhecido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. O que você faria? Qual das alternativas abaixo é a mais correta.</w:t>
                      </w:r>
                    </w:p>
                    <w:p w:rsidR="00804AB4" w:rsidRDefault="00804AB4" w:rsidP="00B666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</w:p>
                    <w:p w:rsidR="00804AB4" w:rsidRDefault="00804AB4" w:rsidP="00B666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</w:p>
                    <w:p w:rsidR="00804AB4" w:rsidRPr="005A4EE2" w:rsidRDefault="00804AB4" w:rsidP="00B6665B">
                      <w:pPr>
                        <w:widowControl/>
                        <w:snapToGrid w:val="0"/>
                        <w:spacing w:line="240" w:lineRule="exact"/>
                        <w:ind w:leftChars="700" w:left="1470"/>
                        <w:rPr>
                          <w:lang w:val="pt-BR"/>
                        </w:rPr>
                      </w:pPr>
                    </w:p>
                    <w:p w:rsidR="00EB3267" w:rsidRPr="00B6665B" w:rsidRDefault="00EB3267" w:rsidP="00EB326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04AB4" w:rsidRDefault="00804AB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  <w:r w:rsidRPr="00992894">
        <w:rPr>
          <w:rFonts w:asciiTheme="majorHAnsi" w:eastAsia="メイリオ" w:hAnsiTheme="majorHAnsi" w:cstheme="majorHAnsi" w:hint="eastAsia"/>
          <w:sz w:val="22"/>
        </w:rPr>
        <w:t>１．</w:t>
      </w:r>
      <w:r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="008C118B" w:rsidRPr="00992894">
        <w:rPr>
          <w:rFonts w:asciiTheme="majorHAnsi" w:eastAsia="メイリオ" w:hAnsiTheme="majorHAnsi" w:cstheme="majorHAnsi"/>
          <w:sz w:val="22"/>
        </w:rPr>
        <w:t>自分がメールを止めると、送ってきた相手に悪いので、言われたとおり送信する。</w:t>
      </w:r>
    </w:p>
    <w:p w:rsidR="008C118B" w:rsidRPr="001444DE" w:rsidRDefault="00E827CA" w:rsidP="00137726">
      <w:pPr>
        <w:pStyle w:val="a3"/>
        <w:snapToGrid w:val="0"/>
        <w:spacing w:line="240" w:lineRule="exact"/>
        <w:ind w:leftChars="214" w:left="449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>Fazer conforme est</w:t>
      </w:r>
      <w:r w:rsidR="00B6665B" w:rsidRPr="001444DE">
        <w:rPr>
          <w:rFonts w:asciiTheme="majorHAnsi" w:eastAsia="メイリオ" w:hAnsiTheme="majorHAnsi" w:cstheme="majorHAnsi"/>
          <w:sz w:val="22"/>
          <w:lang w:val="pt-BR"/>
        </w:rPr>
        <w:t>á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 escrito na mensagem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="008C118B" w:rsidRPr="00992894">
        <w:rPr>
          <w:rFonts w:asciiTheme="majorHAnsi" w:eastAsia="メイリオ" w:hAnsiTheme="majorHAnsi" w:cstheme="majorHAnsi"/>
          <w:sz w:val="22"/>
        </w:rPr>
        <w:t>一度にまとめて送信することができるメールの転送機能を使って、友だちに送信する。</w:t>
      </w:r>
    </w:p>
    <w:p w:rsidR="00B6665B" w:rsidRPr="001444DE" w:rsidRDefault="00B6665B" w:rsidP="00B6665B">
      <w:pPr>
        <w:pStyle w:val="a3"/>
        <w:snapToGrid w:val="0"/>
        <w:spacing w:line="240" w:lineRule="exact"/>
        <w:ind w:leftChars="0" w:left="42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 w:hint="eastAsia"/>
          <w:sz w:val="22"/>
          <w:lang w:val="pt-BR"/>
        </w:rPr>
        <w:t>Selecionar a forma de enviar a mensagem a todos os meus contantos</w:t>
      </w:r>
      <w:r w:rsidRPr="001444DE">
        <w:rPr>
          <w:rFonts w:ascii="Arial" w:eastAsia="メイリオ" w:hAnsi="Arial" w:cs="Arial"/>
          <w:sz w:val="22"/>
          <w:lang w:val="pt-BR"/>
        </w:rPr>
        <w:t xml:space="preserve"> de uma só vez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, e enviar aos </w:t>
      </w:r>
      <w:r w:rsidRPr="001444DE">
        <w:rPr>
          <w:rFonts w:ascii="Arial" w:eastAsia="メイリオ" w:hAnsi="Arial" w:cs="Arial"/>
          <w:sz w:val="22"/>
          <w:lang w:val="pt-BR"/>
        </w:rPr>
        <w:t>amigos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３．　</w:t>
      </w:r>
      <w:r w:rsidR="008C118B" w:rsidRPr="00992894">
        <w:rPr>
          <w:rFonts w:asciiTheme="majorHAnsi" w:eastAsia="メイリオ" w:hAnsiTheme="majorHAnsi" w:cstheme="majorHAnsi"/>
          <w:sz w:val="22"/>
        </w:rPr>
        <w:t>知らない人からのメールでもあるので、送信せずに、すぐに身近な大人に相談する。</w:t>
      </w:r>
    </w:p>
    <w:p w:rsidR="008C118B" w:rsidRDefault="00E827CA" w:rsidP="00137726">
      <w:pPr>
        <w:pStyle w:val="a3"/>
        <w:snapToGrid w:val="0"/>
        <w:spacing w:line="240" w:lineRule="exact"/>
        <w:ind w:leftChars="214" w:left="449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Ao perceber que a mensagem é de uma pessoa desconhecida, </w:t>
      </w:r>
      <w:r w:rsidR="00B6665B" w:rsidRPr="001444DE">
        <w:rPr>
          <w:rFonts w:asciiTheme="majorHAnsi" w:eastAsia="メイリオ" w:hAnsiTheme="majorHAnsi" w:cstheme="majorHAnsi" w:hint="eastAsia"/>
          <w:sz w:val="22"/>
          <w:lang w:val="pt-BR"/>
        </w:rPr>
        <w:t xml:space="preserve">não enviar e 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>avisar os pais ou algum adult</w:t>
      </w:r>
      <w:r w:rsidR="00B6665B" w:rsidRPr="001444DE">
        <w:rPr>
          <w:rFonts w:asciiTheme="majorHAnsi" w:eastAsia="メイリオ" w:hAnsiTheme="majorHAnsi" w:cstheme="majorHAnsi"/>
          <w:sz w:val="22"/>
          <w:lang w:val="pt-BR"/>
        </w:rPr>
        <w:t>o</w:t>
      </w:r>
      <w:r w:rsidRPr="001444DE">
        <w:rPr>
          <w:rFonts w:asciiTheme="majorHAnsi" w:eastAsia="メイリオ" w:hAnsiTheme="majorHAnsi" w:cstheme="majorHAnsi"/>
          <w:sz w:val="22"/>
          <w:lang w:val="pt-BR"/>
        </w:rPr>
        <w:t xml:space="preserve"> </w:t>
      </w:r>
      <w:r w:rsidR="00B6665B" w:rsidRPr="001444DE">
        <w:rPr>
          <w:rFonts w:asciiTheme="majorHAnsi" w:eastAsia="メイリオ" w:hAnsiTheme="majorHAnsi" w:cstheme="majorHAnsi" w:hint="eastAsia"/>
          <w:sz w:val="22"/>
          <w:lang w:val="pt-BR"/>
        </w:rPr>
        <w:t>próximo.</w:t>
      </w:r>
    </w:p>
    <w:p w:rsidR="00992894" w:rsidRPr="001444DE" w:rsidRDefault="00992894" w:rsidP="00137726">
      <w:pPr>
        <w:pStyle w:val="a3"/>
        <w:snapToGrid w:val="0"/>
        <w:spacing w:line="240" w:lineRule="exact"/>
        <w:ind w:leftChars="214" w:left="449"/>
        <w:rPr>
          <w:rFonts w:asciiTheme="majorHAnsi" w:eastAsia="メイリオ" w:hAnsiTheme="majorHAnsi" w:cstheme="majorHAnsi"/>
          <w:sz w:val="22"/>
          <w:lang w:val="pt-BR"/>
        </w:rPr>
      </w:pPr>
    </w:p>
    <w:p w:rsidR="00EB3267" w:rsidRDefault="00EB3267" w:rsidP="00137726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0085DC97" wp14:editId="2A6C3D43">
                <wp:extent cx="1251585" cy="409575"/>
                <wp:effectExtent l="0" t="0" r="24765" b="28575"/>
                <wp:docPr id="300" name="正方形/長方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3267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EB3267" w:rsidRPr="00D077C7" w:rsidRDefault="00EB3267" w:rsidP="00EB3267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EB3267" w:rsidRPr="00936E68" w:rsidRDefault="00EB3267" w:rsidP="00EB326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5DC97" id="正方形/長方形 300" o:spid="_x0000_s1063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whDuJp4CAAAW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EB3267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EB3267" w:rsidRPr="00D077C7" w:rsidRDefault="00EB3267" w:rsidP="00EB3267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EB3267" w:rsidRPr="00936E68" w:rsidRDefault="00EB3267" w:rsidP="00EB3267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154A3" w:rsidRDefault="001154A3" w:rsidP="00137726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257B12" w:rsidRPr="001444DE" w:rsidRDefault="00257B12" w:rsidP="00137726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</w:p>
    <w:p w:rsidR="008C118B" w:rsidRPr="001444DE" w:rsidRDefault="00205286" w:rsidP="00137726">
      <w:pPr>
        <w:snapToGrid w:val="0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b/>
          <w:noProof/>
          <w:sz w:val="22"/>
        </w:rPr>
        <mc:AlternateContent>
          <mc:Choice Requires="wps">
            <w:drawing>
              <wp:inline distT="0" distB="0" distL="0" distR="0" wp14:anchorId="42AA83FB" wp14:editId="22961212">
                <wp:extent cx="6932930" cy="478465"/>
                <wp:effectExtent l="0" t="0" r="20320" b="17145"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7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726" w:rsidRPr="00137726" w:rsidRDefault="00137726" w:rsidP="001154A3">
                            <w:pPr>
                              <w:snapToGrid w:val="0"/>
                              <w:spacing w:line="240" w:lineRule="exact"/>
                              <w:ind w:left="1546" w:hangingChars="700" w:hanging="1546"/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</w:pPr>
                            <w:r w:rsidRPr="0013772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◇</w:t>
                            </w:r>
                            <w:r w:rsidR="0022402A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>問題</w:t>
                            </w:r>
                            <w:r w:rsidR="00453940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2"/>
                              </w:rPr>
                              <w:t>２０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37726">
                              <w:rPr>
                                <w:rFonts w:asciiTheme="majorHAnsi" w:eastAsia="メイリオ" w:hAnsiTheme="majorHAnsi" w:cstheme="majorHAnsi"/>
                                <w:sz w:val="22"/>
                              </w:rPr>
                              <w:t>フィルタリングの説明として、最も正しいものはどれですか。</w:t>
                            </w:r>
                          </w:p>
                          <w:p w:rsidR="009A0764" w:rsidRDefault="009A0764" w:rsidP="009A0764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Das alternativas abaixo qual </w:t>
                            </w:r>
                            <w:r w:rsidRPr="00A20431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é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 xml:space="preserve"> a 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 xml:space="preserve">descrição 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mais correta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22"/>
                                <w:lang w:val="pt-BR"/>
                              </w:rPr>
                              <w:t>?</w:t>
                            </w:r>
                            <w:r w:rsidRPr="00D86CCA"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:rsidR="00992894" w:rsidRPr="00D077C7" w:rsidRDefault="00992894" w:rsidP="009A0764">
                            <w:pPr>
                              <w:snapToGrid w:val="0"/>
                              <w:spacing w:line="240" w:lineRule="exact"/>
                              <w:ind w:leftChars="700" w:left="1470"/>
                              <w:rPr>
                                <w:rFonts w:ascii="Arial" w:eastAsia="メイリオ" w:hAnsi="Arial" w:cs="Arial"/>
                                <w:sz w:val="22"/>
                                <w:lang w:val="pt-BR"/>
                              </w:rPr>
                            </w:pPr>
                          </w:p>
                          <w:p w:rsidR="00EB3267" w:rsidRPr="009A0764" w:rsidRDefault="00EB3267" w:rsidP="00EB326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A83FB" id="_x0000_s1064" style="width:545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" filled="f">
                <v:textbox inset="5.85pt,.7pt,5.85pt,.7pt">
                  <w:txbxContent>
                    <w:p w:rsidR="00137726" w:rsidRPr="00137726" w:rsidRDefault="00137726" w:rsidP="001154A3">
                      <w:pPr>
                        <w:snapToGrid w:val="0"/>
                        <w:spacing w:line="240" w:lineRule="exact"/>
                        <w:ind w:left="1546" w:hangingChars="700" w:hanging="1546"/>
                        <w:rPr>
                          <w:rFonts w:asciiTheme="majorHAnsi" w:eastAsia="Meiryo" w:hAnsiTheme="majorHAnsi" w:cstheme="majorHAnsi"/>
                          <w:sz w:val="22"/>
                        </w:rPr>
                      </w:pPr>
                      <w:r w:rsidRPr="00137726">
                        <w:rPr>
                          <w:rFonts w:ascii="MS Gothic" w:eastAsia="MS Gothic" w:hAnsi="MS Gothic" w:cs="MS Gothic" w:hint="eastAsia"/>
                          <w:b/>
                          <w:sz w:val="22"/>
                        </w:rPr>
                        <w:t>◇</w:t>
                      </w:r>
                      <w:r w:rsidR="0022402A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>問題</w:t>
                      </w:r>
                      <w:r w:rsidR="00453940">
                        <w:rPr>
                          <w:rFonts w:asciiTheme="majorHAnsi" w:eastAsia="Meiryo" w:hAnsiTheme="majorHAnsi" w:cstheme="majorHAnsi" w:hint="eastAsia"/>
                          <w:b/>
                          <w:sz w:val="22"/>
                        </w:rPr>
                        <w:t>２０</w:t>
                      </w:r>
                      <w:r w:rsidRPr="00137726">
                        <w:rPr>
                          <w:rFonts w:asciiTheme="majorHAnsi" w:eastAsia="Meiryo" w:hAnsiTheme="majorHAnsi" w:cstheme="majorHAnsi"/>
                          <w:b/>
                          <w:sz w:val="22"/>
                        </w:rPr>
                        <w:t xml:space="preserve">　　</w:t>
                      </w:r>
                      <w:r w:rsidRPr="00137726">
                        <w:rPr>
                          <w:rFonts w:asciiTheme="majorHAnsi" w:eastAsia="Meiryo" w:hAnsiTheme="majorHAnsi" w:cstheme="majorHAnsi"/>
                          <w:sz w:val="22"/>
                        </w:rPr>
                        <w:t>フィルタリングの説明として、最も正しいものはどれですか。</w:t>
                      </w:r>
                    </w:p>
                    <w:p w:rsidR="009A0764" w:rsidRDefault="009A0764" w:rsidP="009A0764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Das alternativas abaixo qual </w:t>
                      </w:r>
                      <w:r w:rsidRPr="00A20431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é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 a 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 xml:space="preserve">descrição 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 xml:space="preserve">mais </w:t>
                      </w:r>
                      <w:proofErr w:type="gramStart"/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correta</w:t>
                      </w:r>
                      <w:r>
                        <w:rPr>
                          <w:rFonts w:ascii="Arial" w:eastAsia="Meiryo" w:hAnsi="Arial" w:cs="Arial" w:hint="eastAsia"/>
                          <w:sz w:val="22"/>
                          <w:lang w:val="pt-BR"/>
                        </w:rPr>
                        <w:t>?</w:t>
                      </w:r>
                      <w:r w:rsidRPr="00D86CCA"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  <w:t>.</w:t>
                      </w:r>
                      <w:proofErr w:type="gramEnd"/>
                    </w:p>
                    <w:p w:rsidR="00992894" w:rsidRPr="00D077C7" w:rsidRDefault="00992894" w:rsidP="009A0764">
                      <w:pPr>
                        <w:snapToGrid w:val="0"/>
                        <w:spacing w:line="240" w:lineRule="exact"/>
                        <w:ind w:leftChars="700" w:left="1470"/>
                        <w:rPr>
                          <w:rFonts w:ascii="Arial" w:eastAsia="Meiryo" w:hAnsi="Arial" w:cs="Arial"/>
                          <w:sz w:val="22"/>
                          <w:lang w:val="pt-BR"/>
                        </w:rPr>
                      </w:pPr>
                    </w:p>
                    <w:p w:rsidR="00EB3267" w:rsidRPr="009A0764" w:rsidRDefault="00EB3267" w:rsidP="00EB326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</w:rPr>
      </w:pPr>
    </w:p>
    <w:p w:rsidR="009A0764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１．　</w:t>
      </w:r>
      <w:r w:rsidR="008C118B" w:rsidRPr="00992894">
        <w:rPr>
          <w:rFonts w:asciiTheme="majorHAnsi" w:eastAsia="メイリオ" w:hAnsiTheme="majorHAnsi" w:cstheme="majorHAnsi"/>
          <w:sz w:val="22"/>
        </w:rPr>
        <w:t>インターネット上で危険な</w:t>
      </w:r>
      <w:r w:rsidR="002704F2" w:rsidRPr="00992894">
        <w:rPr>
          <w:rFonts w:asciiTheme="majorHAnsi" w:eastAsia="メイリオ" w:hAnsiTheme="majorHAnsi" w:cstheme="majorHAnsi"/>
          <w:sz w:val="22"/>
        </w:rPr>
        <w:t>ホームページ</w:t>
      </w:r>
      <w:r w:rsidR="008C118B" w:rsidRPr="00992894">
        <w:rPr>
          <w:rFonts w:asciiTheme="majorHAnsi" w:eastAsia="メイリオ" w:hAnsiTheme="majorHAnsi" w:cstheme="majorHAnsi"/>
          <w:sz w:val="22"/>
        </w:rPr>
        <w:t>に出会うことがないように</w:t>
      </w:r>
      <w:r w:rsidR="002704F2" w:rsidRPr="00992894">
        <w:rPr>
          <w:rFonts w:asciiTheme="majorHAnsi" w:eastAsia="メイリオ" w:hAnsiTheme="majorHAnsi" w:cstheme="majorHAnsi"/>
          <w:sz w:val="22"/>
        </w:rPr>
        <w:t>、利用者を</w:t>
      </w:r>
      <w:r w:rsidR="008C118B" w:rsidRPr="00992894">
        <w:rPr>
          <w:rFonts w:asciiTheme="majorHAnsi" w:eastAsia="メイリオ" w:hAnsiTheme="majorHAnsi" w:cstheme="majorHAnsi"/>
          <w:sz w:val="22"/>
        </w:rPr>
        <w:t>守ってくれるものである。</w:t>
      </w:r>
    </w:p>
    <w:p w:rsidR="009A0764" w:rsidRPr="001444DE" w:rsidRDefault="009A0764" w:rsidP="009A0764">
      <w:pPr>
        <w:snapToGrid w:val="0"/>
        <w:spacing w:line="240" w:lineRule="exact"/>
        <w:ind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É um sistema de segurança/proteç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que </w:t>
      </w:r>
      <w:r w:rsidRPr="001444DE">
        <w:rPr>
          <w:rFonts w:ascii="Arial" w:eastAsia="メイリオ" w:hAnsi="Arial" w:cs="Arial"/>
          <w:sz w:val="22"/>
          <w:lang w:val="pt-BR"/>
        </w:rPr>
        <w:t>serve para evitar o acesso a</w:t>
      </w:r>
      <w:r w:rsidRPr="001444DE">
        <w:rPr>
          <w:rFonts w:ascii="Arial" w:eastAsia="メイリオ" w:hAnsi="Arial" w:cs="Arial"/>
          <w:i/>
          <w:sz w:val="22"/>
          <w:lang w:val="pt-BR"/>
        </w:rPr>
        <w:t xml:space="preserve"> sites</w:t>
      </w:r>
      <w:r w:rsidRPr="001444DE">
        <w:rPr>
          <w:rFonts w:ascii="Arial" w:eastAsia="メイリオ" w:hAnsi="Arial" w:cs="Arial"/>
          <w:sz w:val="22"/>
          <w:lang w:val="pt-BR"/>
        </w:rPr>
        <w:t xml:space="preserve"> perigosos e suspeitos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 xml:space="preserve">２．　</w:t>
      </w:r>
      <w:r w:rsidR="008C118B" w:rsidRPr="00992894">
        <w:rPr>
          <w:rFonts w:asciiTheme="majorHAnsi" w:eastAsia="メイリオ" w:hAnsiTheme="majorHAnsi" w:cstheme="majorHAnsi"/>
          <w:sz w:val="22"/>
        </w:rPr>
        <w:t>迷わくメールを受け取らないように</w:t>
      </w:r>
      <w:r w:rsidR="002704F2" w:rsidRPr="00992894">
        <w:rPr>
          <w:rFonts w:asciiTheme="majorHAnsi" w:eastAsia="メイリオ" w:hAnsiTheme="majorHAnsi" w:cstheme="majorHAnsi"/>
          <w:sz w:val="22"/>
        </w:rPr>
        <w:t>、利用者を</w:t>
      </w:r>
      <w:r w:rsidR="008C118B" w:rsidRPr="00992894">
        <w:rPr>
          <w:rFonts w:asciiTheme="majorHAnsi" w:eastAsia="メイリオ" w:hAnsiTheme="majorHAnsi" w:cstheme="majorHAnsi"/>
          <w:sz w:val="22"/>
        </w:rPr>
        <w:t>守ってくれるものである。</w:t>
      </w:r>
    </w:p>
    <w:p w:rsidR="009A0764" w:rsidRPr="001444DE" w:rsidRDefault="009A0764" w:rsidP="009A0764">
      <w:pPr>
        <w:snapToGrid w:val="0"/>
        <w:spacing w:line="240" w:lineRule="exact"/>
        <w:ind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É um sistema de segurança/proteção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que </w:t>
      </w:r>
      <w:r w:rsidRPr="001444DE">
        <w:rPr>
          <w:rFonts w:ascii="Arial" w:eastAsia="メイリオ" w:hAnsi="Arial" w:cs="Arial"/>
          <w:sz w:val="22"/>
          <w:lang w:val="pt-BR"/>
        </w:rPr>
        <w:t>evita receber mensagens indesejáveis.</w:t>
      </w:r>
    </w:p>
    <w:p w:rsidR="00AC03C3" w:rsidRPr="00992894" w:rsidRDefault="00992894" w:rsidP="00992894">
      <w:pPr>
        <w:snapToGrid w:val="0"/>
        <w:spacing w:line="240" w:lineRule="exact"/>
        <w:rPr>
          <w:rFonts w:asciiTheme="majorHAnsi" w:eastAsia="メイリオ" w:hAnsiTheme="majorHAnsi" w:cstheme="majorHAnsi"/>
          <w:sz w:val="22"/>
          <w:lang w:val="pt-BR"/>
        </w:rPr>
      </w:pPr>
      <w:r>
        <w:rPr>
          <w:rFonts w:asciiTheme="majorHAnsi" w:eastAsia="メイリオ" w:hAnsiTheme="majorHAnsi" w:cstheme="majorHAnsi"/>
          <w:sz w:val="22"/>
        </w:rPr>
        <w:t>３．</w:t>
      </w:r>
      <w:r w:rsidR="00365D18">
        <w:rPr>
          <w:rFonts w:asciiTheme="majorHAnsi" w:eastAsia="メイリオ" w:hAnsiTheme="majorHAnsi" w:cstheme="majorHAnsi" w:hint="eastAsia"/>
          <w:sz w:val="22"/>
        </w:rPr>
        <w:t xml:space="preserve">  </w:t>
      </w:r>
      <w:r w:rsidR="008C118B" w:rsidRPr="00992894">
        <w:rPr>
          <w:rFonts w:asciiTheme="majorHAnsi" w:eastAsia="メイリオ" w:hAnsiTheme="majorHAnsi" w:cstheme="majorHAnsi"/>
          <w:sz w:val="22"/>
        </w:rPr>
        <w:t>画面タッチやキーボードでの情報入力を間違わないようにするためのものである。</w:t>
      </w:r>
    </w:p>
    <w:p w:rsidR="009A0764" w:rsidRDefault="009A0764" w:rsidP="009A0764">
      <w:pPr>
        <w:snapToGrid w:val="0"/>
        <w:spacing w:line="240" w:lineRule="exact"/>
        <w:ind w:left="360"/>
        <w:rPr>
          <w:rFonts w:ascii="Arial" w:eastAsia="メイリオ" w:hAnsi="Arial" w:cs="Arial"/>
          <w:sz w:val="22"/>
          <w:lang w:val="pt-BR"/>
        </w:rPr>
      </w:pPr>
      <w:r w:rsidRPr="001444DE">
        <w:rPr>
          <w:rFonts w:ascii="Arial" w:eastAsia="メイリオ" w:hAnsi="Arial" w:cs="Arial"/>
          <w:sz w:val="22"/>
          <w:lang w:val="pt-BR"/>
        </w:rPr>
        <w:t xml:space="preserve">É um sistema que serve para previnir erros </w:t>
      </w:r>
      <w:r w:rsidRPr="001444DE">
        <w:rPr>
          <w:rFonts w:ascii="Arial" w:eastAsia="メイリオ" w:hAnsi="Arial" w:cs="Arial" w:hint="eastAsia"/>
          <w:sz w:val="22"/>
          <w:lang w:val="pt-BR"/>
        </w:rPr>
        <w:t xml:space="preserve">de digitação no </w:t>
      </w:r>
      <w:r w:rsidRPr="001444DE">
        <w:rPr>
          <w:rFonts w:ascii="Arial" w:eastAsia="メイリオ" w:hAnsi="Arial" w:cs="Arial"/>
          <w:sz w:val="22"/>
          <w:lang w:val="pt-BR"/>
        </w:rPr>
        <w:t>teclad</w:t>
      </w:r>
      <w:r w:rsidRPr="001444DE">
        <w:rPr>
          <w:rFonts w:ascii="Arial" w:eastAsia="メイリオ" w:hAnsi="Arial" w:cs="Arial" w:hint="eastAsia"/>
          <w:sz w:val="22"/>
          <w:lang w:val="pt-BR"/>
        </w:rPr>
        <w:t>o e em</w:t>
      </w:r>
      <w:r w:rsidRPr="001444DE">
        <w:rPr>
          <w:rFonts w:ascii="Arial" w:eastAsia="メイリオ" w:hAnsi="Arial" w:cs="Arial"/>
          <w:sz w:val="22"/>
          <w:lang w:val="pt-BR"/>
        </w:rPr>
        <w:t xml:space="preserve"> toque</w:t>
      </w:r>
      <w:r w:rsidRPr="001444DE">
        <w:rPr>
          <w:rFonts w:ascii="Arial" w:eastAsia="メイリオ" w:hAnsi="Arial" w:cs="Arial" w:hint="eastAsia"/>
          <w:sz w:val="22"/>
          <w:lang w:val="pt-BR"/>
        </w:rPr>
        <w:t>s</w:t>
      </w:r>
      <w:r w:rsidRPr="001444DE">
        <w:rPr>
          <w:rFonts w:ascii="Arial" w:eastAsia="メイリオ" w:hAnsi="Arial" w:cs="Arial"/>
          <w:sz w:val="22"/>
          <w:lang w:val="pt-BR"/>
        </w:rPr>
        <w:t xml:space="preserve"> </w:t>
      </w:r>
      <w:r w:rsidRPr="001444DE">
        <w:rPr>
          <w:rFonts w:ascii="Arial" w:eastAsia="メイリオ" w:hAnsi="Arial" w:cs="Arial" w:hint="eastAsia"/>
          <w:sz w:val="22"/>
          <w:lang w:val="pt-BR"/>
        </w:rPr>
        <w:t>n</w:t>
      </w:r>
      <w:r w:rsidRPr="001444DE">
        <w:rPr>
          <w:rFonts w:ascii="Arial" w:eastAsia="メイリオ" w:hAnsi="Arial" w:cs="Arial"/>
          <w:sz w:val="22"/>
          <w:lang w:val="pt-BR"/>
        </w:rPr>
        <w:t>a tela</w:t>
      </w:r>
      <w:r w:rsidR="00F13A19">
        <w:rPr>
          <w:rFonts w:ascii="Arial" w:eastAsia="メイリオ" w:hAnsi="Arial" w:cs="Arial"/>
          <w:sz w:val="22"/>
          <w:lang w:val="pt-BR"/>
        </w:rPr>
        <w:t>.</w:t>
      </w:r>
    </w:p>
    <w:p w:rsidR="00992894" w:rsidRDefault="00992894" w:rsidP="009A0764">
      <w:pPr>
        <w:snapToGrid w:val="0"/>
        <w:spacing w:line="240" w:lineRule="exact"/>
        <w:ind w:left="360"/>
        <w:rPr>
          <w:rFonts w:ascii="Arial" w:eastAsia="メイリオ" w:hAnsi="Arial" w:cs="Arial"/>
          <w:sz w:val="22"/>
          <w:lang w:val="pt-BR"/>
        </w:rPr>
      </w:pPr>
    </w:p>
    <w:p w:rsidR="00992894" w:rsidRPr="001444DE" w:rsidRDefault="00992894" w:rsidP="009A0764">
      <w:pPr>
        <w:snapToGrid w:val="0"/>
        <w:spacing w:line="240" w:lineRule="exact"/>
        <w:ind w:left="360"/>
        <w:rPr>
          <w:rFonts w:ascii="Arial" w:eastAsia="メイリオ" w:hAnsi="Arial" w:cs="Arial"/>
          <w:sz w:val="22"/>
          <w:lang w:val="pt-BR"/>
        </w:rPr>
      </w:pPr>
    </w:p>
    <w:p w:rsidR="00992894" w:rsidRDefault="008525E5" w:rsidP="00992894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1444DE">
        <w:rPr>
          <w:rFonts w:asciiTheme="majorHAnsi" w:eastAsia="メイリオ" w:hAnsiTheme="majorHAnsi" w:cstheme="majorHAnsi"/>
          <w:noProof/>
          <w:sz w:val="22"/>
        </w:rPr>
        <mc:AlternateContent>
          <mc:Choice Requires="wps">
            <w:drawing>
              <wp:inline distT="0" distB="0" distL="0" distR="0" wp14:anchorId="4F9445A8" wp14:editId="0641231D">
                <wp:extent cx="1251585" cy="409575"/>
                <wp:effectExtent l="0" t="0" r="24765" b="28575"/>
                <wp:docPr id="318" name="正方形/長方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5E5" w:rsidRDefault="008525E5" w:rsidP="008525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936E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答え</w:t>
                            </w:r>
                          </w:p>
                          <w:p w:rsidR="008525E5" w:rsidRPr="00D077C7" w:rsidRDefault="008525E5" w:rsidP="008525E5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vertAlign w:val="subscript"/>
                              </w:rPr>
                            </w:pPr>
                            <w:r w:rsidRPr="00D077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vertAlign w:val="subscript"/>
                              </w:rPr>
                              <w:t>RESPOSTA</w:t>
                            </w:r>
                          </w:p>
                          <w:p w:rsidR="008525E5" w:rsidRPr="00936E68" w:rsidRDefault="008525E5" w:rsidP="008525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445A8" id="正方形/長方形 318" o:spid="_x0000_s1065" style="width:98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" filled="f" strokecolor="windowText" strokeweight="1.5pt">
                <v:path arrowok="t"/>
                <v:textbox>
                  <w:txbxContent>
                    <w:p w:rsidR="008525E5" w:rsidRDefault="008525E5" w:rsidP="008525E5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  <w:r w:rsidRPr="00936E68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</w:rPr>
                        <w:t>答え</w:t>
                      </w:r>
                    </w:p>
                    <w:p w:rsidR="008525E5" w:rsidRPr="00D077C7" w:rsidRDefault="008525E5" w:rsidP="008525E5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  <w:vertAlign w:val="subscript"/>
                        </w:rPr>
                      </w:pPr>
                      <w:r w:rsidRPr="00D077C7">
                        <w:rPr>
                          <w:rFonts w:ascii="Meiryo" w:eastAsia="Meiryo" w:hAnsi="Meiryo" w:cs="Meiryo" w:hint="eastAsia"/>
                          <w:color w:val="000000" w:themeColor="text1"/>
                          <w:sz w:val="22"/>
                          <w:vertAlign w:val="subscript"/>
                        </w:rPr>
                        <w:t>RESPOSTA</w:t>
                      </w:r>
                    </w:p>
                    <w:p w:rsidR="008525E5" w:rsidRPr="00936E68" w:rsidRDefault="008525E5" w:rsidP="008525E5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" w:eastAsia="Meiryo" w:hAnsi="Meiryo" w:cs="Meiry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B2E08" w:rsidRDefault="008B2E08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1154A3" w:rsidRDefault="001154A3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1154A3" w:rsidRDefault="001154A3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1154A3" w:rsidRDefault="001154A3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1154A3" w:rsidRDefault="001154A3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1154A3" w:rsidRDefault="001154A3" w:rsidP="008B2E08">
      <w:pPr>
        <w:pStyle w:val="a3"/>
        <w:snapToGrid w:val="0"/>
        <w:ind w:leftChars="0" w:left="0"/>
        <w:jc w:val="right"/>
        <w:rPr>
          <w:rFonts w:asciiTheme="majorHAnsi" w:eastAsia="メイリオ" w:hAnsiTheme="majorHAnsi" w:cstheme="majorHAnsi"/>
          <w:b/>
          <w:sz w:val="22"/>
          <w:lang w:val="pt-BR"/>
        </w:rPr>
      </w:pPr>
    </w:p>
    <w:p w:rsidR="008B2E08" w:rsidRDefault="008B2E08" w:rsidP="008B2E08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8B2E08" w:rsidRDefault="008B2E08" w:rsidP="008B2E08">
      <w:pPr>
        <w:widowControl/>
        <w:snapToGrid w:val="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p w:rsidR="00005EBC" w:rsidRPr="001444DE" w:rsidRDefault="00005EBC" w:rsidP="0056260E">
      <w:pPr>
        <w:pStyle w:val="a3"/>
        <w:snapToGrid w:val="0"/>
        <w:ind w:leftChars="0" w:left="360"/>
        <w:jc w:val="right"/>
        <w:rPr>
          <w:rFonts w:asciiTheme="majorHAnsi" w:eastAsia="メイリオ" w:hAnsiTheme="majorHAnsi" w:cstheme="majorHAnsi"/>
          <w:sz w:val="22"/>
          <w:lang w:val="pt-BR"/>
        </w:rPr>
      </w:pPr>
    </w:p>
    <w:sectPr w:rsidR="00005EBC" w:rsidRPr="001444DE" w:rsidSect="00137726">
      <w:footerReference w:type="even" r:id="rId9"/>
      <w:headerReference w:type="first" r:id="rId10"/>
      <w:pgSz w:w="11906" w:h="16838" w:code="9"/>
      <w:pgMar w:top="567" w:right="567" w:bottom="567" w:left="567" w:header="454" w:footer="454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F0" w:rsidRDefault="006C38F0" w:rsidP="00BA7EF7">
      <w:r>
        <w:separator/>
      </w:r>
    </w:p>
  </w:endnote>
  <w:endnote w:type="continuationSeparator" w:id="0">
    <w:p w:rsidR="006C38F0" w:rsidRDefault="006C38F0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F0" w:rsidRDefault="006C38F0" w:rsidP="00BA7EF7">
      <w:r>
        <w:separator/>
      </w:r>
    </w:p>
  </w:footnote>
  <w:footnote w:type="continuationSeparator" w:id="0">
    <w:p w:rsidR="006C38F0" w:rsidRDefault="006C38F0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651335F5" wp14:editId="2D09E061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AFE8C7EE"/>
    <w:lvl w:ilvl="0" w:tplc="AF0E3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96799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065D5251"/>
    <w:multiLevelType w:val="hybridMultilevel"/>
    <w:tmpl w:val="0C0EC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313F85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>
    <w:nsid w:val="15F5018F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>
    <w:nsid w:val="1D877B1E"/>
    <w:multiLevelType w:val="hybridMultilevel"/>
    <w:tmpl w:val="96A60568"/>
    <w:lvl w:ilvl="0" w:tplc="AEB02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4410C8"/>
    <w:multiLevelType w:val="hybridMultilevel"/>
    <w:tmpl w:val="8848AA40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0E2012C"/>
    <w:multiLevelType w:val="hybridMultilevel"/>
    <w:tmpl w:val="95BE3B90"/>
    <w:lvl w:ilvl="0" w:tplc="8814C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A6135C"/>
    <w:multiLevelType w:val="hybridMultilevel"/>
    <w:tmpl w:val="7A708E06"/>
    <w:lvl w:ilvl="0" w:tplc="6E2AAC8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8229A"/>
    <w:multiLevelType w:val="hybridMultilevel"/>
    <w:tmpl w:val="F8AEDDAC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626637C"/>
    <w:multiLevelType w:val="hybridMultilevel"/>
    <w:tmpl w:val="7540A6E6"/>
    <w:lvl w:ilvl="0" w:tplc="2E480F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9D653FE"/>
    <w:multiLevelType w:val="hybridMultilevel"/>
    <w:tmpl w:val="D084E72C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C686C2E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4E645A9"/>
    <w:multiLevelType w:val="hybridMultilevel"/>
    <w:tmpl w:val="2346969A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AD5E62"/>
    <w:multiLevelType w:val="hybridMultilevel"/>
    <w:tmpl w:val="B5669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E105180"/>
    <w:multiLevelType w:val="hybridMultilevel"/>
    <w:tmpl w:val="BF9427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2150519"/>
    <w:multiLevelType w:val="hybridMultilevel"/>
    <w:tmpl w:val="1688C712"/>
    <w:lvl w:ilvl="0" w:tplc="96607A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2AB7F33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8">
    <w:nsid w:val="62E4159E"/>
    <w:multiLevelType w:val="hybridMultilevel"/>
    <w:tmpl w:val="57B05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1">
    <w:nsid w:val="6AED6293"/>
    <w:multiLevelType w:val="hybridMultilevel"/>
    <w:tmpl w:val="B6E86A66"/>
    <w:lvl w:ilvl="0" w:tplc="0E52CF0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B990A02"/>
    <w:multiLevelType w:val="hybridMultilevel"/>
    <w:tmpl w:val="741CDE9E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8994821"/>
    <w:multiLevelType w:val="hybridMultilevel"/>
    <w:tmpl w:val="3B0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FF95A45"/>
    <w:multiLevelType w:val="hybridMultilevel"/>
    <w:tmpl w:val="3222D0DA"/>
    <w:lvl w:ilvl="0" w:tplc="70806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3"/>
  </w:num>
  <w:num w:numId="5">
    <w:abstractNumId w:val="22"/>
  </w:num>
  <w:num w:numId="6">
    <w:abstractNumId w:val="24"/>
  </w:num>
  <w:num w:numId="7">
    <w:abstractNumId w:val="45"/>
  </w:num>
  <w:num w:numId="8">
    <w:abstractNumId w:val="17"/>
  </w:num>
  <w:num w:numId="9">
    <w:abstractNumId w:val="12"/>
  </w:num>
  <w:num w:numId="10">
    <w:abstractNumId w:val="2"/>
  </w:num>
  <w:num w:numId="11">
    <w:abstractNumId w:val="6"/>
  </w:num>
  <w:num w:numId="12">
    <w:abstractNumId w:val="21"/>
  </w:num>
  <w:num w:numId="13">
    <w:abstractNumId w:val="39"/>
  </w:num>
  <w:num w:numId="14">
    <w:abstractNumId w:val="35"/>
  </w:num>
  <w:num w:numId="15">
    <w:abstractNumId w:val="31"/>
  </w:num>
  <w:num w:numId="16">
    <w:abstractNumId w:val="42"/>
  </w:num>
  <w:num w:numId="17">
    <w:abstractNumId w:val="26"/>
  </w:num>
  <w:num w:numId="18">
    <w:abstractNumId w:val="37"/>
  </w:num>
  <w:num w:numId="19">
    <w:abstractNumId w:val="40"/>
  </w:num>
  <w:num w:numId="20">
    <w:abstractNumId w:val="27"/>
  </w:num>
  <w:num w:numId="21">
    <w:abstractNumId w:val="20"/>
  </w:num>
  <w:num w:numId="22">
    <w:abstractNumId w:val="34"/>
  </w:num>
  <w:num w:numId="23">
    <w:abstractNumId w:val="18"/>
  </w:num>
  <w:num w:numId="24">
    <w:abstractNumId w:val="5"/>
  </w:num>
  <w:num w:numId="25">
    <w:abstractNumId w:val="8"/>
  </w:num>
  <w:num w:numId="26">
    <w:abstractNumId w:val="19"/>
  </w:num>
  <w:num w:numId="27">
    <w:abstractNumId w:val="29"/>
  </w:num>
  <w:num w:numId="28">
    <w:abstractNumId w:val="15"/>
  </w:num>
  <w:num w:numId="29">
    <w:abstractNumId w:val="47"/>
  </w:num>
  <w:num w:numId="30">
    <w:abstractNumId w:val="32"/>
  </w:num>
  <w:num w:numId="31">
    <w:abstractNumId w:val="0"/>
  </w:num>
  <w:num w:numId="32">
    <w:abstractNumId w:val="30"/>
  </w:num>
  <w:num w:numId="33">
    <w:abstractNumId w:val="33"/>
  </w:num>
  <w:num w:numId="34">
    <w:abstractNumId w:val="44"/>
  </w:num>
  <w:num w:numId="35">
    <w:abstractNumId w:val="13"/>
  </w:num>
  <w:num w:numId="36">
    <w:abstractNumId w:val="1"/>
  </w:num>
  <w:num w:numId="37">
    <w:abstractNumId w:val="36"/>
  </w:num>
  <w:num w:numId="38">
    <w:abstractNumId w:val="10"/>
  </w:num>
  <w:num w:numId="39">
    <w:abstractNumId w:val="14"/>
  </w:num>
  <w:num w:numId="40">
    <w:abstractNumId w:val="28"/>
  </w:num>
  <w:num w:numId="41">
    <w:abstractNumId w:val="3"/>
  </w:num>
  <w:num w:numId="42">
    <w:abstractNumId w:val="7"/>
  </w:num>
  <w:num w:numId="43">
    <w:abstractNumId w:val="23"/>
  </w:num>
  <w:num w:numId="44">
    <w:abstractNumId w:val="41"/>
  </w:num>
  <w:num w:numId="45">
    <w:abstractNumId w:val="48"/>
  </w:num>
  <w:num w:numId="46">
    <w:abstractNumId w:val="25"/>
  </w:num>
  <w:num w:numId="47">
    <w:abstractNumId w:val="46"/>
  </w:num>
  <w:num w:numId="48">
    <w:abstractNumId w:val="4"/>
  </w:num>
  <w:num w:numId="4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5EBC"/>
    <w:rsid w:val="00014A10"/>
    <w:rsid w:val="00020ED7"/>
    <w:rsid w:val="00021D66"/>
    <w:rsid w:val="000255FB"/>
    <w:rsid w:val="000257F7"/>
    <w:rsid w:val="0002641F"/>
    <w:rsid w:val="0003654F"/>
    <w:rsid w:val="00036CD4"/>
    <w:rsid w:val="00041B19"/>
    <w:rsid w:val="000432B5"/>
    <w:rsid w:val="000436A2"/>
    <w:rsid w:val="000459A8"/>
    <w:rsid w:val="0005241D"/>
    <w:rsid w:val="000525D9"/>
    <w:rsid w:val="00055AA6"/>
    <w:rsid w:val="000675D2"/>
    <w:rsid w:val="000700E7"/>
    <w:rsid w:val="00070442"/>
    <w:rsid w:val="0007265F"/>
    <w:rsid w:val="0007399B"/>
    <w:rsid w:val="00074A23"/>
    <w:rsid w:val="00087313"/>
    <w:rsid w:val="00092805"/>
    <w:rsid w:val="00092E3B"/>
    <w:rsid w:val="00094B76"/>
    <w:rsid w:val="00095889"/>
    <w:rsid w:val="000A08C0"/>
    <w:rsid w:val="000A0D30"/>
    <w:rsid w:val="000A40E5"/>
    <w:rsid w:val="000A5995"/>
    <w:rsid w:val="000B395E"/>
    <w:rsid w:val="000B611F"/>
    <w:rsid w:val="000B77CA"/>
    <w:rsid w:val="000C0D31"/>
    <w:rsid w:val="000C4E98"/>
    <w:rsid w:val="000C5A47"/>
    <w:rsid w:val="000D0889"/>
    <w:rsid w:val="000D4646"/>
    <w:rsid w:val="000D62FC"/>
    <w:rsid w:val="000E78E0"/>
    <w:rsid w:val="000E7C4E"/>
    <w:rsid w:val="000F0B01"/>
    <w:rsid w:val="00102605"/>
    <w:rsid w:val="00106566"/>
    <w:rsid w:val="00110751"/>
    <w:rsid w:val="0011280B"/>
    <w:rsid w:val="0011327E"/>
    <w:rsid w:val="00114FAE"/>
    <w:rsid w:val="001154A3"/>
    <w:rsid w:val="0011593B"/>
    <w:rsid w:val="001179C8"/>
    <w:rsid w:val="0012530C"/>
    <w:rsid w:val="001265B4"/>
    <w:rsid w:val="0013211C"/>
    <w:rsid w:val="00137726"/>
    <w:rsid w:val="0014138C"/>
    <w:rsid w:val="001421CB"/>
    <w:rsid w:val="0014273D"/>
    <w:rsid w:val="00143639"/>
    <w:rsid w:val="001444DE"/>
    <w:rsid w:val="0014776F"/>
    <w:rsid w:val="0015162D"/>
    <w:rsid w:val="001535F3"/>
    <w:rsid w:val="00156077"/>
    <w:rsid w:val="0016046E"/>
    <w:rsid w:val="00171F35"/>
    <w:rsid w:val="00172403"/>
    <w:rsid w:val="00176D20"/>
    <w:rsid w:val="0019158D"/>
    <w:rsid w:val="0019310A"/>
    <w:rsid w:val="001A439A"/>
    <w:rsid w:val="001A5C51"/>
    <w:rsid w:val="001B4790"/>
    <w:rsid w:val="001B4C71"/>
    <w:rsid w:val="001C364E"/>
    <w:rsid w:val="001D0270"/>
    <w:rsid w:val="001D16A7"/>
    <w:rsid w:val="001D396C"/>
    <w:rsid w:val="001D3C6C"/>
    <w:rsid w:val="001D778C"/>
    <w:rsid w:val="001E021F"/>
    <w:rsid w:val="001E2851"/>
    <w:rsid w:val="001E6F5F"/>
    <w:rsid w:val="00205286"/>
    <w:rsid w:val="00211FB3"/>
    <w:rsid w:val="00213D54"/>
    <w:rsid w:val="0022150B"/>
    <w:rsid w:val="0022166F"/>
    <w:rsid w:val="0022402A"/>
    <w:rsid w:val="0023208E"/>
    <w:rsid w:val="00233291"/>
    <w:rsid w:val="00233BFC"/>
    <w:rsid w:val="00240665"/>
    <w:rsid w:val="0024126E"/>
    <w:rsid w:val="0024232C"/>
    <w:rsid w:val="00252E4D"/>
    <w:rsid w:val="00254135"/>
    <w:rsid w:val="00257B12"/>
    <w:rsid w:val="00261E81"/>
    <w:rsid w:val="00267C1A"/>
    <w:rsid w:val="002704F2"/>
    <w:rsid w:val="002707E9"/>
    <w:rsid w:val="00273C99"/>
    <w:rsid w:val="002741AA"/>
    <w:rsid w:val="002750F3"/>
    <w:rsid w:val="00281543"/>
    <w:rsid w:val="00282457"/>
    <w:rsid w:val="002853ED"/>
    <w:rsid w:val="00291DC9"/>
    <w:rsid w:val="00297A8A"/>
    <w:rsid w:val="00297E74"/>
    <w:rsid w:val="002B06B0"/>
    <w:rsid w:val="002B2FEF"/>
    <w:rsid w:val="002B35FF"/>
    <w:rsid w:val="002B4678"/>
    <w:rsid w:val="002B4969"/>
    <w:rsid w:val="002B5951"/>
    <w:rsid w:val="002B745B"/>
    <w:rsid w:val="002C3BA9"/>
    <w:rsid w:val="002C562C"/>
    <w:rsid w:val="002D143D"/>
    <w:rsid w:val="002D47DF"/>
    <w:rsid w:val="002D7FEF"/>
    <w:rsid w:val="002E2743"/>
    <w:rsid w:val="002E37F4"/>
    <w:rsid w:val="002E649D"/>
    <w:rsid w:val="002F139C"/>
    <w:rsid w:val="002F1690"/>
    <w:rsid w:val="002F4293"/>
    <w:rsid w:val="002F4979"/>
    <w:rsid w:val="00303B40"/>
    <w:rsid w:val="00303D41"/>
    <w:rsid w:val="00306B7D"/>
    <w:rsid w:val="00310763"/>
    <w:rsid w:val="0031182C"/>
    <w:rsid w:val="00312468"/>
    <w:rsid w:val="00312B3B"/>
    <w:rsid w:val="00312EF8"/>
    <w:rsid w:val="00314C48"/>
    <w:rsid w:val="0031791E"/>
    <w:rsid w:val="00321662"/>
    <w:rsid w:val="003246F7"/>
    <w:rsid w:val="003247B6"/>
    <w:rsid w:val="00324998"/>
    <w:rsid w:val="00325504"/>
    <w:rsid w:val="00326E34"/>
    <w:rsid w:val="0032752B"/>
    <w:rsid w:val="0033062B"/>
    <w:rsid w:val="0033408D"/>
    <w:rsid w:val="00347311"/>
    <w:rsid w:val="00350D8E"/>
    <w:rsid w:val="0035172A"/>
    <w:rsid w:val="00351F37"/>
    <w:rsid w:val="0035301B"/>
    <w:rsid w:val="00365D18"/>
    <w:rsid w:val="00371C60"/>
    <w:rsid w:val="003777CE"/>
    <w:rsid w:val="003778F4"/>
    <w:rsid w:val="00382FB9"/>
    <w:rsid w:val="003854C0"/>
    <w:rsid w:val="00385756"/>
    <w:rsid w:val="003B0FF7"/>
    <w:rsid w:val="003B1631"/>
    <w:rsid w:val="003B3CD2"/>
    <w:rsid w:val="003B6C26"/>
    <w:rsid w:val="003C0DE9"/>
    <w:rsid w:val="003C6450"/>
    <w:rsid w:val="003D224D"/>
    <w:rsid w:val="004024CB"/>
    <w:rsid w:val="004042D4"/>
    <w:rsid w:val="00406015"/>
    <w:rsid w:val="004130AF"/>
    <w:rsid w:val="004144C2"/>
    <w:rsid w:val="004149F2"/>
    <w:rsid w:val="00415DBA"/>
    <w:rsid w:val="004221CB"/>
    <w:rsid w:val="00422443"/>
    <w:rsid w:val="00423507"/>
    <w:rsid w:val="004307F0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3940"/>
    <w:rsid w:val="00453EB4"/>
    <w:rsid w:val="00456641"/>
    <w:rsid w:val="004635C2"/>
    <w:rsid w:val="0047224A"/>
    <w:rsid w:val="004730BB"/>
    <w:rsid w:val="00474752"/>
    <w:rsid w:val="00475EA5"/>
    <w:rsid w:val="00476A73"/>
    <w:rsid w:val="0048107B"/>
    <w:rsid w:val="00483790"/>
    <w:rsid w:val="00485978"/>
    <w:rsid w:val="004859B7"/>
    <w:rsid w:val="00490945"/>
    <w:rsid w:val="00490CF5"/>
    <w:rsid w:val="004B4C19"/>
    <w:rsid w:val="004C0ECB"/>
    <w:rsid w:val="004C4720"/>
    <w:rsid w:val="004C7585"/>
    <w:rsid w:val="004D0915"/>
    <w:rsid w:val="004D21F1"/>
    <w:rsid w:val="004D53FD"/>
    <w:rsid w:val="004E1804"/>
    <w:rsid w:val="004E1994"/>
    <w:rsid w:val="004E3B16"/>
    <w:rsid w:val="004E6FAF"/>
    <w:rsid w:val="004F32E2"/>
    <w:rsid w:val="004F43AB"/>
    <w:rsid w:val="004F6362"/>
    <w:rsid w:val="004F77F2"/>
    <w:rsid w:val="00500080"/>
    <w:rsid w:val="00501698"/>
    <w:rsid w:val="005020FA"/>
    <w:rsid w:val="00504A81"/>
    <w:rsid w:val="00505833"/>
    <w:rsid w:val="005118D5"/>
    <w:rsid w:val="00513C80"/>
    <w:rsid w:val="00514B0A"/>
    <w:rsid w:val="00515317"/>
    <w:rsid w:val="00517484"/>
    <w:rsid w:val="00523E8B"/>
    <w:rsid w:val="0053544B"/>
    <w:rsid w:val="00535794"/>
    <w:rsid w:val="00537DE8"/>
    <w:rsid w:val="0054057A"/>
    <w:rsid w:val="0054098F"/>
    <w:rsid w:val="00541DC4"/>
    <w:rsid w:val="00541F35"/>
    <w:rsid w:val="00543D50"/>
    <w:rsid w:val="00545BF3"/>
    <w:rsid w:val="0054630D"/>
    <w:rsid w:val="005472DF"/>
    <w:rsid w:val="005530EF"/>
    <w:rsid w:val="005531C7"/>
    <w:rsid w:val="0055518C"/>
    <w:rsid w:val="00561712"/>
    <w:rsid w:val="0056260E"/>
    <w:rsid w:val="00565976"/>
    <w:rsid w:val="005660B8"/>
    <w:rsid w:val="00581445"/>
    <w:rsid w:val="00591A49"/>
    <w:rsid w:val="00594C1D"/>
    <w:rsid w:val="0059678B"/>
    <w:rsid w:val="005973EF"/>
    <w:rsid w:val="005A23FE"/>
    <w:rsid w:val="005A2E7D"/>
    <w:rsid w:val="005B2999"/>
    <w:rsid w:val="005C4574"/>
    <w:rsid w:val="005C511C"/>
    <w:rsid w:val="005D1484"/>
    <w:rsid w:val="005D2747"/>
    <w:rsid w:val="005D664D"/>
    <w:rsid w:val="005D7DE7"/>
    <w:rsid w:val="005E132A"/>
    <w:rsid w:val="005E7656"/>
    <w:rsid w:val="005E7802"/>
    <w:rsid w:val="005F11E2"/>
    <w:rsid w:val="005F1EE4"/>
    <w:rsid w:val="005F2A75"/>
    <w:rsid w:val="00600D06"/>
    <w:rsid w:val="0060216D"/>
    <w:rsid w:val="0060423D"/>
    <w:rsid w:val="00610C3D"/>
    <w:rsid w:val="00613BD9"/>
    <w:rsid w:val="00625F7D"/>
    <w:rsid w:val="00626AD7"/>
    <w:rsid w:val="00627621"/>
    <w:rsid w:val="00627B06"/>
    <w:rsid w:val="00627C4F"/>
    <w:rsid w:val="006352A7"/>
    <w:rsid w:val="00647B2D"/>
    <w:rsid w:val="0065429F"/>
    <w:rsid w:val="00657623"/>
    <w:rsid w:val="00663934"/>
    <w:rsid w:val="00664C21"/>
    <w:rsid w:val="0066777B"/>
    <w:rsid w:val="00671F2E"/>
    <w:rsid w:val="006734EB"/>
    <w:rsid w:val="0067503C"/>
    <w:rsid w:val="0067598B"/>
    <w:rsid w:val="0068145C"/>
    <w:rsid w:val="00684AD7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D54"/>
    <w:rsid w:val="006C0611"/>
    <w:rsid w:val="006C38F0"/>
    <w:rsid w:val="006C6224"/>
    <w:rsid w:val="006C78DC"/>
    <w:rsid w:val="006D2029"/>
    <w:rsid w:val="006D699A"/>
    <w:rsid w:val="006E1320"/>
    <w:rsid w:val="006E465C"/>
    <w:rsid w:val="006E7CC1"/>
    <w:rsid w:val="006F1210"/>
    <w:rsid w:val="006F1E7F"/>
    <w:rsid w:val="006F356A"/>
    <w:rsid w:val="006F4A61"/>
    <w:rsid w:val="006F4B9C"/>
    <w:rsid w:val="006F7560"/>
    <w:rsid w:val="00700069"/>
    <w:rsid w:val="00701C57"/>
    <w:rsid w:val="00704C36"/>
    <w:rsid w:val="00707718"/>
    <w:rsid w:val="00713270"/>
    <w:rsid w:val="007167A9"/>
    <w:rsid w:val="00720D32"/>
    <w:rsid w:val="007259E2"/>
    <w:rsid w:val="00731751"/>
    <w:rsid w:val="00732DB6"/>
    <w:rsid w:val="00735077"/>
    <w:rsid w:val="007350EB"/>
    <w:rsid w:val="007373AF"/>
    <w:rsid w:val="00742143"/>
    <w:rsid w:val="00751C27"/>
    <w:rsid w:val="00751CF9"/>
    <w:rsid w:val="00754353"/>
    <w:rsid w:val="00754ED3"/>
    <w:rsid w:val="00757311"/>
    <w:rsid w:val="00760237"/>
    <w:rsid w:val="00763140"/>
    <w:rsid w:val="00765D27"/>
    <w:rsid w:val="007729FA"/>
    <w:rsid w:val="007756BB"/>
    <w:rsid w:val="007761E1"/>
    <w:rsid w:val="00780D1C"/>
    <w:rsid w:val="007821F8"/>
    <w:rsid w:val="007842D3"/>
    <w:rsid w:val="0078514F"/>
    <w:rsid w:val="007924BD"/>
    <w:rsid w:val="007944C6"/>
    <w:rsid w:val="0079590A"/>
    <w:rsid w:val="00795967"/>
    <w:rsid w:val="00796590"/>
    <w:rsid w:val="00796918"/>
    <w:rsid w:val="007B4AFC"/>
    <w:rsid w:val="007B6D4B"/>
    <w:rsid w:val="007B7176"/>
    <w:rsid w:val="007C1905"/>
    <w:rsid w:val="007C1D7A"/>
    <w:rsid w:val="007C265D"/>
    <w:rsid w:val="007C3D2E"/>
    <w:rsid w:val="007C3E52"/>
    <w:rsid w:val="007C4D17"/>
    <w:rsid w:val="007D05A9"/>
    <w:rsid w:val="007D2FF4"/>
    <w:rsid w:val="007D6DED"/>
    <w:rsid w:val="007E23F5"/>
    <w:rsid w:val="007E38DE"/>
    <w:rsid w:val="007E480F"/>
    <w:rsid w:val="007E639F"/>
    <w:rsid w:val="007E7DF3"/>
    <w:rsid w:val="007F00F0"/>
    <w:rsid w:val="007F11B9"/>
    <w:rsid w:val="007F11ED"/>
    <w:rsid w:val="007F1D58"/>
    <w:rsid w:val="008001C7"/>
    <w:rsid w:val="008020EE"/>
    <w:rsid w:val="00804AB4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2EE7"/>
    <w:rsid w:val="00834A87"/>
    <w:rsid w:val="00843557"/>
    <w:rsid w:val="00843640"/>
    <w:rsid w:val="00850EBA"/>
    <w:rsid w:val="00851B8A"/>
    <w:rsid w:val="008525E5"/>
    <w:rsid w:val="008608F2"/>
    <w:rsid w:val="008613ED"/>
    <w:rsid w:val="00864C88"/>
    <w:rsid w:val="00871164"/>
    <w:rsid w:val="0087255A"/>
    <w:rsid w:val="0087468F"/>
    <w:rsid w:val="0087759C"/>
    <w:rsid w:val="00880803"/>
    <w:rsid w:val="00880D26"/>
    <w:rsid w:val="008815FC"/>
    <w:rsid w:val="00881DDA"/>
    <w:rsid w:val="00884197"/>
    <w:rsid w:val="00885BE1"/>
    <w:rsid w:val="008963B7"/>
    <w:rsid w:val="00897839"/>
    <w:rsid w:val="008A16D2"/>
    <w:rsid w:val="008A2292"/>
    <w:rsid w:val="008A39FF"/>
    <w:rsid w:val="008B2E08"/>
    <w:rsid w:val="008B6223"/>
    <w:rsid w:val="008B6841"/>
    <w:rsid w:val="008C0C74"/>
    <w:rsid w:val="008C118B"/>
    <w:rsid w:val="008D48C4"/>
    <w:rsid w:val="008D541A"/>
    <w:rsid w:val="008D57AC"/>
    <w:rsid w:val="008D6AD3"/>
    <w:rsid w:val="008D7F1F"/>
    <w:rsid w:val="008E08FB"/>
    <w:rsid w:val="008E190B"/>
    <w:rsid w:val="008E3D17"/>
    <w:rsid w:val="008E4A0E"/>
    <w:rsid w:val="008F58B8"/>
    <w:rsid w:val="008F64CB"/>
    <w:rsid w:val="008F781C"/>
    <w:rsid w:val="008F7A32"/>
    <w:rsid w:val="00901F51"/>
    <w:rsid w:val="0090282E"/>
    <w:rsid w:val="009044BF"/>
    <w:rsid w:val="0090612C"/>
    <w:rsid w:val="0091124F"/>
    <w:rsid w:val="009123E1"/>
    <w:rsid w:val="00912F24"/>
    <w:rsid w:val="009154E3"/>
    <w:rsid w:val="009173D6"/>
    <w:rsid w:val="00920775"/>
    <w:rsid w:val="009219D6"/>
    <w:rsid w:val="00923EA1"/>
    <w:rsid w:val="009357D7"/>
    <w:rsid w:val="00937969"/>
    <w:rsid w:val="0094372E"/>
    <w:rsid w:val="00944732"/>
    <w:rsid w:val="0094614D"/>
    <w:rsid w:val="009471EE"/>
    <w:rsid w:val="00947A5C"/>
    <w:rsid w:val="00952F07"/>
    <w:rsid w:val="0095392D"/>
    <w:rsid w:val="00953963"/>
    <w:rsid w:val="00956012"/>
    <w:rsid w:val="0096750E"/>
    <w:rsid w:val="00975E61"/>
    <w:rsid w:val="00976ACA"/>
    <w:rsid w:val="009804F9"/>
    <w:rsid w:val="00983CD1"/>
    <w:rsid w:val="0098616B"/>
    <w:rsid w:val="009861F1"/>
    <w:rsid w:val="009903F7"/>
    <w:rsid w:val="00992894"/>
    <w:rsid w:val="00997876"/>
    <w:rsid w:val="009A0764"/>
    <w:rsid w:val="009A384E"/>
    <w:rsid w:val="009A6736"/>
    <w:rsid w:val="009C0B52"/>
    <w:rsid w:val="009C5346"/>
    <w:rsid w:val="009E0889"/>
    <w:rsid w:val="009E11ED"/>
    <w:rsid w:val="009E1ACB"/>
    <w:rsid w:val="009E228B"/>
    <w:rsid w:val="009E7D69"/>
    <w:rsid w:val="00A0069A"/>
    <w:rsid w:val="00A0404B"/>
    <w:rsid w:val="00A04EA5"/>
    <w:rsid w:val="00A0670C"/>
    <w:rsid w:val="00A06C64"/>
    <w:rsid w:val="00A1351E"/>
    <w:rsid w:val="00A13C09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71352"/>
    <w:rsid w:val="00A73CD1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03C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6D1B"/>
    <w:rsid w:val="00B0631D"/>
    <w:rsid w:val="00B12AA2"/>
    <w:rsid w:val="00B1381F"/>
    <w:rsid w:val="00B20822"/>
    <w:rsid w:val="00B22202"/>
    <w:rsid w:val="00B22838"/>
    <w:rsid w:val="00B23667"/>
    <w:rsid w:val="00B23E72"/>
    <w:rsid w:val="00B260B4"/>
    <w:rsid w:val="00B264D7"/>
    <w:rsid w:val="00B303A2"/>
    <w:rsid w:val="00B3091B"/>
    <w:rsid w:val="00B33999"/>
    <w:rsid w:val="00B3679F"/>
    <w:rsid w:val="00B36D49"/>
    <w:rsid w:val="00B401FA"/>
    <w:rsid w:val="00B43D5E"/>
    <w:rsid w:val="00B5108B"/>
    <w:rsid w:val="00B57D66"/>
    <w:rsid w:val="00B6665B"/>
    <w:rsid w:val="00B71A14"/>
    <w:rsid w:val="00B7218A"/>
    <w:rsid w:val="00B725E6"/>
    <w:rsid w:val="00B7263A"/>
    <w:rsid w:val="00B81872"/>
    <w:rsid w:val="00B85DB9"/>
    <w:rsid w:val="00B92D9B"/>
    <w:rsid w:val="00B95ABA"/>
    <w:rsid w:val="00B968C6"/>
    <w:rsid w:val="00BA30E4"/>
    <w:rsid w:val="00BA7EF7"/>
    <w:rsid w:val="00BB2B6C"/>
    <w:rsid w:val="00BB34A8"/>
    <w:rsid w:val="00BB3C53"/>
    <w:rsid w:val="00BB5679"/>
    <w:rsid w:val="00BC52E6"/>
    <w:rsid w:val="00BC5E61"/>
    <w:rsid w:val="00BD21B5"/>
    <w:rsid w:val="00BD4FB7"/>
    <w:rsid w:val="00BD539E"/>
    <w:rsid w:val="00BD668B"/>
    <w:rsid w:val="00BD74D1"/>
    <w:rsid w:val="00BE1054"/>
    <w:rsid w:val="00BE270A"/>
    <w:rsid w:val="00BE4CB1"/>
    <w:rsid w:val="00BF109B"/>
    <w:rsid w:val="00BF2990"/>
    <w:rsid w:val="00BF2AB2"/>
    <w:rsid w:val="00BF3689"/>
    <w:rsid w:val="00BF3879"/>
    <w:rsid w:val="00BF5044"/>
    <w:rsid w:val="00BF7D80"/>
    <w:rsid w:val="00C0024B"/>
    <w:rsid w:val="00C019E9"/>
    <w:rsid w:val="00C02A58"/>
    <w:rsid w:val="00C05FA9"/>
    <w:rsid w:val="00C06101"/>
    <w:rsid w:val="00C077AF"/>
    <w:rsid w:val="00C0799A"/>
    <w:rsid w:val="00C13A40"/>
    <w:rsid w:val="00C151BF"/>
    <w:rsid w:val="00C17BCC"/>
    <w:rsid w:val="00C21696"/>
    <w:rsid w:val="00C266CE"/>
    <w:rsid w:val="00C3178E"/>
    <w:rsid w:val="00C418A9"/>
    <w:rsid w:val="00C42180"/>
    <w:rsid w:val="00C46FFE"/>
    <w:rsid w:val="00C518CA"/>
    <w:rsid w:val="00C57F08"/>
    <w:rsid w:val="00C62FD8"/>
    <w:rsid w:val="00C66019"/>
    <w:rsid w:val="00C70AA9"/>
    <w:rsid w:val="00C72B45"/>
    <w:rsid w:val="00C767E3"/>
    <w:rsid w:val="00C81297"/>
    <w:rsid w:val="00C87D62"/>
    <w:rsid w:val="00C90256"/>
    <w:rsid w:val="00C92516"/>
    <w:rsid w:val="00CA2F33"/>
    <w:rsid w:val="00CB036E"/>
    <w:rsid w:val="00CB75EE"/>
    <w:rsid w:val="00CD01FA"/>
    <w:rsid w:val="00CD18CA"/>
    <w:rsid w:val="00CD229C"/>
    <w:rsid w:val="00CD3D60"/>
    <w:rsid w:val="00CE07BB"/>
    <w:rsid w:val="00CE6C5C"/>
    <w:rsid w:val="00CF2A8A"/>
    <w:rsid w:val="00CF3C29"/>
    <w:rsid w:val="00CF7869"/>
    <w:rsid w:val="00D00EF3"/>
    <w:rsid w:val="00D0667E"/>
    <w:rsid w:val="00D07C74"/>
    <w:rsid w:val="00D157EB"/>
    <w:rsid w:val="00D30C01"/>
    <w:rsid w:val="00D34E1E"/>
    <w:rsid w:val="00D35A19"/>
    <w:rsid w:val="00D47A29"/>
    <w:rsid w:val="00D50A10"/>
    <w:rsid w:val="00D56ECD"/>
    <w:rsid w:val="00D70277"/>
    <w:rsid w:val="00D70C70"/>
    <w:rsid w:val="00D75532"/>
    <w:rsid w:val="00D80668"/>
    <w:rsid w:val="00D824D4"/>
    <w:rsid w:val="00D8253F"/>
    <w:rsid w:val="00D829B9"/>
    <w:rsid w:val="00D905BD"/>
    <w:rsid w:val="00D93A84"/>
    <w:rsid w:val="00D93CBF"/>
    <w:rsid w:val="00D94FCD"/>
    <w:rsid w:val="00D973D6"/>
    <w:rsid w:val="00DA7812"/>
    <w:rsid w:val="00DB1419"/>
    <w:rsid w:val="00DB4A32"/>
    <w:rsid w:val="00DC4C4A"/>
    <w:rsid w:val="00DC5C2C"/>
    <w:rsid w:val="00DD547D"/>
    <w:rsid w:val="00DD6147"/>
    <w:rsid w:val="00DD6B1D"/>
    <w:rsid w:val="00DD6EDB"/>
    <w:rsid w:val="00DE2BD1"/>
    <w:rsid w:val="00DE5D13"/>
    <w:rsid w:val="00DE613F"/>
    <w:rsid w:val="00DE6512"/>
    <w:rsid w:val="00DE6B99"/>
    <w:rsid w:val="00DF0033"/>
    <w:rsid w:val="00DF0746"/>
    <w:rsid w:val="00DF56DB"/>
    <w:rsid w:val="00DF5751"/>
    <w:rsid w:val="00DF5AB4"/>
    <w:rsid w:val="00DF60E5"/>
    <w:rsid w:val="00E01AB5"/>
    <w:rsid w:val="00E02767"/>
    <w:rsid w:val="00E03120"/>
    <w:rsid w:val="00E03135"/>
    <w:rsid w:val="00E039C3"/>
    <w:rsid w:val="00E05F9A"/>
    <w:rsid w:val="00E0798C"/>
    <w:rsid w:val="00E12CA9"/>
    <w:rsid w:val="00E20237"/>
    <w:rsid w:val="00E218AD"/>
    <w:rsid w:val="00E24D65"/>
    <w:rsid w:val="00E25416"/>
    <w:rsid w:val="00E34A31"/>
    <w:rsid w:val="00E4206B"/>
    <w:rsid w:val="00E46C3C"/>
    <w:rsid w:val="00E47C06"/>
    <w:rsid w:val="00E52CF1"/>
    <w:rsid w:val="00E542FE"/>
    <w:rsid w:val="00E56D67"/>
    <w:rsid w:val="00E5741F"/>
    <w:rsid w:val="00E725E5"/>
    <w:rsid w:val="00E738EA"/>
    <w:rsid w:val="00E772DA"/>
    <w:rsid w:val="00E80054"/>
    <w:rsid w:val="00E81383"/>
    <w:rsid w:val="00E827CA"/>
    <w:rsid w:val="00E8478B"/>
    <w:rsid w:val="00E85025"/>
    <w:rsid w:val="00E86050"/>
    <w:rsid w:val="00E916F7"/>
    <w:rsid w:val="00E93DC8"/>
    <w:rsid w:val="00EA3C96"/>
    <w:rsid w:val="00EB0838"/>
    <w:rsid w:val="00EB281C"/>
    <w:rsid w:val="00EB3267"/>
    <w:rsid w:val="00EB7AA3"/>
    <w:rsid w:val="00EC2A62"/>
    <w:rsid w:val="00EC35B3"/>
    <w:rsid w:val="00ED182C"/>
    <w:rsid w:val="00ED5E5B"/>
    <w:rsid w:val="00EE36CE"/>
    <w:rsid w:val="00EF0D57"/>
    <w:rsid w:val="00EF293E"/>
    <w:rsid w:val="00EF7837"/>
    <w:rsid w:val="00EF7BF1"/>
    <w:rsid w:val="00F0664C"/>
    <w:rsid w:val="00F10BBD"/>
    <w:rsid w:val="00F11820"/>
    <w:rsid w:val="00F13A19"/>
    <w:rsid w:val="00F1680D"/>
    <w:rsid w:val="00F21D54"/>
    <w:rsid w:val="00F268AB"/>
    <w:rsid w:val="00F304AF"/>
    <w:rsid w:val="00F31697"/>
    <w:rsid w:val="00F332D1"/>
    <w:rsid w:val="00F406E7"/>
    <w:rsid w:val="00F40CF7"/>
    <w:rsid w:val="00F42E1B"/>
    <w:rsid w:val="00F61507"/>
    <w:rsid w:val="00F67541"/>
    <w:rsid w:val="00F75D87"/>
    <w:rsid w:val="00F804B2"/>
    <w:rsid w:val="00F83129"/>
    <w:rsid w:val="00F83737"/>
    <w:rsid w:val="00F85D02"/>
    <w:rsid w:val="00F94B56"/>
    <w:rsid w:val="00F97750"/>
    <w:rsid w:val="00FA11C5"/>
    <w:rsid w:val="00FA3603"/>
    <w:rsid w:val="00FA5B38"/>
    <w:rsid w:val="00FA7039"/>
    <w:rsid w:val="00FB0B78"/>
    <w:rsid w:val="00FB1B0B"/>
    <w:rsid w:val="00FB360B"/>
    <w:rsid w:val="00FB4F74"/>
    <w:rsid w:val="00FC390C"/>
    <w:rsid w:val="00FC3C69"/>
    <w:rsid w:val="00FC5712"/>
    <w:rsid w:val="00FE2341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D4A5-2FE8-4442-8D26-AE7739D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7</cp:revision>
  <cp:lastPrinted>2016-09-12T23:37:00Z</cp:lastPrinted>
  <dcterms:created xsi:type="dcterms:W3CDTF">2018-08-06T04:35:00Z</dcterms:created>
  <dcterms:modified xsi:type="dcterms:W3CDTF">2018-09-28T01:49:00Z</dcterms:modified>
</cp:coreProperties>
</file>